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B083" w14:textId="77777777" w:rsidR="00ED10F2" w:rsidRDefault="00ED10F2" w:rsidP="00ED10F2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635E40A7" w14:textId="2A47CD66" w:rsidR="00FC125B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9A51C7">
        <w:rPr>
          <w:rFonts w:ascii="Times New Roman" w:hAnsi="Times New Roman" w:cs="Times New Roman"/>
          <w:b/>
          <w:bCs/>
          <w:sz w:val="24"/>
          <w:szCs w:val="24"/>
        </w:rPr>
        <w:t xml:space="preserve"> одежда (СИЗ)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p w14:paraId="18B63CD7" w14:textId="77777777" w:rsidR="00F8706B" w:rsidRPr="00C66CDD" w:rsidRDefault="00F8706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4826"/>
        <w:gridCol w:w="1134"/>
        <w:gridCol w:w="1561"/>
      </w:tblGrid>
      <w:tr w:rsidR="00ED10F2" w:rsidRPr="00C66CDD" w14:paraId="0D5368E1" w14:textId="77777777" w:rsidTr="00C90A9C">
        <w:trPr>
          <w:trHeight w:val="276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ED10F2" w:rsidRPr="00573398" w:rsidRDefault="00ED10F2" w:rsidP="001920BF">
            <w:pPr>
              <w:pStyle w:val="ConsDTNormal"/>
              <w:autoSpaceDE/>
              <w:jc w:val="center"/>
            </w:pPr>
            <w:r w:rsidRPr="00573398">
              <w:t>Наименование/ код ОКПД2/КТРУ</w:t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ED10F2" w:rsidRPr="00573398" w:rsidRDefault="00ED10F2" w:rsidP="001920BF">
            <w:pPr>
              <w:pStyle w:val="ConsDTNormal"/>
              <w:autoSpaceDE/>
              <w:jc w:val="center"/>
            </w:pPr>
            <w:r w:rsidRPr="00573398">
              <w:t>Характеристики, требования к качеств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5560E8AD" w:rsidR="00ED10F2" w:rsidRPr="00573398" w:rsidRDefault="00ED10F2" w:rsidP="001920BF">
            <w:pPr>
              <w:pStyle w:val="ConsDTNormal"/>
              <w:autoSpaceDE/>
              <w:jc w:val="center"/>
            </w:pPr>
            <w:r w:rsidRPr="00573398">
              <w:t>Размер (российский)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35E7D" w14:textId="6618CB01" w:rsidR="00ED10F2" w:rsidRPr="00573398" w:rsidRDefault="00ED10F2" w:rsidP="001920BF">
            <w:pPr>
              <w:pStyle w:val="ConsDTNormal"/>
              <w:autoSpaceDE/>
              <w:jc w:val="center"/>
            </w:pPr>
            <w:r w:rsidRPr="00573398">
              <w:t xml:space="preserve">Кол-во </w:t>
            </w:r>
          </w:p>
        </w:tc>
      </w:tr>
      <w:tr w:rsidR="00ED10F2" w:rsidRPr="00C66CDD" w14:paraId="6B255316" w14:textId="77777777" w:rsidTr="00C90A9C">
        <w:trPr>
          <w:trHeight w:val="2618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ED10F2" w:rsidRPr="007513F1" w:rsidRDefault="00ED10F2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ED10F2" w:rsidRPr="007513F1" w:rsidRDefault="00ED10F2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ED10F2" w:rsidRPr="007513F1" w:rsidRDefault="00ED10F2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F798" w14:textId="77777777" w:rsidR="00ED10F2" w:rsidRPr="007513F1" w:rsidRDefault="00ED10F2" w:rsidP="005108BC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</w:p>
        </w:tc>
      </w:tr>
      <w:tr w:rsidR="00ED10F2" w:rsidRPr="000F3F6E" w14:paraId="2A17661C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6985" w14:textId="77777777" w:rsidR="00ED10F2" w:rsidRDefault="00ED10F2" w:rsidP="0030117B">
            <w:pPr>
              <w:pStyle w:val="ConsDTNormal"/>
              <w:autoSpaceDE/>
              <w:jc w:val="left"/>
            </w:pPr>
            <w:r>
              <w:t>Бейсболка (серая)</w:t>
            </w:r>
          </w:p>
          <w:p w14:paraId="53D3C154" w14:textId="77777777" w:rsidR="00ED10F2" w:rsidRDefault="00ED10F2" w:rsidP="0030117B">
            <w:pPr>
              <w:pStyle w:val="ConsDTNormal"/>
              <w:autoSpaceDE/>
              <w:jc w:val="left"/>
            </w:pPr>
            <w:r>
              <w:t>ОКПД2:14.19.42.141</w:t>
            </w:r>
          </w:p>
          <w:p w14:paraId="11F17333" w14:textId="1CDA9424" w:rsidR="00ED10F2" w:rsidRPr="000F3F6E" w:rsidRDefault="00ED10F2" w:rsidP="0030117B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05AA5AD6" wp14:editId="070C6118">
                  <wp:extent cx="942975" cy="866775"/>
                  <wp:effectExtent l="0" t="0" r="9525" b="9525"/>
                  <wp:docPr id="3" name="Рисунок 3" descr="https://fabrika-sp.ru/upload/resize_cache/iblock/cac/j8khzwskjilowmpa8rrrx9xjok3upcay/450_450_0/5b39abd2_2006_11f0_bbbc_0050560114b3_357e5b3e_494c_11f1_bbda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abrika-sp.ru/upload/resize_cache/iblock/cac/j8khzwskjilowmpa8rrrx9xjok3upcay/450_450_0/5b39abd2_2006_11f0_bbbc_0050560114b3_357e5b3e_494c_11f1_bbda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C0F1" w14:textId="77777777" w:rsidR="00ED10F2" w:rsidRDefault="00ED10F2" w:rsidP="00A30311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версальный головной убор с жестким козырьком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100% хлопок плотностью 180 гр/м3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5 клиньев без лобового шва</w:t>
            </w:r>
          </w:p>
          <w:p w14:paraId="46B4E668" w14:textId="0E5DA70F" w:rsidR="00ED10F2" w:rsidRPr="006D3174" w:rsidRDefault="00ED10F2" w:rsidP="00A30311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гулируемая застежка- липучка и обшивные люверсы для венти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655C" w14:textId="74C0CB30" w:rsidR="00ED10F2" w:rsidRPr="000F3F6E" w:rsidRDefault="00C90A9C" w:rsidP="000F3F6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 xml:space="preserve">Универсальный (55-60)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368B" w14:textId="0B5A6042" w:rsidR="00ED10F2" w:rsidRPr="000F3F6E" w:rsidRDefault="00ED10F2" w:rsidP="000F3F6E">
            <w:pPr>
              <w:pStyle w:val="ConsDTNormal"/>
              <w:autoSpaceDE/>
              <w:jc w:val="left"/>
            </w:pPr>
            <w:r>
              <w:rPr>
                <w:bCs/>
              </w:rPr>
              <w:t>100шт</w:t>
            </w:r>
          </w:p>
        </w:tc>
      </w:tr>
      <w:tr w:rsidR="00ED10F2" w:rsidRPr="000F3F6E" w14:paraId="1DA10A3E" w14:textId="77777777" w:rsidTr="00C90A9C">
        <w:trPr>
          <w:trHeight w:val="1597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08C" w14:textId="77777777" w:rsidR="00ED10F2" w:rsidRDefault="00ED10F2" w:rsidP="00A26B09">
            <w:pPr>
              <w:pStyle w:val="ConsDTNormal"/>
              <w:autoSpaceDE/>
              <w:jc w:val="left"/>
            </w:pPr>
            <w:r>
              <w:t>Бейсболка</w:t>
            </w:r>
          </w:p>
          <w:p w14:paraId="29D19F14" w14:textId="41BEA63D" w:rsidR="00ED10F2" w:rsidRDefault="00ED10F2" w:rsidP="00A26B09">
            <w:pPr>
              <w:pStyle w:val="ConsDTNormal"/>
              <w:autoSpaceDE/>
              <w:jc w:val="left"/>
            </w:pPr>
            <w:r>
              <w:t>(темно-серая)</w:t>
            </w:r>
          </w:p>
          <w:p w14:paraId="08651C76" w14:textId="77777777" w:rsidR="00ED10F2" w:rsidRDefault="00ED10F2" w:rsidP="00A26B09">
            <w:pPr>
              <w:pStyle w:val="ConsDTNormal"/>
              <w:autoSpaceDE/>
              <w:jc w:val="left"/>
            </w:pPr>
            <w:r>
              <w:t>ОКПД2:14.19.42.141</w:t>
            </w:r>
          </w:p>
          <w:p w14:paraId="4B9CDC2D" w14:textId="03D57A35" w:rsidR="00ED10F2" w:rsidRPr="000F3F6E" w:rsidRDefault="00ED10F2" w:rsidP="00A26B09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73645C40" wp14:editId="3E3EC54C">
                  <wp:extent cx="866775" cy="866775"/>
                  <wp:effectExtent l="0" t="0" r="9525" b="9525"/>
                  <wp:docPr id="4" name="Рисунок 4" descr="https://fabrika-sp.ru/upload/resize_cache/iblock/415/yguzkug2bcl6r3fzwptq9kswoa6hfmeo/450_450_0/1381b0da_2006_11f0_bbbc_0050560114b3_b7412a22_4949_11f1_bbda_005056011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abrika-sp.ru/upload/resize_cache/iblock/415/yguzkug2bcl6r3fzwptq9kswoa6hfmeo/450_450_0/1381b0da_2006_11f0_bbbc_0050560114b3_b7412a22_4949_11f1_bbda_0050560114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69B2" w14:textId="77777777" w:rsidR="00ED10F2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ниверсальный головной убор с жестким козырьком </w:t>
            </w:r>
          </w:p>
          <w:p w14:paraId="3B6DD5FA" w14:textId="17168E43" w:rsidR="00ED10F2" w:rsidRPr="006D3174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: Темно-серый</w:t>
            </w:r>
          </w:p>
          <w:p w14:paraId="7FB6B674" w14:textId="77777777" w:rsidR="00ED10F2" w:rsidRPr="006D3174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й материал</w:t>
            </w:r>
          </w:p>
          <w:p w14:paraId="1F8269CB" w14:textId="4B1C49C6" w:rsidR="00ED10F2" w:rsidRPr="006D3174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кань 100% хлопок, плотность 200 гр</w:t>
            </w:r>
            <w:r w:rsidR="00AE12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м2</w:t>
            </w:r>
          </w:p>
          <w:p w14:paraId="6EF7A828" w14:textId="19DE6FF7" w:rsidR="00ED10F2" w:rsidRPr="006D3174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ид издели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: 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йсболка</w:t>
            </w:r>
          </w:p>
          <w:p w14:paraId="63DBD2EC" w14:textId="38112BF7" w:rsidR="00ED10F2" w:rsidRPr="006D3174" w:rsidRDefault="00ED10F2" w:rsidP="006D3174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: 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секс</w:t>
            </w:r>
          </w:p>
          <w:p w14:paraId="5BB779FF" w14:textId="1794EA21" w:rsidR="00ED10F2" w:rsidRPr="000F3F6E" w:rsidRDefault="00ED10F2" w:rsidP="006D3174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езонност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: 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08B3" w14:textId="4D4E2C26" w:rsidR="00ED10F2" w:rsidRPr="000F3F6E" w:rsidRDefault="00C90A9C" w:rsidP="00A26B09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Универсальный (55-60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59B" w14:textId="260208A1" w:rsidR="00ED10F2" w:rsidRPr="000F3F6E" w:rsidRDefault="00ED10F2" w:rsidP="00A26B09">
            <w:pPr>
              <w:pStyle w:val="ConsDTNormal"/>
              <w:autoSpaceDE/>
              <w:jc w:val="left"/>
            </w:pPr>
            <w:r>
              <w:rPr>
                <w:bCs/>
              </w:rPr>
              <w:t>20шт</w:t>
            </w:r>
          </w:p>
        </w:tc>
      </w:tr>
      <w:tr w:rsidR="00ED10F2" w:rsidRPr="000F3F6E" w14:paraId="5EB3AC99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06BC" w14:textId="3D2E1B95" w:rsidR="00ED10F2" w:rsidRDefault="00ED10F2" w:rsidP="00557653">
            <w:pPr>
              <w:pStyle w:val="ConsDTNormal"/>
              <w:autoSpaceDE/>
              <w:jc w:val="left"/>
            </w:pPr>
            <w:r w:rsidRPr="00557653">
              <w:t>Шапка</w:t>
            </w:r>
          </w:p>
          <w:p w14:paraId="7D3A8804" w14:textId="58C6553C" w:rsidR="00ED10F2" w:rsidRDefault="00ED10F2" w:rsidP="006E68B5">
            <w:pPr>
              <w:pStyle w:val="ConsDTNormal"/>
              <w:autoSpaceDE/>
              <w:jc w:val="left"/>
            </w:pPr>
            <w:r>
              <w:t>ОКПД2:14.19.42.160</w:t>
            </w:r>
          </w:p>
          <w:p w14:paraId="2CE50729" w14:textId="77777777" w:rsidR="00ED10F2" w:rsidRDefault="00ED10F2" w:rsidP="00557653">
            <w:pPr>
              <w:pStyle w:val="ConsDTNormal"/>
              <w:autoSpaceDE/>
              <w:jc w:val="left"/>
            </w:pPr>
          </w:p>
          <w:p w14:paraId="5E1458DB" w14:textId="22339103" w:rsidR="00ED10F2" w:rsidRPr="00557653" w:rsidRDefault="00ED10F2" w:rsidP="00557653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7D0BD364" wp14:editId="79A18A87">
                  <wp:extent cx="1182838" cy="781050"/>
                  <wp:effectExtent l="0" t="0" r="0" b="0"/>
                  <wp:docPr id="44" name="Рисунок 44" descr="https://fabrika-sp.ru/upload/resize_cache/iblock/0f3/uickjncju6caxk11o632u7hour4vk9jo/450_450_0/ee7142dd_fbef_11ee_bb85_0050560114b3_a4b0da2d_1d58_11f1_bbd6_0050560114b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fabrika-sp.ru/upload/resize_cache/iblock/0f3/uickjncju6caxk11o632u7hour4vk9jo/450_450_0/ee7142dd_fbef_11ee_bb85_0050560114b3_a4b0da2d_1d58_11f1_bbd6_0050560114b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9"/>
                          <a:stretch/>
                        </pic:blipFill>
                        <pic:spPr bwMode="auto">
                          <a:xfrm>
                            <a:off x="0" y="0"/>
                            <a:ext cx="1195065" cy="78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167E8" w14:textId="77777777" w:rsidR="00ED10F2" w:rsidRDefault="00ED10F2" w:rsidP="00A26B09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8D8D" w14:textId="674E7F39" w:rsidR="00ED10F2" w:rsidRPr="00EA5233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EA5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пка</w:t>
            </w:r>
          </w:p>
          <w:p w14:paraId="5665E554" w14:textId="77777777" w:rsidR="00ED10F2" w:rsidRPr="00EA5233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32BB52E" w14:textId="09D1F30D" w:rsidR="00ED10F2" w:rsidRPr="006E68B5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1ED28EE0" w14:textId="4973A73E" w:rsidR="00ED10F2" w:rsidRPr="00EA5233" w:rsidRDefault="00ED10F2" w:rsidP="006E68B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рикотажное полотно" 100% акрил</w:t>
            </w:r>
          </w:p>
          <w:p w14:paraId="5F7A0986" w14:textId="77777777" w:rsidR="00ED10F2" w:rsidRPr="006E68B5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</w:t>
            </w:r>
          </w:p>
          <w:p w14:paraId="67CC35FD" w14:textId="77777777" w:rsidR="00ED10F2" w:rsidRPr="006E68B5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  <w:p w14:paraId="4D235CF7" w14:textId="77777777" w:rsidR="00ED10F2" w:rsidRPr="006E68B5" w:rsidRDefault="00ED10F2" w:rsidP="006E6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ность</w:t>
            </w:r>
          </w:p>
          <w:p w14:paraId="742BFD34" w14:textId="1E1BBCC8" w:rsidR="00ED10F2" w:rsidRPr="006D3174" w:rsidRDefault="00ED10F2" w:rsidP="00DF0CA0">
            <w:pPr>
              <w:spacing w:after="105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E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B07F" w14:textId="690CAA9B" w:rsidR="00ED10F2" w:rsidRDefault="0042665C" w:rsidP="00A26B09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 xml:space="preserve">Универсальный </w:t>
            </w:r>
            <w:r w:rsidR="00ED10F2">
              <w:rPr>
                <w:bCs/>
              </w:rPr>
              <w:t>56-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8893" w14:textId="7E303814" w:rsidR="00ED10F2" w:rsidRPr="000F3F6E" w:rsidRDefault="00ED10F2" w:rsidP="00A26B09">
            <w:pPr>
              <w:pStyle w:val="ConsDTNormal"/>
              <w:autoSpaceDE/>
              <w:jc w:val="left"/>
            </w:pPr>
            <w:r>
              <w:rPr>
                <w:bCs/>
              </w:rPr>
              <w:t>3шт</w:t>
            </w:r>
          </w:p>
        </w:tc>
      </w:tr>
      <w:tr w:rsidR="00ED10F2" w:rsidRPr="000F3F6E" w14:paraId="7AB20DDD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B830" w14:textId="77777777" w:rsidR="00ED10F2" w:rsidRDefault="00ED10F2" w:rsidP="00A26B09">
            <w:pPr>
              <w:pStyle w:val="ConsDTNormal"/>
              <w:autoSpaceDE/>
              <w:jc w:val="left"/>
            </w:pPr>
            <w:r>
              <w:t>Колпак повара темно синий ОКПД2:14.19.42.159</w:t>
            </w:r>
          </w:p>
          <w:p w14:paraId="71B12410" w14:textId="296700CA" w:rsidR="00ED10F2" w:rsidRDefault="00ED10F2" w:rsidP="00A26B09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52D06305" wp14:editId="5F5029F7">
                  <wp:extent cx="875665" cy="714375"/>
                  <wp:effectExtent l="0" t="0" r="635" b="9525"/>
                  <wp:docPr id="2" name="Рисунок 2" descr="https://fabrika-sp.ru/upload/resize_cache/iblock/234/18dbg34hdscl8xaqnrpyr50r701p34zz/450_450_0/04e98534_d84e_11e9_810c_005056912b25_4b48f264_3a39_11f1_bbd7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brika-sp.ru/upload/resize_cache/iblock/234/18dbg34hdscl8xaqnrpyr50r701p34zz/450_450_0/04e98534_d84e_11e9_810c_005056912b25_4b48f264_3a39_11f1_bbd7_0050560114b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53"/>
                          <a:stretch/>
                        </pic:blipFill>
                        <pic:spPr bwMode="auto">
                          <a:xfrm>
                            <a:off x="0" y="0"/>
                            <a:ext cx="900480" cy="7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EC1A7" w14:textId="59BE3982" w:rsidR="00ED10F2" w:rsidRPr="000F3F6E" w:rsidRDefault="00ED10F2" w:rsidP="00A26B09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2927" w14:textId="77777777" w:rsidR="00ED10F2" w:rsidRDefault="00ED10F2" w:rsidP="00F43136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ткань: Бязь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состав: 100% х/б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высота 20см</w:t>
            </w:r>
            <w:r w:rsidRPr="006D317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 xml:space="preserve">- </w:t>
            </w:r>
            <w:r w:rsidRPr="00F4313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зади на завязках</w:t>
            </w:r>
          </w:p>
          <w:p w14:paraId="59E7DE8F" w14:textId="64299ADD" w:rsidR="00ED10F2" w:rsidRPr="000F3F6E" w:rsidRDefault="00ED10F2" w:rsidP="00F43136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0B50" w14:textId="6F2F8D4D" w:rsidR="00ED10F2" w:rsidRPr="000F3F6E" w:rsidRDefault="00C90A9C" w:rsidP="00A26B09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Универсальный (55-60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9813" w14:textId="0B1FD169" w:rsidR="00ED10F2" w:rsidRPr="000F3F6E" w:rsidRDefault="00ED10F2" w:rsidP="00A26B09">
            <w:pPr>
              <w:pStyle w:val="ConsDTNormal"/>
              <w:autoSpaceDE/>
              <w:jc w:val="left"/>
            </w:pPr>
            <w:r>
              <w:rPr>
                <w:bCs/>
              </w:rPr>
              <w:t>7шт</w:t>
            </w:r>
          </w:p>
        </w:tc>
      </w:tr>
      <w:tr w:rsidR="00ED10F2" w:rsidRPr="000F3F6E" w14:paraId="587CECD8" w14:textId="77777777" w:rsidTr="00C90A9C">
        <w:trPr>
          <w:trHeight w:val="2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AA60" w14:textId="51823943" w:rsidR="00ED10F2" w:rsidRDefault="00ED10F2" w:rsidP="00A26B09">
            <w:pPr>
              <w:pStyle w:val="ConsDTNormal"/>
              <w:autoSpaceDE/>
              <w:jc w:val="left"/>
            </w:pPr>
            <w:r>
              <w:t>Костюм рабочий темно серый с красным с логотипом ОКПД2:14.12.11.110</w:t>
            </w:r>
          </w:p>
          <w:p w14:paraId="0BDBA2D9" w14:textId="77777777" w:rsidR="00ED10F2" w:rsidRDefault="00ED10F2" w:rsidP="00A26B09">
            <w:pPr>
              <w:pStyle w:val="ConsDTNormal"/>
              <w:autoSpaceDE/>
              <w:jc w:val="left"/>
            </w:pPr>
          </w:p>
          <w:p w14:paraId="031531AB" w14:textId="77777777" w:rsidR="00ED10F2" w:rsidRDefault="00ED10F2" w:rsidP="00A26B09">
            <w:pPr>
              <w:pStyle w:val="ConsDTNormal"/>
              <w:autoSpaceDE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DEFFFBC" wp14:editId="04A9F121">
                  <wp:extent cx="1294934" cy="1724025"/>
                  <wp:effectExtent l="0" t="0" r="635" b="0"/>
                  <wp:docPr id="5" name="Рисунок 5" descr="https://fabrika-sp.ru/upload/resize_cache/iblock/dbf/9tp2wbokiqg8wet4egylkne0gurco3wc/450_450_0/29b37b2a_ea1e_11eb_bab1_0050560114b3_30816c84_3a5a_11ed_baf0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abrika-sp.ru/upload/resize_cache/iblock/dbf/9tp2wbokiqg8wet4egylkne0gurco3wc/450_450_0/29b37b2a_ea1e_11eb_bab1_0050560114b3_30816c84_3a5a_11ed_baf0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38" cy="173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79078" w14:textId="77777777" w:rsidR="00ED10F2" w:rsidRPr="00810D0A" w:rsidRDefault="00ED10F2" w:rsidP="00810D0A">
            <w:pPr>
              <w:pStyle w:val="ConsDTNormal"/>
              <w:autoSpaceDE/>
              <w:jc w:val="left"/>
            </w:pPr>
            <w:r w:rsidRPr="00810D0A">
              <w:t>Логотип на спинке: «Калтанское СУВУ»</w:t>
            </w:r>
          </w:p>
          <w:p w14:paraId="6C545F40" w14:textId="62F24385" w:rsidR="00ED10F2" w:rsidRPr="000F3F6E" w:rsidRDefault="00ED10F2" w:rsidP="00A26B09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AAFA8" w14:textId="77777777" w:rsidR="00ED10F2" w:rsidRPr="00EA5233" w:rsidRDefault="00ED10F2" w:rsidP="0068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ид изделия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5ACFDC3C" w14:textId="09E3F962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/Красный</w:t>
            </w:r>
          </w:p>
          <w:p w14:paraId="45C5E76C" w14:textId="6929F68A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тип на спинке: «Калтанское СУВУ»</w:t>
            </w:r>
          </w:p>
          <w:p w14:paraId="7340D7F0" w14:textId="77777777" w:rsidR="00ED10F2" w:rsidRPr="00EA5233" w:rsidRDefault="00ED10F2" w:rsidP="0018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19A912D8" w14:textId="17470AFF" w:rsidR="00ED10F2" w:rsidRPr="00EA5233" w:rsidRDefault="00ED10F2" w:rsidP="001809C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Грета" 65% полиэфир / 35% хлопок, плотность 210 гр</w:t>
            </w:r>
            <w:r w:rsidR="00AE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, ВО-пропитка</w:t>
            </w:r>
          </w:p>
          <w:p w14:paraId="0644974E" w14:textId="77777777" w:rsidR="00ED10F2" w:rsidRPr="00EA5233" w:rsidRDefault="00ED10F2" w:rsidP="0018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иления (накладки)</w:t>
            </w:r>
          </w:p>
          <w:p w14:paraId="106D2C9B" w14:textId="77777777" w:rsidR="00ED10F2" w:rsidRPr="00EA5233" w:rsidRDefault="00ED10F2" w:rsidP="001809C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+колени</w:t>
            </w:r>
          </w:p>
          <w:p w14:paraId="2353EAC2" w14:textId="09E2D1A3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751DD7D7" w14:textId="06396BBA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анжеты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тлю/пуговицу</w:t>
            </w:r>
          </w:p>
          <w:p w14:paraId="14EE594E" w14:textId="77777777" w:rsidR="00ED10F2" w:rsidRPr="00EA5233" w:rsidRDefault="00ED10F2" w:rsidP="0018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ность</w:t>
            </w:r>
          </w:p>
          <w:p w14:paraId="1874D907" w14:textId="51ADB1E9" w:rsidR="00ED10F2" w:rsidRPr="00EA5233" w:rsidRDefault="00ED10F2" w:rsidP="001809C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, полукомбинезон</w:t>
            </w:r>
          </w:p>
          <w:p w14:paraId="1DC64DDC" w14:textId="77777777" w:rsidR="00ED10F2" w:rsidRPr="00EA5233" w:rsidRDefault="00ED10F2" w:rsidP="0018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5BA5B614" w14:textId="77777777" w:rsidR="00ED10F2" w:rsidRPr="00EA5233" w:rsidRDefault="00ED10F2" w:rsidP="001809C9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64458D28" w14:textId="2D44228E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</w:p>
          <w:p w14:paraId="5FFE6ADC" w14:textId="29EE694B" w:rsidR="00ED10F2" w:rsidRPr="00EA5233" w:rsidRDefault="00ED10F2" w:rsidP="00D0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7BD71B59" w14:textId="2D34F00E" w:rsidR="00ED10F2" w:rsidRPr="00EA5233" w:rsidRDefault="00ED10F2" w:rsidP="006F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2457" w14:textId="4EDCDE3A" w:rsidR="00ED10F2" w:rsidRPr="000F3F6E" w:rsidRDefault="00ED10F2" w:rsidP="007629B7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0717B" w14:textId="40606A8A" w:rsidR="00ED10F2" w:rsidRDefault="00ED10F2" w:rsidP="00924E4E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  <w:r w:rsidR="00F964A3">
              <w:rPr>
                <w:sz w:val="20"/>
                <w:szCs w:val="20"/>
              </w:rPr>
              <w:t>.</w:t>
            </w:r>
          </w:p>
          <w:p w14:paraId="481A730B" w14:textId="77777777" w:rsidR="00ED10F2" w:rsidRDefault="00ED10F2" w:rsidP="00924E4E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</w:p>
          <w:p w14:paraId="5F55D677" w14:textId="395D372C" w:rsidR="00ED10F2" w:rsidRPr="00FA1889" w:rsidRDefault="00ED10F2" w:rsidP="00924E4E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</w:p>
        </w:tc>
      </w:tr>
      <w:tr w:rsidR="00ED10F2" w:rsidRPr="000F3F6E" w14:paraId="4A95DBDF" w14:textId="77777777" w:rsidTr="00C90A9C">
        <w:trPr>
          <w:trHeight w:val="27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91E101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1A0E0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A88B" w14:textId="77777777" w:rsidR="00ED10F2" w:rsidRPr="007629B7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40-42</w:t>
            </w:r>
          </w:p>
          <w:p w14:paraId="6835B672" w14:textId="6506E098" w:rsidR="00ED10F2" w:rsidRPr="000F3F6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7629B7">
              <w:rPr>
                <w:bCs/>
                <w:sz w:val="20"/>
                <w:szCs w:val="20"/>
              </w:rPr>
              <w:t>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FA52407" w14:textId="53E30A0C" w:rsidR="00ED10F2" w:rsidRPr="00FA1889" w:rsidRDefault="00ED10F2" w:rsidP="003A4463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FA1889">
              <w:rPr>
                <w:sz w:val="20"/>
                <w:szCs w:val="20"/>
              </w:rPr>
              <w:t>5шт</w:t>
            </w:r>
          </w:p>
        </w:tc>
      </w:tr>
      <w:tr w:rsidR="00ED10F2" w:rsidRPr="000F3F6E" w14:paraId="617BD578" w14:textId="77777777" w:rsidTr="00C90A9C">
        <w:trPr>
          <w:trHeight w:val="414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14138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4FCE4C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5E9A" w14:textId="77777777" w:rsidR="00ED10F2" w:rsidRPr="007629B7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40-42</w:t>
            </w:r>
          </w:p>
          <w:p w14:paraId="73AA01FD" w14:textId="110B1789" w:rsidR="00ED10F2" w:rsidRPr="007629B7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1B3295" w14:textId="71929139" w:rsidR="00ED10F2" w:rsidRPr="007629B7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7629B7"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4477F6BC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B951DB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622A9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293A" w14:textId="7777777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44-46</w:t>
            </w:r>
          </w:p>
          <w:p w14:paraId="2AECA103" w14:textId="326C50BE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70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76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2E9AE0E" w14:textId="0062451F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FA2C8E"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16387494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80227C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7DEC4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5D4C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-46</w:t>
            </w:r>
          </w:p>
          <w:p w14:paraId="00E9D874" w14:textId="56C21ECD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82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8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621860D" w14:textId="70247FCD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0AB21000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CFECD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27B851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D9CD" w14:textId="7777777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Pr="00FA2C8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50</w:t>
            </w:r>
          </w:p>
          <w:p w14:paraId="41D6DDF5" w14:textId="367B70E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B0DD45F" w14:textId="38A7292E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222A3A7A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17525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7E707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CB0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-50</w:t>
            </w:r>
          </w:p>
          <w:p w14:paraId="4EA6E889" w14:textId="5C64DA1E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70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76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433A64F" w14:textId="2410863E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шт</w:t>
            </w:r>
          </w:p>
        </w:tc>
      </w:tr>
      <w:tr w:rsidR="00ED10F2" w:rsidRPr="000F3F6E" w14:paraId="1CCD7373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61000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0D560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CE18" w14:textId="7777777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Pr="00FA2C8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50</w:t>
            </w:r>
          </w:p>
          <w:p w14:paraId="57A683A3" w14:textId="38C132D4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82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8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A14F429" w14:textId="66C7CD20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шт</w:t>
            </w:r>
          </w:p>
        </w:tc>
      </w:tr>
      <w:tr w:rsidR="00ED10F2" w:rsidRPr="000F3F6E" w14:paraId="791D7F97" w14:textId="77777777" w:rsidTr="00C90A9C">
        <w:trPr>
          <w:trHeight w:val="34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2B5A8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FAE51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23DD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-54</w:t>
            </w:r>
          </w:p>
          <w:p w14:paraId="691F53C8" w14:textId="380D839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70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76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1DE1152" w14:textId="797E1B6F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2651317B" w14:textId="77777777" w:rsidTr="00C90A9C">
        <w:trPr>
          <w:trHeight w:val="5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214D7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667A0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5A85" w14:textId="7777777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Pr="00FA2C8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54</w:t>
            </w:r>
          </w:p>
          <w:p w14:paraId="51B25810" w14:textId="7A70A16A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82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8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1E95014" w14:textId="4DED5E83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FA2C8E"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7CC86FC3" w14:textId="77777777" w:rsidTr="00C90A9C">
        <w:trPr>
          <w:trHeight w:val="5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ED9F8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9CDCD5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9CEF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Pr="00FA2C8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58</w:t>
            </w:r>
          </w:p>
          <w:p w14:paraId="49D093C5" w14:textId="57445264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82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8</w:t>
            </w:r>
            <w:r w:rsidRPr="007629B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1C1D5D7" w14:textId="7319B0CC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FA2C8E"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2327E6A4" w14:textId="77777777" w:rsidTr="00C90A9C">
        <w:trPr>
          <w:trHeight w:val="52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9C1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5C28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8695" w14:textId="77777777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60-62</w:t>
            </w:r>
          </w:p>
          <w:p w14:paraId="062D1A78" w14:textId="589B4255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629B7">
              <w:rPr>
                <w:bCs/>
                <w:sz w:val="20"/>
                <w:szCs w:val="20"/>
              </w:rPr>
              <w:t>(1</w:t>
            </w:r>
            <w:r>
              <w:rPr>
                <w:bCs/>
                <w:sz w:val="20"/>
                <w:szCs w:val="20"/>
              </w:rPr>
              <w:t>82</w:t>
            </w:r>
            <w:r w:rsidRPr="007629B7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8</w:t>
            </w:r>
            <w:r w:rsidRPr="007629B7">
              <w:rPr>
                <w:bCs/>
                <w:sz w:val="20"/>
                <w:szCs w:val="20"/>
              </w:rPr>
              <w:t>)</w:t>
            </w:r>
          </w:p>
          <w:p w14:paraId="574C9EBA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  <w:p w14:paraId="11B5DF97" w14:textId="77777777" w:rsidR="00ED10F2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  <w:p w14:paraId="744B123E" w14:textId="0B5D348E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F07B8B3" w14:textId="7E6D8173" w:rsidR="00ED10F2" w:rsidRPr="00FA2C8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A2C8E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72727C68" w14:textId="77777777" w:rsidTr="00C90A9C">
        <w:trPr>
          <w:trHeight w:val="551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EAEFBD" w14:textId="77777777" w:rsidR="00ED10F2" w:rsidRDefault="00ED10F2" w:rsidP="003A4463">
            <w:pPr>
              <w:pStyle w:val="ConsDTNormal"/>
              <w:autoSpaceDE/>
              <w:jc w:val="left"/>
            </w:pPr>
            <w:r>
              <w:t>Костюм рабочий темно серый с оранжевым ОКПД2:14.12.11.110</w:t>
            </w:r>
          </w:p>
          <w:p w14:paraId="07C2AE80" w14:textId="77777777" w:rsidR="00ED10F2" w:rsidRDefault="00ED10F2" w:rsidP="003A4463">
            <w:pPr>
              <w:pStyle w:val="ConsDTNormal"/>
              <w:autoSpaceDE/>
              <w:jc w:val="left"/>
            </w:pPr>
          </w:p>
          <w:p w14:paraId="2484D92D" w14:textId="7024146F" w:rsidR="00ED10F2" w:rsidRPr="000F3F6E" w:rsidRDefault="00ED10F2" w:rsidP="003A4463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4F0F7D64" wp14:editId="2A81D32C">
                  <wp:extent cx="1190625" cy="1585152"/>
                  <wp:effectExtent l="0" t="0" r="0" b="0"/>
                  <wp:docPr id="6" name="Рисунок 6" descr="https://fabrika-sp.ru/upload/resize_cache/iblock/896/rkq5iv708edlrwtqvbtpzsdgyioqdw3m/450_450_0/d3f2d496_1fe8_11ee_bb4b_0050560114b3_e6fdf24e_37d7_11f0_bbbe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abrika-sp.ru/upload/resize_cache/iblock/896/rkq5iv708edlrwtqvbtpzsdgyioqdw3m/450_450_0/d3f2d496_1fe8_11ee_bb4b_0050560114b3_e6fdf24e_37d7_11f0_bbbe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20" cy="15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729D3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61D38313" w14:textId="33BDEA1E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/Оранжевый</w:t>
            </w:r>
          </w:p>
          <w:p w14:paraId="0A58495F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78037057" w14:textId="77777777" w:rsidR="00ED10F2" w:rsidRPr="00EA5233" w:rsidRDefault="00ED10F2" w:rsidP="003A446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Грета" 65% полиэфир / 35% хлопок, плотность 210 гр/м2, ВО-пропитка</w:t>
            </w:r>
          </w:p>
          <w:p w14:paraId="36F9A79A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иления (накладки)</w:t>
            </w:r>
          </w:p>
          <w:p w14:paraId="229F8B4D" w14:textId="77777777" w:rsidR="00ED10F2" w:rsidRPr="00EA5233" w:rsidRDefault="00ED10F2" w:rsidP="003A446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+колени</w:t>
            </w:r>
          </w:p>
          <w:p w14:paraId="3A64735F" w14:textId="410C8D4E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47A17B60" w14:textId="50ECD501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тлю/пуговицу</w:t>
            </w:r>
          </w:p>
          <w:p w14:paraId="798065BA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лектность </w:t>
            </w:r>
          </w:p>
          <w:p w14:paraId="3B622813" w14:textId="41D73E5E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, брюки</w:t>
            </w:r>
          </w:p>
          <w:p w14:paraId="210CBB90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008446AD" w14:textId="77777777" w:rsidR="00ED10F2" w:rsidRPr="00EA5233" w:rsidRDefault="00ED10F2" w:rsidP="003A446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7F1C644B" w14:textId="11E03753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</w:p>
          <w:p w14:paraId="6EDF7BFB" w14:textId="61B71569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178C62ED" w14:textId="438295BC" w:rsidR="00ED10F2" w:rsidRPr="00EA5233" w:rsidRDefault="00ED10F2" w:rsidP="003A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DD3" w14:textId="5F5A8161" w:rsidR="00ED10F2" w:rsidRPr="000F3F6E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646F29C" w14:textId="4DE40FBE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12 шт</w:t>
            </w:r>
            <w:r w:rsidR="00F964A3">
              <w:rPr>
                <w:bCs/>
                <w:sz w:val="20"/>
                <w:szCs w:val="20"/>
              </w:rPr>
              <w:t>.</w:t>
            </w:r>
          </w:p>
          <w:p w14:paraId="6A85EFB0" w14:textId="3AC297D1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293EA76A" w14:textId="77777777" w:rsidTr="00C90A9C">
        <w:trPr>
          <w:trHeight w:val="47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9613D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E4299E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243" w14:textId="77777777" w:rsidR="00ED10F2" w:rsidRPr="001355E8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44-46</w:t>
            </w:r>
          </w:p>
          <w:p w14:paraId="331D5EAD" w14:textId="7FACF7B0" w:rsidR="00ED10F2" w:rsidRPr="001355E8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08C5E93E" w14:textId="34154EE6" w:rsidR="00ED10F2" w:rsidRPr="001355E8" w:rsidRDefault="00ED10F2" w:rsidP="003A446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181FADF8" w14:textId="77777777" w:rsidTr="00C90A9C">
        <w:trPr>
          <w:trHeight w:val="47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7F25E3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D52C1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F0F" w14:textId="5E837524" w:rsidR="00ED10F2" w:rsidRPr="001355E8" w:rsidRDefault="00ED10F2" w:rsidP="003A446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48-50 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5FD6E16" w14:textId="526921F3" w:rsidR="00ED10F2" w:rsidRPr="001355E8" w:rsidRDefault="00ED10F2" w:rsidP="003A446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7E0B3B21" w14:textId="77777777" w:rsidTr="00C90A9C">
        <w:trPr>
          <w:trHeight w:val="47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1D345" w14:textId="77777777" w:rsidR="00ED10F2" w:rsidRDefault="00ED10F2" w:rsidP="003A4463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2BF2E" w14:textId="77777777" w:rsidR="00ED10F2" w:rsidRPr="00EA5233" w:rsidRDefault="00ED10F2" w:rsidP="003A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1BA1" w14:textId="2C5210D4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48-50 (182-188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A39DA1C" w14:textId="3DC02485" w:rsidR="00ED10F2" w:rsidRPr="001355E8" w:rsidRDefault="00ED10F2" w:rsidP="003A446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0EF88435" w14:textId="77777777" w:rsidTr="00C90A9C">
        <w:trPr>
          <w:trHeight w:val="57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A94E3E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2B9E53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2F93" w14:textId="77777777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52-54</w:t>
            </w:r>
          </w:p>
          <w:p w14:paraId="3165D562" w14:textId="0FCF10F1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(182-188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AB7D490" w14:textId="030DDF62" w:rsidR="00ED10F2" w:rsidRPr="001355E8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шт</w:t>
            </w:r>
          </w:p>
        </w:tc>
      </w:tr>
      <w:tr w:rsidR="00ED10F2" w:rsidRPr="000F3F6E" w14:paraId="363082D6" w14:textId="77777777" w:rsidTr="00C90A9C">
        <w:trPr>
          <w:trHeight w:val="57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0CAE8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4CE11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0904" w14:textId="77777777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56-58</w:t>
            </w:r>
          </w:p>
          <w:p w14:paraId="2E324D53" w14:textId="038AB2E7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(182-188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ACD3966" w14:textId="0A6C913C" w:rsidR="00ED10F2" w:rsidRPr="001355E8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6956DACD" w14:textId="77777777" w:rsidTr="00C90A9C">
        <w:trPr>
          <w:trHeight w:val="575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E33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BF26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0220" w14:textId="5330E33E" w:rsidR="00ED10F2" w:rsidRPr="001355E8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60-62 (182-188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6011" w14:textId="30B187C8" w:rsidR="00ED10F2" w:rsidRPr="001355E8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355E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шт</w:t>
            </w:r>
          </w:p>
        </w:tc>
      </w:tr>
      <w:tr w:rsidR="00ED10F2" w:rsidRPr="000F3F6E" w14:paraId="059C674D" w14:textId="77777777" w:rsidTr="00C90A9C">
        <w:trPr>
          <w:trHeight w:val="117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B2EF4" w14:textId="4D7D65AB" w:rsidR="00ED10F2" w:rsidRDefault="00ED10F2" w:rsidP="001355E8">
            <w:pPr>
              <w:pStyle w:val="ConsDTNormal"/>
              <w:autoSpaceDE/>
              <w:jc w:val="left"/>
            </w:pPr>
            <w:r>
              <w:t>Халат мужской рабочий черный ОКПД2:14.12.30.131</w:t>
            </w:r>
          </w:p>
          <w:p w14:paraId="6536BE48" w14:textId="52CEC020" w:rsidR="00ED10F2" w:rsidRPr="000F3F6E" w:rsidRDefault="00ED10F2" w:rsidP="001355E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C9B88A6" wp14:editId="3A60134C">
                  <wp:extent cx="1166156" cy="1552575"/>
                  <wp:effectExtent l="0" t="0" r="0" b="0"/>
                  <wp:docPr id="13" name="Рисунок 13" descr="https://fabrika-sp.ru/upload/resize_cache/iblock/d4b/o6vf70wvx0yzup8ua1bs3ct0zg0q6zhi/450_450_0/46ea5b69_72b6_11eb_ba95_0050560114b3_6b2b7671_148e_11ec_bab5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abrika-sp.ru/upload/resize_cache/iblock/d4b/o6vf70wvx0yzup8ua1bs3ct0zg0q6zhi/450_450_0/46ea5b69_72b6_11eb_ba95_0050560114b3_6b2b7671_148e_11ec_bab5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44" cy="156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CFB12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</w:t>
            </w: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27383A2" w14:textId="04A2D4DE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  <w:p w14:paraId="748DA422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78DE94B9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Бязь" 100% хлопок, плотность 145 гр/м2</w:t>
            </w:r>
          </w:p>
          <w:p w14:paraId="2A8C3515" w14:textId="217F9CC1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5FDD33A7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жеты</w:t>
            </w:r>
          </w:p>
          <w:p w14:paraId="088F1561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тлю/пуговицу</w:t>
            </w:r>
          </w:p>
          <w:p w14:paraId="12401078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3EC479FA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0DA67B72" w14:textId="124482F9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</w:p>
          <w:p w14:paraId="1F190681" w14:textId="69614A12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002EBC35" w14:textId="06C7A2D1" w:rsidR="00ED10F2" w:rsidRPr="00EA5233" w:rsidRDefault="00ED10F2" w:rsidP="0013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EDE3" w14:textId="6EEB104C" w:rsidR="00ED10F2" w:rsidRPr="00ED00F2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4FEB3" w14:textId="77777777" w:rsidR="00ED10F2" w:rsidRPr="00ED00F2" w:rsidRDefault="00ED10F2" w:rsidP="00ED00F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4шт</w:t>
            </w:r>
          </w:p>
          <w:p w14:paraId="21847412" w14:textId="39AFAC62" w:rsidR="00ED10F2" w:rsidRPr="00ED00F2" w:rsidRDefault="00ED10F2" w:rsidP="00ED00F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 xml:space="preserve"> в т.ч.</w:t>
            </w:r>
          </w:p>
        </w:tc>
      </w:tr>
      <w:tr w:rsidR="00ED10F2" w:rsidRPr="000F3F6E" w14:paraId="4271A1A0" w14:textId="77777777" w:rsidTr="00C90A9C">
        <w:trPr>
          <w:trHeight w:val="117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0B4AC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FE3F4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EDB2" w14:textId="4DBA966A" w:rsidR="00ED10F2" w:rsidRPr="00ED00F2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52-54 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0E238847" w14:textId="59781EDB" w:rsidR="00ED10F2" w:rsidRPr="00ED00F2" w:rsidRDefault="00ED10F2" w:rsidP="00ED00F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45941146" w14:textId="77777777" w:rsidTr="00C90A9C">
        <w:trPr>
          <w:trHeight w:val="117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5683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9BD6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7166" w14:textId="77777777" w:rsidR="00ED10F2" w:rsidRPr="00ED00F2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56-58</w:t>
            </w:r>
          </w:p>
          <w:p w14:paraId="73E015B7" w14:textId="4052F6AA" w:rsidR="00ED10F2" w:rsidRPr="00ED00F2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(182-188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F76D" w14:textId="11348B9C" w:rsidR="00ED10F2" w:rsidRPr="00ED00F2" w:rsidRDefault="00ED10F2" w:rsidP="00ED00F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ED00F2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662B1FED" w14:textId="77777777" w:rsidTr="00C90A9C">
        <w:trPr>
          <w:trHeight w:val="696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93FD9" w14:textId="77777777" w:rsidR="00ED10F2" w:rsidRDefault="00ED10F2" w:rsidP="001355E8">
            <w:pPr>
              <w:pStyle w:val="ConsDTNormal"/>
              <w:autoSpaceDE/>
              <w:jc w:val="left"/>
            </w:pPr>
            <w:r>
              <w:t>Халат женский рабочий синий ОКПД2:14.12.30.131</w:t>
            </w:r>
          </w:p>
          <w:p w14:paraId="15D9A0D1" w14:textId="77777777" w:rsidR="00ED10F2" w:rsidRDefault="00ED10F2" w:rsidP="001355E8">
            <w:pPr>
              <w:pStyle w:val="ConsDTNormal"/>
              <w:autoSpaceDE/>
              <w:jc w:val="left"/>
            </w:pPr>
          </w:p>
          <w:p w14:paraId="59432895" w14:textId="0F8708BA" w:rsidR="00ED10F2" w:rsidRPr="000F3F6E" w:rsidRDefault="00ED10F2" w:rsidP="001355E8">
            <w:pPr>
              <w:pStyle w:val="ConsDTNormal"/>
              <w:autoSpaceDE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9BEF6B3" wp14:editId="15F5CC30">
                  <wp:extent cx="1000125" cy="1500188"/>
                  <wp:effectExtent l="0" t="0" r="0" b="5080"/>
                  <wp:docPr id="14" name="Рисунок 14" descr="https://fabrika-sp.ru/upload/resize_cache/iblock/cd6/pc6zy8f1wpprfpmks1pdtsqhfaktommv/450_450_0/39b3fa12_3c64_11e6_a0b6_00155d142304_1166d596_6e65_11ea_811b_005056916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abrika-sp.ru/upload/resize_cache/iblock/cd6/pc6zy8f1wpprfpmks1pdtsqhfaktommv/450_450_0/39b3fa12_3c64_11e6_a0b6_00155d142304_1166d596_6e65_11ea_811b_005056916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19" cy="15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ED92E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ид изделия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</w:t>
            </w:r>
          </w:p>
          <w:p w14:paraId="74F02B53" w14:textId="62EA1210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</w:t>
            </w:r>
          </w:p>
          <w:p w14:paraId="3CBB0D42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6EF86B6D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Диагональ" 100% хлопок, плотность 195 гр/м2</w:t>
            </w:r>
          </w:p>
          <w:p w14:paraId="27C244BE" w14:textId="48C3ECDE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62D3F69A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жеты</w:t>
            </w:r>
          </w:p>
          <w:p w14:paraId="78A85A04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тлю/пуговицу</w:t>
            </w:r>
          </w:p>
          <w:p w14:paraId="045712F4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ид центральной застежки</w:t>
            </w:r>
          </w:p>
          <w:p w14:paraId="1B7ED2C4" w14:textId="77777777" w:rsidR="00ED10F2" w:rsidRPr="00EA5233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1E002DA7" w14:textId="2F4D949C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</w:p>
          <w:p w14:paraId="329662F5" w14:textId="4E4AE329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  <w:p w14:paraId="0078AF87" w14:textId="477E9C9E" w:rsidR="00ED10F2" w:rsidRPr="00EA5233" w:rsidRDefault="00ED10F2" w:rsidP="0013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EA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7E4" w14:textId="42B96689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7C624" w14:textId="52320FF5" w:rsidR="00ED10F2" w:rsidRPr="00B564F4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6шт</w:t>
            </w:r>
            <w:r w:rsidR="00F964A3">
              <w:rPr>
                <w:bCs/>
                <w:sz w:val="20"/>
                <w:szCs w:val="20"/>
              </w:rPr>
              <w:t>.</w:t>
            </w:r>
            <w:r w:rsidRPr="00B564F4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7466D7B7" w14:textId="77777777" w:rsidTr="00C90A9C">
        <w:trPr>
          <w:trHeight w:val="696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A13144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EBD140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702C" w14:textId="77777777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48-50</w:t>
            </w:r>
          </w:p>
          <w:p w14:paraId="3FC74C08" w14:textId="3EA65B9D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BBCA932" w14:textId="55F152F1" w:rsidR="00ED10F2" w:rsidRPr="00B564F4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54C7F123" w14:textId="77777777" w:rsidTr="00C90A9C">
        <w:trPr>
          <w:trHeight w:val="696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E6D29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E841B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5E6" w14:textId="77777777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52-54</w:t>
            </w:r>
          </w:p>
          <w:p w14:paraId="57FEBADA" w14:textId="0BEF2360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2531C21" w14:textId="0E569B32" w:rsidR="00ED10F2" w:rsidRPr="00B564F4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01098556" w14:textId="77777777" w:rsidTr="00C90A9C">
        <w:trPr>
          <w:trHeight w:val="696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AAA0D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A8280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34DF" w14:textId="77777777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56-58</w:t>
            </w:r>
          </w:p>
          <w:p w14:paraId="62CD30CE" w14:textId="620C77CB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4D63389" w14:textId="3B927AC1" w:rsidR="00ED10F2" w:rsidRPr="00B564F4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41321331" w14:textId="77777777" w:rsidTr="00C90A9C">
        <w:trPr>
          <w:trHeight w:val="696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DEE0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1EC7" w14:textId="77777777" w:rsidR="00ED10F2" w:rsidRPr="00EA5233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90B5" w14:textId="008079E6" w:rsidR="00ED10F2" w:rsidRPr="00B564F4" w:rsidRDefault="00ED10F2" w:rsidP="00B564F4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60-62 (170-176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567A" w14:textId="7B1EEB42" w:rsidR="00ED10F2" w:rsidRPr="00B564F4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564F4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4EED9410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146E" w14:textId="77777777" w:rsidR="00ED10F2" w:rsidRDefault="00ED10F2" w:rsidP="001355E8">
            <w:pPr>
              <w:pStyle w:val="ConsDTNormal"/>
              <w:autoSpaceDE/>
              <w:jc w:val="left"/>
            </w:pPr>
            <w:r>
              <w:t>Халат медицинский мужской ОКПД2:14.12.30.131</w:t>
            </w:r>
          </w:p>
          <w:p w14:paraId="0034029F" w14:textId="2806E0F1" w:rsidR="00ED10F2" w:rsidRPr="000F3F6E" w:rsidRDefault="00ED10F2" w:rsidP="001355E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0EDF66D9" wp14:editId="2598935A">
                  <wp:extent cx="952500" cy="1268121"/>
                  <wp:effectExtent l="0" t="0" r="0" b="8255"/>
                  <wp:docPr id="15" name="Рисунок 15" descr="https://fabrika-sp.ru/upload/resize_cache/iblock/520/e5mu6jkcfuzw4wkvbv7gfzd3v0opvx72/450_450_0/8db4ad2c_44f2_11f0_bbbe_0050560114b3_cf8636d5_2851_11f1_bbd7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abrika-sp.ru/upload/resize_cache/iblock/520/e5mu6jkcfuzw4wkvbv7gfzd3v0opvx72/450_450_0/8db4ad2c_44f2_11f0_bbbe_0050560114b3_cf8636d5_2851_11f1_bbd7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78" cy="12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7F75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</w:t>
            </w:r>
          </w:p>
          <w:p w14:paraId="078419E1" w14:textId="4A052E03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  <w:p w14:paraId="7314AEBF" w14:textId="173219A1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</w:t>
            </w:r>
          </w:p>
          <w:p w14:paraId="1241CFEF" w14:textId="67352DE3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тлю/пуговицу</w:t>
            </w:r>
          </w:p>
          <w:p w14:paraId="04B22886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41C94717" w14:textId="77777777" w:rsidR="00ED10F2" w:rsidRPr="005D02E8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13A1F783" w14:textId="4905EF4C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</w:p>
          <w:p w14:paraId="22509BCA" w14:textId="56F9D24E" w:rsidR="00ED10F2" w:rsidRPr="005D02E8" w:rsidRDefault="00ED10F2" w:rsidP="001355E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665546A1" w14:textId="7DF7B110" w:rsidR="00ED10F2" w:rsidRPr="000F3F6E" w:rsidRDefault="00ED10F2" w:rsidP="0013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алат: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укороченная модель с кокеткой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центральная бортовая застёжка на пуговицы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воротник-стойка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нагрудный и боковые накладные карманы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рукава втачные длинные, с манжетами, застёгивающимися на петли и пуговицы</w:t>
            </w:r>
            <w:r w:rsidRPr="005D02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• спинка с хлястиком по линии тал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985" w14:textId="20F48452" w:rsidR="00ED10F2" w:rsidRPr="00D73662" w:rsidRDefault="00ED10F2" w:rsidP="001355E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D73662">
              <w:rPr>
                <w:bCs/>
                <w:sz w:val="20"/>
                <w:szCs w:val="20"/>
              </w:rPr>
              <w:t>60-62 (170-176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F8A2" w14:textId="5C3E4516" w:rsidR="00ED10F2" w:rsidRPr="00D73662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73662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4A609862" w14:textId="77777777" w:rsidTr="00C90A9C">
        <w:trPr>
          <w:trHeight w:val="49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3DA87" w14:textId="49A461D2" w:rsidR="00ED10F2" w:rsidRDefault="00ED10F2" w:rsidP="001355E8">
            <w:pPr>
              <w:pStyle w:val="ConsDTNormal"/>
              <w:autoSpaceDE/>
              <w:jc w:val="left"/>
            </w:pPr>
            <w:r>
              <w:t>Халат рабочий женский ОКПД2:14.12.30.131</w:t>
            </w:r>
          </w:p>
          <w:p w14:paraId="61D51909" w14:textId="61A356EF" w:rsidR="00ED10F2" w:rsidRPr="007D7749" w:rsidRDefault="00ED10F2" w:rsidP="001355E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3C7708C7" wp14:editId="739BA139">
                  <wp:extent cx="1037378" cy="1381125"/>
                  <wp:effectExtent l="0" t="0" r="0" b="0"/>
                  <wp:docPr id="16" name="Рисунок 16" descr="https://fabrika-sp.ru/upload/resize_cache/iblock/6c9/50v7zytc3t68lfoeovw3e4uqbens7tqw/450_450_0/15a6b53b_18c9_11e9_80e4_005056912b25_0aece1e2_4c57_11f0_bbbe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abrika-sp.ru/upload/resize_cache/iblock/6c9/50v7zytc3t68lfoeovw3e4uqbens7tqw/450_450_0/15a6b53b_18c9_11e9_80e4_005056912b25_0aece1e2_4c57_11f0_bbbe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50" cy="139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71584B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</w:t>
            </w:r>
          </w:p>
          <w:p w14:paraId="5150AC83" w14:textId="75B815BC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зовый</w:t>
            </w:r>
          </w:p>
          <w:p w14:paraId="1EF6F6C2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036529CD" w14:textId="77777777" w:rsidR="00ED10F2" w:rsidRPr="005D02E8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иСи" 65% полиэфир / 35% хлопок, плотность 120 гр/м2, ВО-пропитка</w:t>
            </w:r>
          </w:p>
          <w:p w14:paraId="5C492EEC" w14:textId="4A9703AA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</w:t>
            </w:r>
          </w:p>
          <w:p w14:paraId="50B0FF33" w14:textId="1E745B50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14:paraId="732A2B6C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33D0BE41" w14:textId="77777777" w:rsidR="00ED10F2" w:rsidRPr="005D02E8" w:rsidRDefault="00ED10F2" w:rsidP="001355E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5758DA4C" w14:textId="5A744386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ина рукава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</w:t>
            </w:r>
          </w:p>
          <w:p w14:paraId="472E4A35" w14:textId="424991C0" w:rsidR="00ED10F2" w:rsidRPr="007D7749" w:rsidRDefault="00ED10F2" w:rsidP="0013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A839" w14:textId="48D2BE82" w:rsidR="00ED10F2" w:rsidRPr="00820FD3" w:rsidRDefault="00ED10F2" w:rsidP="00820FD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1C7A9" w14:textId="37CC2C52" w:rsidR="00ED10F2" w:rsidRPr="00820FD3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2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820FD3">
              <w:rPr>
                <w:bCs/>
                <w:sz w:val="20"/>
                <w:szCs w:val="20"/>
              </w:rPr>
              <w:t>в.т.ч</w:t>
            </w:r>
          </w:p>
        </w:tc>
      </w:tr>
      <w:tr w:rsidR="00ED10F2" w:rsidRPr="000F3F6E" w14:paraId="78C91D40" w14:textId="77777777" w:rsidTr="00C90A9C">
        <w:trPr>
          <w:trHeight w:val="548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3F033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D28681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E29F" w14:textId="346D880A" w:rsidR="00ED10F2" w:rsidRPr="00820FD3" w:rsidRDefault="00ED10F2" w:rsidP="00820FD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44-46 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CC8CCD9" w14:textId="14A7A442" w:rsidR="00ED10F2" w:rsidRPr="00820FD3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41102282" w14:textId="77777777" w:rsidTr="00C90A9C">
        <w:trPr>
          <w:trHeight w:val="100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2206" w14:textId="77777777" w:rsidR="00ED10F2" w:rsidRDefault="00ED10F2" w:rsidP="001355E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3119" w14:textId="77777777" w:rsidR="00ED10F2" w:rsidRPr="005D02E8" w:rsidRDefault="00ED10F2" w:rsidP="00135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1A09" w14:textId="77777777" w:rsidR="00ED10F2" w:rsidRPr="00820FD3" w:rsidRDefault="00ED10F2" w:rsidP="00820FD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48-50</w:t>
            </w:r>
          </w:p>
          <w:p w14:paraId="794A5BA7" w14:textId="6D656B94" w:rsidR="00ED10F2" w:rsidRPr="00820FD3" w:rsidRDefault="00ED10F2" w:rsidP="00820FD3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1220" w14:textId="165B9F4A" w:rsidR="00ED10F2" w:rsidRPr="00820FD3" w:rsidRDefault="00ED10F2" w:rsidP="001355E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20FD3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0B29004E" w14:textId="77777777" w:rsidTr="00C90A9C">
        <w:trPr>
          <w:trHeight w:val="835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340BD" w14:textId="23861860" w:rsidR="00ED10F2" w:rsidRDefault="00ED10F2" w:rsidP="00736668">
            <w:pPr>
              <w:pStyle w:val="ConsDTNormal"/>
              <w:autoSpaceDE/>
              <w:jc w:val="left"/>
            </w:pPr>
            <w:r>
              <w:t>Костюм зимний рабочий с полукомбинезоном т/серый/красный ОКПД2:14.12.11.110</w:t>
            </w:r>
          </w:p>
          <w:p w14:paraId="6A61DC96" w14:textId="77777777" w:rsidR="00ED10F2" w:rsidRDefault="00ED10F2" w:rsidP="00736668">
            <w:pPr>
              <w:pStyle w:val="ConsDTNormal"/>
              <w:autoSpaceDE/>
              <w:jc w:val="left"/>
            </w:pPr>
          </w:p>
          <w:p w14:paraId="4D18E3F7" w14:textId="0D02962C" w:rsidR="00ED10F2" w:rsidRDefault="00ED10F2" w:rsidP="0073666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02E5E81A" wp14:editId="19601389">
                  <wp:extent cx="1257300" cy="1673921"/>
                  <wp:effectExtent l="0" t="0" r="0" b="2540"/>
                  <wp:docPr id="17" name="Рисунок 17" descr="https://fabrika-sp.ru/upload/resize_cache/iblock/d45/j8spwf6p5nzbo9bj1fi1c5ccsbxxqlr2/450_450_0/160fc86f_eb38_11ed_bb46_0050560114b3_e1558695_1890_11f1_bbd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fabrika-sp.ru/upload/resize_cache/iblock/d45/j8spwf6p5nzbo9bj1fi1c5ccsbxxqlr2/450_450_0/160fc86f_eb38_11ed_bb46_0050560114b3_e1558695_1890_11f1_bbd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66" cy="168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82F33" w14:textId="19679D22" w:rsidR="00ED10F2" w:rsidRDefault="00ED10F2" w:rsidP="00736668">
            <w:pPr>
              <w:pStyle w:val="ConsDTNormal"/>
              <w:autoSpaceDE/>
              <w:jc w:val="left"/>
            </w:pPr>
          </w:p>
          <w:p w14:paraId="3703E084" w14:textId="77777777" w:rsidR="00ED10F2" w:rsidRDefault="00ED10F2" w:rsidP="00736668">
            <w:pPr>
              <w:pStyle w:val="ConsDTNormal"/>
              <w:autoSpaceDE/>
              <w:jc w:val="left"/>
            </w:pPr>
          </w:p>
          <w:p w14:paraId="363EBE7D" w14:textId="4091547E" w:rsidR="00ED10F2" w:rsidRPr="000F3F6E" w:rsidRDefault="00ED10F2" w:rsidP="00736668">
            <w:pPr>
              <w:pStyle w:val="ConsDTNormal"/>
              <w:autoSpaceDE/>
              <w:jc w:val="left"/>
            </w:pPr>
            <w:r>
              <w:t xml:space="preserve"> </w:t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50771C" w14:textId="041246A8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3709A823" w14:textId="45BB43A2" w:rsidR="00ED10F2" w:rsidRPr="005D02E8" w:rsidRDefault="00ED10F2" w:rsidP="00CC37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матический пояс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й материа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Грета" 65% полиэфир / 35% хлопок, плотность 210 гр/м2, ВО-пропи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овой съём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пюшон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ём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котаж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, полукомбинез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(молния/планка на ленте контак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</w:t>
            </w:r>
          </w:p>
          <w:p w14:paraId="201EA31E" w14:textId="07AEA555" w:rsidR="00ED10F2" w:rsidRPr="005D02E8" w:rsidRDefault="00ED10F2" w:rsidP="0073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УРТКА: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акладные нагрудный и боковые карманы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регулировка объема по линии талии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ОП 50 мм по кокетке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ПОЛУКОМБИНЕЗОН: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рямого силуэта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 центральной застёжкой на двухзамковую тесьму – «молния»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 цельнокроенной грудкой и спинкой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ередние половинки с накладными карманами с наклонным входом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о низу брюк в области голени настрочена СОП шириной 50мм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- по спинке в области талии с внутренней стороны настрочена эластичная тесьма для прилегания изделия по фигуре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длина бретелей регулируется при помощи фастексов и внутренней эластичной тесьмы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утеплитель с подкладкой простеган вертик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8A58" w14:textId="05DB7CE6" w:rsidR="00ED10F2" w:rsidRPr="0073666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A3595" w14:textId="45614074" w:rsidR="00ED10F2" w:rsidRPr="00736668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4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736668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549C651C" w14:textId="77777777" w:rsidTr="00C90A9C">
        <w:trPr>
          <w:trHeight w:val="694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81A1E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EE9FC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3067" w14:textId="44CADC07" w:rsidR="00ED10F2" w:rsidRPr="0073666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44-46 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574C0AD" w14:textId="7B60490F" w:rsidR="00ED10F2" w:rsidRPr="00736668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67172316" w14:textId="77777777" w:rsidTr="00C90A9C">
        <w:trPr>
          <w:trHeight w:val="69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FCEFF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14CEB9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70FD" w14:textId="23D08E50" w:rsidR="00ED10F2" w:rsidRPr="0073666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50-52 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13A7552" w14:textId="537BFD64" w:rsidR="00ED10F2" w:rsidRPr="00736668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31AB9E67" w14:textId="77777777" w:rsidTr="00C90A9C">
        <w:trPr>
          <w:trHeight w:val="2621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EAFD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F09B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5E86" w14:textId="70573300" w:rsidR="00ED10F2" w:rsidRPr="0073666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54-56 (182-188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0A07" w14:textId="64CDF6F7" w:rsidR="00ED10F2" w:rsidRPr="00736668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736668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086A10B3" w14:textId="77777777" w:rsidTr="00C90A9C">
        <w:trPr>
          <w:trHeight w:val="66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B8996" w14:textId="77777777" w:rsidR="00ED10F2" w:rsidRDefault="00ED10F2" w:rsidP="00736668">
            <w:pPr>
              <w:pStyle w:val="ConsDTNormal"/>
              <w:autoSpaceDE/>
              <w:jc w:val="left"/>
            </w:pPr>
            <w:r>
              <w:t>Футболка мужская х/б ОКПД2:14.14.30.110</w:t>
            </w:r>
          </w:p>
          <w:p w14:paraId="3D4A0C09" w14:textId="0C69220A" w:rsidR="00ED10F2" w:rsidRDefault="00ED10F2" w:rsidP="00736668">
            <w:pPr>
              <w:pStyle w:val="ConsDTNormal"/>
              <w:autoSpaceDE/>
              <w:jc w:val="left"/>
            </w:pPr>
            <w:r>
              <w:t xml:space="preserve"> </w:t>
            </w:r>
          </w:p>
          <w:p w14:paraId="4F28D79F" w14:textId="2EB1B0E8" w:rsidR="00ED10F2" w:rsidRPr="000F3F6E" w:rsidRDefault="00ED10F2" w:rsidP="0073666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100E912A" wp14:editId="55BE9BBA">
                  <wp:extent cx="990600" cy="1318846"/>
                  <wp:effectExtent l="0" t="0" r="0" b="0"/>
                  <wp:docPr id="18" name="Рисунок 18" descr="https://fabrika-sp.ru/upload/resize_cache/iblock/cda/1x1yk53utbur73r4a0aiqmnvrbwd3n5i/450_450_0/2a0d6843_e4b2_11eb_bab1_0050560114b3_97ab0071_1f7f_11f0_bbbc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abrika-sp.ru/upload/resize_cache/iblock/cda/1x1yk53utbur73r4a0aiqmnvrbwd3n5i/450_450_0/2a0d6843_e4b2_11eb_bab1_0050560114b3_97ab0071_1f7f_11f0_bbbc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79" cy="132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212EF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ка</w:t>
            </w:r>
          </w:p>
          <w:p w14:paraId="0055B658" w14:textId="13E6089E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</w:t>
            </w:r>
          </w:p>
          <w:p w14:paraId="7340EC29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1CB0E8D2" w14:textId="77777777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рикотаж" 100% хлопок, плотность 160 гр/м2</w:t>
            </w:r>
          </w:p>
          <w:p w14:paraId="442F275C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6005D1A2" w14:textId="480E8EB7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</w:p>
          <w:p w14:paraId="7185D80C" w14:textId="7D603ACE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оротник, защищенный от деформации резинкой с эластаном</w:t>
            </w:r>
          </w:p>
          <w:p w14:paraId="19089390" w14:textId="4D31EC62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</w:p>
          <w:p w14:paraId="736F63BC" w14:textId="1BE49AD9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6CE4CD78" w14:textId="187D345E" w:rsidR="00ED10F2" w:rsidRPr="005D02E8" w:rsidRDefault="00ED10F2" w:rsidP="0073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6537" w14:textId="18EBEA68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0B299" w14:textId="0154E4C6" w:rsidR="00ED10F2" w:rsidRPr="000F194F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120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0F194F">
              <w:rPr>
                <w:bCs/>
                <w:sz w:val="20"/>
                <w:szCs w:val="20"/>
              </w:rPr>
              <w:t>в</w:t>
            </w:r>
            <w:r w:rsidR="00A86BD0">
              <w:rPr>
                <w:bCs/>
                <w:sz w:val="20"/>
                <w:szCs w:val="20"/>
              </w:rPr>
              <w:t xml:space="preserve"> </w:t>
            </w:r>
            <w:r w:rsidRPr="000F194F">
              <w:rPr>
                <w:bCs/>
                <w:sz w:val="20"/>
                <w:szCs w:val="20"/>
              </w:rPr>
              <w:t>.т.ч.</w:t>
            </w:r>
          </w:p>
        </w:tc>
      </w:tr>
      <w:tr w:rsidR="00ED10F2" w:rsidRPr="000F3F6E" w14:paraId="5CEB0EA0" w14:textId="77777777" w:rsidTr="00C90A9C">
        <w:trPr>
          <w:trHeight w:val="433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49177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DD6FC6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4BF" w14:textId="77777777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40-42</w:t>
            </w:r>
          </w:p>
          <w:p w14:paraId="4F15EE33" w14:textId="00B8DBC5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75FEA41" w14:textId="12251FAA" w:rsidR="00ED10F2" w:rsidRPr="000F194F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6629EDD2" w14:textId="77777777" w:rsidTr="00C90A9C">
        <w:trPr>
          <w:trHeight w:val="498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CEFA9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2F092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0A80" w14:textId="715131FA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54394D6" w14:textId="6E7BD37F" w:rsidR="00ED10F2" w:rsidRPr="000F194F" w:rsidRDefault="00ED10F2" w:rsidP="00BA63DF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20шт</w:t>
            </w:r>
          </w:p>
        </w:tc>
      </w:tr>
      <w:tr w:rsidR="00ED10F2" w:rsidRPr="000F3F6E" w14:paraId="2CE33144" w14:textId="77777777" w:rsidTr="00C90A9C">
        <w:trPr>
          <w:trHeight w:val="51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58965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C4EE6A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22C2" w14:textId="45BB4629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6716CE7" w14:textId="4AD8D1CA" w:rsidR="00ED10F2" w:rsidRPr="000F194F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40шт</w:t>
            </w:r>
          </w:p>
        </w:tc>
      </w:tr>
      <w:tr w:rsidR="00ED10F2" w:rsidRPr="000F3F6E" w14:paraId="37E8B6F6" w14:textId="77777777" w:rsidTr="00C90A9C">
        <w:trPr>
          <w:trHeight w:val="414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5D18D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4CB83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50C1" w14:textId="3F613E23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38C6F918" w14:textId="239B32A2" w:rsidR="00ED10F2" w:rsidRPr="000F194F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40шт</w:t>
            </w:r>
          </w:p>
        </w:tc>
      </w:tr>
      <w:tr w:rsidR="00ED10F2" w:rsidRPr="000F3F6E" w14:paraId="294B3D1A" w14:textId="77777777" w:rsidTr="00C90A9C">
        <w:trPr>
          <w:trHeight w:val="33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D2C0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E444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00B6" w14:textId="6FE33BCA" w:rsidR="00ED10F2" w:rsidRPr="000F194F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1132" w14:textId="4FFD476C" w:rsidR="00ED10F2" w:rsidRPr="000F194F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F194F"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69285447" w14:textId="77777777" w:rsidTr="00C90A9C">
        <w:trPr>
          <w:trHeight w:val="64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6EB5A" w14:textId="77777777" w:rsidR="00ED10F2" w:rsidRDefault="00ED10F2" w:rsidP="00736668">
            <w:pPr>
              <w:pStyle w:val="ConsDTNormal"/>
              <w:autoSpaceDE/>
              <w:jc w:val="left"/>
            </w:pPr>
            <w:r>
              <w:t xml:space="preserve">Дождевик (плащ влагозащитный) </w:t>
            </w:r>
          </w:p>
          <w:p w14:paraId="60A144B7" w14:textId="274C3500" w:rsidR="00ED10F2" w:rsidRDefault="00ED10F2" w:rsidP="00736668">
            <w:pPr>
              <w:pStyle w:val="ConsDTNormal"/>
              <w:autoSpaceDE/>
              <w:jc w:val="left"/>
            </w:pPr>
            <w:r>
              <w:t>ОКПД2:14.12.30.190</w:t>
            </w:r>
          </w:p>
          <w:p w14:paraId="319A0410" w14:textId="77777777" w:rsidR="00ED10F2" w:rsidRDefault="00ED10F2" w:rsidP="00736668">
            <w:pPr>
              <w:pStyle w:val="ConsDTNormal"/>
              <w:autoSpaceDE/>
              <w:jc w:val="left"/>
            </w:pPr>
          </w:p>
          <w:p w14:paraId="55198A99" w14:textId="738BDEAD" w:rsidR="00ED10F2" w:rsidRPr="000F3F6E" w:rsidRDefault="00ED10F2" w:rsidP="0073666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BBBBEB9" wp14:editId="0B6B1D35">
                  <wp:extent cx="948373" cy="1381125"/>
                  <wp:effectExtent l="0" t="0" r="4445" b="0"/>
                  <wp:docPr id="19" name="Рисунок 19" descr="https://fabrika-sp.ru/upload/resize_cache/iblock/cbf/xuksz83kym4ce7vi1o5n15cjk71jkkg9/450_450_0/3dbe1e65_325d_11ec_bab6_0050560114b3_7d5bbeb7_38ad_11f1_bbd7_005056011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abrika-sp.ru/upload/resize_cache/iblock/cbf/xuksz83kym4ce7vi1o5n15cjk71jkkg9/450_450_0/3dbe1e65_325d_11ec_bab6_0050560114b3_7d5bbeb7_38ad_11f1_bbd7_0050560114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97" cy="138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3F72C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</w:t>
            </w:r>
          </w:p>
          <w:p w14:paraId="541D719C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для защиты от воды с застежкой на молнию с ветрозащитной планкой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рукав реглан с приточной манжетой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в нижней части пройм расположены два вентиляционных отверстия, оформленные люверсами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из изделия обработан в подгиб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внешний край капюшона собран на кулиску, в которую вставлен шнур с наконечниками и фиксаторами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водоупорность: 5000 мм. водного столба</w:t>
            </w:r>
          </w:p>
          <w:p w14:paraId="7B18FB7A" w14:textId="4E8692FA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</w:t>
            </w:r>
          </w:p>
          <w:p w14:paraId="78987026" w14:textId="477807FB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пюшон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ъёмный</w:t>
            </w:r>
          </w:p>
          <w:p w14:paraId="0B6748D9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14625F09" w14:textId="77777777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молния)</w:t>
            </w:r>
          </w:p>
          <w:p w14:paraId="02166AED" w14:textId="64DF4A22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</w:p>
          <w:p w14:paraId="4FE70538" w14:textId="40E7CA80" w:rsidR="00ED10F2" w:rsidRPr="005D02E8" w:rsidRDefault="00ED10F2" w:rsidP="0073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15ED" w14:textId="47ED5603" w:rsidR="00ED10F2" w:rsidRPr="00574C8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EA750" w14:textId="1974EDF0" w:rsidR="00ED10F2" w:rsidRPr="00574C88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574C88">
              <w:rPr>
                <w:bCs/>
                <w:sz w:val="20"/>
                <w:szCs w:val="20"/>
              </w:rPr>
              <w:t>3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574C88">
              <w:rPr>
                <w:bCs/>
                <w:sz w:val="20"/>
                <w:szCs w:val="20"/>
              </w:rPr>
              <w:t xml:space="preserve"> в. т.ч.</w:t>
            </w:r>
          </w:p>
        </w:tc>
      </w:tr>
      <w:tr w:rsidR="00ED10F2" w:rsidRPr="000F3F6E" w14:paraId="0B6FC5BE" w14:textId="77777777" w:rsidTr="00C90A9C">
        <w:trPr>
          <w:trHeight w:val="395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22AD7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268B3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8C4" w14:textId="645A6FE5" w:rsidR="00ED10F2" w:rsidRPr="00574C8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574C88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660B398" w14:textId="3E9D3AA3" w:rsidR="00ED10F2" w:rsidRPr="00574C88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574C88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2B0197F9" w14:textId="77777777" w:rsidTr="00C90A9C">
        <w:trPr>
          <w:trHeight w:val="1875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B9D4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CF83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1BC" w14:textId="1C08566F" w:rsidR="00ED10F2" w:rsidRPr="00574C88" w:rsidRDefault="00ED10F2" w:rsidP="00736668">
            <w:pPr>
              <w:pStyle w:val="ConsDTNormal"/>
              <w:autoSpaceDE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574C88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52B" w14:textId="6FC1CEEC" w:rsidR="00ED10F2" w:rsidRPr="00574C88" w:rsidRDefault="00ED10F2" w:rsidP="00736668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574C88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7FB32B08" w14:textId="77777777" w:rsidTr="00C90A9C">
        <w:trPr>
          <w:trHeight w:val="663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9787D" w14:textId="20591FF5" w:rsidR="00ED10F2" w:rsidRDefault="00ED10F2" w:rsidP="00736668">
            <w:pPr>
              <w:pStyle w:val="ConsDTNormal"/>
              <w:autoSpaceDE/>
              <w:jc w:val="left"/>
            </w:pPr>
            <w:r>
              <w:t>Жилет сигнальный ОКПД2:14.12.30.</w:t>
            </w:r>
          </w:p>
          <w:p w14:paraId="11865199" w14:textId="77777777" w:rsidR="00ED10F2" w:rsidRDefault="00ED10F2" w:rsidP="00736668">
            <w:pPr>
              <w:pStyle w:val="ConsDTNormal"/>
              <w:autoSpaceDE/>
              <w:jc w:val="left"/>
            </w:pPr>
          </w:p>
          <w:p w14:paraId="2FD1E24F" w14:textId="2B2C9C26" w:rsidR="00ED10F2" w:rsidRDefault="00ED10F2" w:rsidP="00736668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4009BF88" wp14:editId="5FD611A7">
                  <wp:extent cx="987298" cy="1314450"/>
                  <wp:effectExtent l="0" t="0" r="3810" b="0"/>
                  <wp:docPr id="20" name="Рисунок 20" descr="https://fabrika-sp.ru/upload/resize_cache/iblock/b23/5i4k1q7rzazkzf0nt2w36cuozcdxpaxs/450_450_0/5c07637e_c276_11ed_bb30_0050560114b3_40206c0d_e3bb_11ef_bbb5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fabrika-sp.ru/upload/resize_cache/iblock/b23/5i4k1q7rzazkzf0nt2w36cuozcdxpaxs/450_450_0/5c07637e_c276_11ed_bb30_0050560114b3_40206c0d_e3bb_11ef_bbb5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90" cy="131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492D" w14:textId="3EB5A861" w:rsidR="00ED10F2" w:rsidRPr="000F3F6E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94CA3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</w:t>
            </w:r>
          </w:p>
          <w:p w14:paraId="0C536588" w14:textId="4D09E904" w:rsidR="00ED10F2" w:rsidRPr="005D02E8" w:rsidRDefault="00ED10F2" w:rsidP="0073666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прямой силуэт для комфорта и свободы движений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адежная центральная застежка на пуговицы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ветоотражающие полосы (СОП 50 мм) на полочках и спинке для безопасности в темноте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усиленная окантовка всех срезов для аккуратного вида и долговечности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оответствует 2 классу защиты для работ в условиях повышенной видимости</w:t>
            </w:r>
          </w:p>
          <w:p w14:paraId="44E9C483" w14:textId="4FFF32F9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</w:t>
            </w:r>
          </w:p>
          <w:p w14:paraId="5724A41D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7199AEF7" w14:textId="6623D3C1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100% полиэфир, плотность 100 гр/м2</w:t>
            </w:r>
          </w:p>
          <w:p w14:paraId="3FCE4B49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61EA6195" w14:textId="77777777" w:rsidR="00ED10F2" w:rsidRPr="005D02E8" w:rsidRDefault="00ED10F2" w:rsidP="0073666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5C823589" w14:textId="39192547" w:rsidR="00ED10F2" w:rsidRPr="000F3F6E" w:rsidRDefault="00ED10F2" w:rsidP="00736668">
            <w:pPr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D0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215" w14:textId="5E71300F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3CD0D" w14:textId="4C002C7D" w:rsidR="00ED10F2" w:rsidRPr="008C7145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10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8C7145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3A3DEE36" w14:textId="77777777" w:rsidTr="00C90A9C">
        <w:trPr>
          <w:trHeight w:val="55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FAA2B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02763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CCCC" w14:textId="07035283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D245AB2" w14:textId="5B0140E6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537B44E8" w14:textId="77777777" w:rsidTr="00C90A9C">
        <w:trPr>
          <w:trHeight w:val="541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8697A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361B0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53DC" w14:textId="6B84AE1F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A08FE3B" w14:textId="1FDF2D1E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5шт</w:t>
            </w:r>
          </w:p>
        </w:tc>
      </w:tr>
      <w:tr w:rsidR="00ED10F2" w:rsidRPr="000F3F6E" w14:paraId="318D12AB" w14:textId="77777777" w:rsidTr="00C90A9C">
        <w:trPr>
          <w:trHeight w:val="2062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362E" w14:textId="77777777" w:rsidR="00ED10F2" w:rsidRDefault="00ED10F2" w:rsidP="0073666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EB7" w14:textId="77777777" w:rsidR="00ED10F2" w:rsidRPr="005D02E8" w:rsidRDefault="00ED10F2" w:rsidP="0073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23FE" w14:textId="608216C5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EAB" w14:textId="0C177A7C" w:rsidR="00ED10F2" w:rsidRPr="008C7145" w:rsidRDefault="00ED10F2" w:rsidP="008C714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C7145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50A26DF0" w14:textId="77777777" w:rsidTr="00C90A9C">
        <w:trPr>
          <w:trHeight w:val="2683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6F8" w14:textId="6540D74B" w:rsidR="00ED10F2" w:rsidRPr="000F3F6E" w:rsidRDefault="00ED10F2" w:rsidP="000A10BE">
            <w:pPr>
              <w:pStyle w:val="ConsDTNormal"/>
              <w:autoSpaceDE/>
              <w:jc w:val="left"/>
            </w:pPr>
            <w:r>
              <w:lastRenderedPageBreak/>
              <w:t>Очки открытые – бесцветные ОКПД2:32.50.42.120</w:t>
            </w:r>
            <w:r>
              <w:rPr>
                <w:noProof/>
              </w:rPr>
              <w:drawing>
                <wp:inline distT="0" distB="0" distL="0" distR="0" wp14:anchorId="2CA6A644" wp14:editId="26DC1C92">
                  <wp:extent cx="1085850" cy="743205"/>
                  <wp:effectExtent l="0" t="0" r="0" b="0"/>
                  <wp:docPr id="22" name="Рисунок 22" descr="https://fabrika-sp.ru/upload/resize_cache/iblock/644/7wyrgynnudwdi3tpnadlmry11821rwpr/450_450_0/235f1cca_494e_11e8_80d5_005056912b25_ea88bfd7_18bf_11e9_80e4_005056912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abrika-sp.ru/upload/resize_cache/iblock/644/7wyrgynnudwdi3tpnadlmry11821rwpr/450_450_0/235f1cca_494e_11e8_80d5_005056912b25_ea88bfd7_18bf_11e9_80e4_005056912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6471" cy="77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9017" w14:textId="35792309" w:rsidR="00ED10F2" w:rsidRPr="005D02E8" w:rsidRDefault="00ED10F2" w:rsidP="000A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изделия </w:t>
            </w:r>
            <w:r w:rsidRPr="005D02E8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1C4C8757" w14:textId="6B24AE9E" w:rsidR="00ED10F2" w:rsidRPr="005D02E8" w:rsidRDefault="00ED10F2" w:rsidP="000A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открытого типа из ударопрочного поликарбоната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овременный дизайн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е имеют ограничения по сроку ношения</w:t>
            </w:r>
          </w:p>
          <w:p w14:paraId="4DA6CAEF" w14:textId="521BFE00" w:rsidR="00ED10F2" w:rsidRPr="005D02E8" w:rsidRDefault="00ED10F2" w:rsidP="000A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вет линз </w:t>
            </w:r>
            <w:r w:rsidRPr="005D02E8">
              <w:rPr>
                <w:rFonts w:ascii="Times New Roman" w:hAnsi="Times New Roman" w:cs="Times New Roman"/>
                <w:sz w:val="20"/>
                <w:szCs w:val="20"/>
              </w:rPr>
              <w:t>Бесцве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E6D" w14:textId="2C11CADF" w:rsidR="00ED10F2" w:rsidRPr="000F3F6E" w:rsidRDefault="00ED10F2" w:rsidP="000A10B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7A16" w14:textId="71462BF8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bCs/>
              </w:rPr>
              <w:t>20шт</w:t>
            </w:r>
          </w:p>
        </w:tc>
      </w:tr>
      <w:tr w:rsidR="00ED10F2" w:rsidRPr="000F3F6E" w14:paraId="0D189367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4E56" w14:textId="5AF62D0B" w:rsidR="00ED10F2" w:rsidRDefault="00ED10F2" w:rsidP="000A10BE">
            <w:pPr>
              <w:pStyle w:val="ConsDTNormal"/>
              <w:autoSpaceDE/>
              <w:jc w:val="left"/>
            </w:pPr>
            <w:r>
              <w:t>Очки открытые –дымчатые ОКПД2:32.50.42.120</w:t>
            </w:r>
          </w:p>
          <w:p w14:paraId="312AE1D4" w14:textId="7445E16E" w:rsidR="00ED10F2" w:rsidRDefault="00ED10F2" w:rsidP="000A10BE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7BB70FBB" wp14:editId="7F0DCB1A">
                  <wp:extent cx="1038225" cy="749470"/>
                  <wp:effectExtent l="0" t="0" r="0" b="0"/>
                  <wp:docPr id="23" name="Рисунок 23" descr="https://fabrika-sp.ru/upload/iblock/1ef/3t9ppd1mfr0aaxmfbpgdy33kgeaodmrz/141ab131_494e_11e8_80d5_005056912b25_212cf8e7_ac63_11e8_80da_005056912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fabrika-sp.ru/upload/iblock/1ef/3t9ppd1mfr0aaxmfbpgdy33kgeaodmrz/141ab131_494e_11e8_80d5_005056912b25_212cf8e7_ac63_11e8_80da_005056912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75" cy="76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C640" w14:textId="19F46BE1" w:rsidR="00ED10F2" w:rsidRPr="000F3F6E" w:rsidRDefault="00ED10F2" w:rsidP="000A10BE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04B4" w14:textId="77777777" w:rsidR="00ED10F2" w:rsidRPr="005D02E8" w:rsidRDefault="00ED10F2" w:rsidP="000A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изделия </w:t>
            </w:r>
            <w:r w:rsidRPr="005D02E8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4646170D" w14:textId="77777777" w:rsidR="00ED10F2" w:rsidRPr="005D02E8" w:rsidRDefault="00ED10F2" w:rsidP="000A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открытого типа из ударопрочного поликарбоната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современный дизайн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е имеют ограничения по сроку ношения</w:t>
            </w:r>
          </w:p>
          <w:p w14:paraId="000681EF" w14:textId="2877E0B6" w:rsidR="00ED10F2" w:rsidRPr="005D02E8" w:rsidRDefault="00ED10F2" w:rsidP="000A1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вет линз </w:t>
            </w:r>
            <w:r w:rsidRPr="005D02E8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6AE5" w14:textId="21DDB8F7" w:rsidR="00ED10F2" w:rsidRPr="000F3F6E" w:rsidRDefault="00ED10F2" w:rsidP="000A10B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928D" w14:textId="3CABB223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bCs/>
              </w:rPr>
              <w:t>2</w:t>
            </w:r>
            <w:r w:rsidRPr="000F3F6E">
              <w:rPr>
                <w:bCs/>
              </w:rPr>
              <w:t>0шт</w:t>
            </w:r>
          </w:p>
        </w:tc>
      </w:tr>
      <w:tr w:rsidR="00ED10F2" w:rsidRPr="000F3F6E" w14:paraId="60B3526A" w14:textId="77777777" w:rsidTr="00C90A9C">
        <w:trPr>
          <w:trHeight w:val="4096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36BD" w14:textId="77777777" w:rsidR="00ED10F2" w:rsidRDefault="00ED10F2" w:rsidP="000A10BE">
            <w:pPr>
              <w:pStyle w:val="ConsDTNormal"/>
              <w:autoSpaceDE/>
              <w:jc w:val="left"/>
            </w:pPr>
            <w:r>
              <w:t>Очки открытые бесцветные ОКПД2:32.50.42.120</w:t>
            </w:r>
          </w:p>
          <w:p w14:paraId="5FCF034B" w14:textId="4A27F071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633173E" wp14:editId="67A79802">
                  <wp:extent cx="1219200" cy="1219200"/>
                  <wp:effectExtent l="0" t="0" r="0" b="0"/>
                  <wp:docPr id="24" name="Рисунок 24" descr="https://fabrika-sp.ru/upload/resize_cache/iblock/182/04ytksu2xeh2ebd1fvdcu1qhzgo2pfc5/450_450_0/6e7f73d2_9975_11e9_80f7_005056912b25_6e7f73d3_9975_11e9_80f7_005056912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fabrika-sp.ru/upload/resize_cache/iblock/182/04ytksu2xeh2ebd1fvdcu1qhzgo2pfc5/450_450_0/6e7f73d2_9975_11e9_80f7_005056912b25_6e7f73d3_9975_11e9_80f7_005056912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5C3F" w14:textId="344D539B" w:rsidR="00ED10F2" w:rsidRPr="00545A95" w:rsidRDefault="00ED10F2" w:rsidP="000A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зделия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4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  <w:p w14:paraId="0030D121" w14:textId="29521073" w:rsidR="00ED10F2" w:rsidRPr="005D02E8" w:rsidRDefault="00ED10F2" w:rsidP="000A10B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4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 линз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4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цветный</w:t>
            </w:r>
          </w:p>
          <w:p w14:paraId="23BE3EDF" w14:textId="3F7B81D6" w:rsidR="00ED10F2" w:rsidRPr="005D02E8" w:rsidRDefault="00ED10F2" w:rsidP="000A10BE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инза: поликарбонат. Толщина линзы 2,2 мм.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Цвет линзы: прозрачные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Коэффициент светопропускания очковых стекол от 0,89 (для прозрачной линзы).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Рефракция не плоских очковых стекол: 0-0,05 дптр.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Широкий панорамный обзор. Масса 40 г.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Особенности: Самые востребованные практичные очки для надежной защиты гл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B6B2" w14:textId="264F5322" w:rsidR="00ED10F2" w:rsidRPr="000F3F6E" w:rsidRDefault="00ED10F2" w:rsidP="000A10B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D591" w14:textId="5388130A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bCs/>
              </w:rPr>
              <w:t>2</w:t>
            </w:r>
            <w:r w:rsidRPr="000F3F6E">
              <w:rPr>
                <w:bCs/>
              </w:rPr>
              <w:t>0</w:t>
            </w:r>
            <w:r>
              <w:rPr>
                <w:bCs/>
              </w:rPr>
              <w:t>шт</w:t>
            </w:r>
          </w:p>
        </w:tc>
      </w:tr>
      <w:tr w:rsidR="00ED10F2" w:rsidRPr="000F3F6E" w14:paraId="419AFC4E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9457" w14:textId="77777777" w:rsidR="00ED10F2" w:rsidRDefault="00ED10F2" w:rsidP="000A10BE">
            <w:pPr>
              <w:pStyle w:val="ConsDTNormal"/>
              <w:autoSpaceDE/>
              <w:jc w:val="left"/>
            </w:pPr>
            <w:r>
              <w:t>Каска защитная, красная ОКПД2:32.99.11.160</w:t>
            </w:r>
          </w:p>
          <w:p w14:paraId="7B1A80F8" w14:textId="1730665C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0AF4BB4" wp14:editId="56FF62FA">
                  <wp:extent cx="1057275" cy="1057275"/>
                  <wp:effectExtent l="0" t="0" r="9525" b="0"/>
                  <wp:docPr id="25" name="Рисунок 25" descr="https://fabrika-sp.ru/upload/iblock/f1d/itgje1dns10hpjsearfed2cpm4512vxw/b52d5dea_4794_11e8_80d5_005056912b25_b2691fc8_6951_11f0_bbc1_005056011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brika-sp.ru/upload/iblock/f1d/itgje1dns10hpjsearfed2cpm4512vxw/b52d5dea_4794_11e8_80d5_005056912b25_b2691fc8_6951_11f0_bbc1_0050560114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FAB6" w14:textId="135D12A2" w:rsidR="00ED10F2" w:rsidRPr="00B70B46" w:rsidRDefault="00ED10F2" w:rsidP="000A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зделия</w:t>
            </w:r>
            <w:r w:rsidRPr="005D0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</w:t>
            </w:r>
          </w:p>
          <w:p w14:paraId="6729AA57" w14:textId="77777777" w:rsidR="00ED10F2" w:rsidRDefault="00ED10F2" w:rsidP="000A10BE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щитная каска с пластиковым оголовьем и ленточным регулятором размера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оснащена пластиковым оголовьем, имеющим 6 точек крепления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имеет пазы для наушников, щитков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омплектуется подбородочным ремнем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диапазон температур  от -30˚С до +50˚С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редназначена для защиты головы от воздействия на опасных и вредных производственных факторов (механических воздействий, агрессивных жидкостей, воды)</w:t>
            </w:r>
          </w:p>
          <w:p w14:paraId="6607DA36" w14:textId="77777777" w:rsidR="00ED10F2" w:rsidRDefault="00ED10F2" w:rsidP="000A10BE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1C9BE5AB" w14:textId="77777777" w:rsidR="00ED10F2" w:rsidRDefault="00ED10F2" w:rsidP="000A10BE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14:paraId="42D2A487" w14:textId="564B2A20" w:rsidR="00ED10F2" w:rsidRPr="005D02E8" w:rsidRDefault="00ED10F2" w:rsidP="000A1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A164" w14:textId="4A2AE867" w:rsidR="00ED10F2" w:rsidRPr="000F3F6E" w:rsidRDefault="00ED10F2" w:rsidP="000A10B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1C10" w14:textId="201E6C3B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bCs/>
              </w:rPr>
              <w:t>1шт</w:t>
            </w:r>
          </w:p>
        </w:tc>
      </w:tr>
      <w:tr w:rsidR="00ED10F2" w:rsidRPr="000F3F6E" w14:paraId="2F4D3981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0C17" w14:textId="5E9DF22B" w:rsidR="00ED10F2" w:rsidRDefault="00ED10F2" w:rsidP="000A10BE">
            <w:pPr>
              <w:pStyle w:val="ConsDTNormal"/>
              <w:autoSpaceDE/>
              <w:jc w:val="left"/>
            </w:pPr>
            <w:r>
              <w:t>Подшлемник-шапка ОКПД2:14.19.42.169</w:t>
            </w:r>
          </w:p>
          <w:p w14:paraId="327BF5A8" w14:textId="509B1ECB" w:rsidR="00ED10F2" w:rsidRPr="000F3F6E" w:rsidRDefault="00ED10F2" w:rsidP="000B35D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4F2757CB" wp14:editId="26139CB7">
                  <wp:extent cx="781050" cy="1046050"/>
                  <wp:effectExtent l="0" t="0" r="0" b="1905"/>
                  <wp:docPr id="26" name="Рисунок 26" descr="https://fabrika-sp.ru/upload/resize_cache/iblock/3d1/13lb3yyb9h217hogf3u66urcvw7o2wcj/450_450_0/0b4b7014_3ee6_11f1_bbd7_0050560114b3_0b4b7095_3ee6_11f1_bbd7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fabrika-sp.ru/upload/resize_cache/iblock/3d1/13lb3yyb9h217hogf3u66urcvw7o2wcj/450_450_0/0b4b7014_3ee6_11f1_bbd7_0050560114b3_0b4b7095_3ee6_11f1_bbd7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28" cy="10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03A4" w14:textId="0360F85F" w:rsidR="00ED10F2" w:rsidRPr="005D02E8" w:rsidRDefault="00ED10F2" w:rsidP="000A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изделия </w:t>
            </w:r>
            <w:r w:rsidRPr="005D02E8">
              <w:rPr>
                <w:rFonts w:ascii="Times New Roman" w:hAnsi="Times New Roman" w:cs="Times New Roman"/>
                <w:sz w:val="20"/>
                <w:szCs w:val="20"/>
              </w:rPr>
              <w:t>Подшлемник</w:t>
            </w:r>
          </w:p>
          <w:p w14:paraId="588C0E3D" w14:textId="628C6173" w:rsidR="00ED10F2" w:rsidRPr="005D02E8" w:rsidRDefault="00ED10F2" w:rsidP="000A1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шлемник трикотажный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состав: хлопок 100%</w:t>
            </w:r>
            <w:r w:rsidRPr="005D02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160 гр</w:t>
            </w:r>
            <w:r w:rsidR="0030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1CB2" w14:textId="1DA2ECA9" w:rsidR="00ED10F2" w:rsidRPr="000F3F6E" w:rsidRDefault="00ED10F2" w:rsidP="000A10B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A093" w14:textId="15028B33" w:rsidR="00ED10F2" w:rsidRPr="000F3F6E" w:rsidRDefault="00ED10F2" w:rsidP="000A10BE">
            <w:pPr>
              <w:pStyle w:val="ConsDTNormal"/>
              <w:autoSpaceDE/>
              <w:jc w:val="left"/>
            </w:pPr>
            <w:r>
              <w:rPr>
                <w:bCs/>
              </w:rPr>
              <w:t>1</w:t>
            </w:r>
            <w:r w:rsidRPr="000F3F6E">
              <w:rPr>
                <w:bCs/>
              </w:rPr>
              <w:t>шт</w:t>
            </w:r>
          </w:p>
        </w:tc>
      </w:tr>
      <w:tr w:rsidR="00ED10F2" w:rsidRPr="000F3F6E" w14:paraId="67D351D2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C4C" w14:textId="63B1BCAA" w:rsidR="00ED10F2" w:rsidRDefault="00ED10F2" w:rsidP="00EA1C35">
            <w:pPr>
              <w:pStyle w:val="ConsDTNormal"/>
              <w:autoSpaceDE/>
              <w:jc w:val="left"/>
            </w:pPr>
            <w:r w:rsidRPr="008D3C48">
              <w:lastRenderedPageBreak/>
              <w:t>Щиток защитный</w:t>
            </w:r>
          </w:p>
          <w:p w14:paraId="349FB2B4" w14:textId="0970BA37" w:rsidR="00ED10F2" w:rsidRDefault="00ED10F2" w:rsidP="00EA1C35">
            <w:pPr>
              <w:pStyle w:val="ConsDTNormal"/>
              <w:autoSpaceDE/>
              <w:jc w:val="left"/>
            </w:pPr>
            <w:r>
              <w:t>ОКПД2:32.99.11.160</w:t>
            </w:r>
          </w:p>
          <w:p w14:paraId="3F31B6CB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3C42AB8E" w14:textId="5B07F41E" w:rsidR="00ED10F2" w:rsidRPr="008D3C48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51E59416" wp14:editId="21B2CEBC">
                  <wp:extent cx="1352550" cy="1352550"/>
                  <wp:effectExtent l="0" t="0" r="0" b="0"/>
                  <wp:docPr id="43" name="Рисунок 43" descr="https://fabrika-sp.ru/upload/resize_cache/iblock/e67/csfh0k60lenndcen803tf1bceyjcgmy3/450_450_0/35c0fc62_5061_11f1_bbdc_0050560114b3_35c0fc99_5061_11f1_bbdc_005056011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fabrika-sp.ru/upload/resize_cache/iblock/e67/csfh0k60lenndcen803tf1bceyjcgmy3/450_450_0/35c0fc62_5061_11f1_bbdc_0050560114b3_35c0fc99_5061_11f1_bbdc_0050560114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D7CD6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FB0B" w14:textId="77777777" w:rsidR="00ED10F2" w:rsidRPr="00AA33E8" w:rsidRDefault="00ED10F2" w:rsidP="00EA1C35">
            <w:pPr>
              <w:pStyle w:val="ConsDTNormal"/>
              <w:autoSpaceDE/>
              <w:jc w:val="left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 w:rsidRPr="00AA33E8">
              <w:rPr>
                <w:b/>
                <w:bCs/>
                <w:sz w:val="20"/>
                <w:szCs w:val="20"/>
              </w:rPr>
              <w:t xml:space="preserve">Вид изделия </w:t>
            </w:r>
            <w:r w:rsidRPr="00AA33E8">
              <w:rPr>
                <w:rFonts w:eastAsiaTheme="minorHAnsi"/>
                <w:spacing w:val="2"/>
                <w:sz w:val="20"/>
                <w:szCs w:val="20"/>
                <w:lang w:eastAsia="en-US"/>
              </w:rPr>
              <w:t>Щиток защитный</w:t>
            </w:r>
          </w:p>
          <w:p w14:paraId="516AC7A0" w14:textId="4C304024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щитный лицевой щиток, предназначенное для индивидуальной защиты лица работающего. Корпус щитка монолитен и полностью прозрачен, а изготовлен из ударопрочного и лёгкого поликарбоната, который имеет отличную ударопрочность и устойчивость к царапинам. Лицевая часть щитка удлинена снизу. Изменение размера наголовника осуществляется за счёт реечного регулятора или храпового механизма. На лобной части оголовья расположен обтюратор. Щиток соответствует требованиям ТР ТС 019/2011 и ГОСТ 12.4.254-20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3393" w14:textId="0E5DCDAA" w:rsidR="00ED10F2" w:rsidRDefault="00ED10F2" w:rsidP="00EA1C35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F19F" w14:textId="23A568D1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bCs/>
              </w:rPr>
              <w:t>1шт</w:t>
            </w:r>
          </w:p>
        </w:tc>
      </w:tr>
      <w:tr w:rsidR="00ED10F2" w:rsidRPr="000F3F6E" w14:paraId="7529225C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C03" w14:textId="26F0360D" w:rsidR="00ED10F2" w:rsidRDefault="00ED10F2" w:rsidP="00EA1C35">
            <w:pPr>
              <w:pStyle w:val="ConsDTNormal"/>
              <w:autoSpaceDE/>
              <w:jc w:val="left"/>
            </w:pPr>
            <w:r>
              <w:t>Косынка для головы ОКПД2:14.19.43.150</w:t>
            </w:r>
          </w:p>
          <w:p w14:paraId="68565AAD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3E46ADCF" w14:textId="79E1F681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712977C3" wp14:editId="0EC7ED88">
                  <wp:extent cx="1274400" cy="504825"/>
                  <wp:effectExtent l="0" t="0" r="2540" b="0"/>
                  <wp:docPr id="27" name="Рисунок 27" descr="https://fabrika-sp.ru/upload/resize_cache/iblock/fc6/m618i44kfjsqr2j615qk9chpvor2u1ux/450_450_0/e9da3df2_5477_11e9_80e7_005056912b25_f400156c_6f30_11ea_811c_005056916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fabrika-sp.ru/upload/resize_cache/iblock/fc6/m618i44kfjsqr2j615qk9chpvor2u1ux/450_450_0/e9da3df2_5477_11e9_80e7_005056912b25_f400156c_6f30_11ea_811c_005056916d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91"/>
                          <a:stretch/>
                        </pic:blipFill>
                        <pic:spPr bwMode="auto">
                          <a:xfrm>
                            <a:off x="0" y="0"/>
                            <a:ext cx="1298032" cy="5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BCB8" w14:textId="7DC8AB33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нка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  <w:p w14:paraId="524EB0D1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23DE01D8" w14:textId="71E7B0DB" w:rsidR="00ED10F2" w:rsidRPr="00AA33E8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нь "Бязь ГОСТ" 100% хлопок, плотность 145 гр/м2 </w:t>
            </w:r>
          </w:p>
          <w:p w14:paraId="3A5FCB1D" w14:textId="74CEF426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</w:p>
          <w:p w14:paraId="43A8A871" w14:textId="42EE2798" w:rsidR="00ED10F2" w:rsidRPr="00AA33E8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–</w:t>
            </w:r>
          </w:p>
          <w:p w14:paraId="3886C1A1" w14:textId="634E9424" w:rsidR="00ED10F2" w:rsidRPr="00AA33E8" w:rsidRDefault="00ED10F2" w:rsidP="00EA1C35">
            <w:pPr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змер 100х70х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18C1" w14:textId="3FA7A410" w:rsidR="00ED10F2" w:rsidRPr="000F3F6E" w:rsidRDefault="00ED10F2" w:rsidP="00EA1C35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AC09" w14:textId="1BB2E934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bCs/>
              </w:rPr>
              <w:t>15</w:t>
            </w:r>
            <w:r w:rsidRPr="000F3F6E">
              <w:rPr>
                <w:bCs/>
              </w:rPr>
              <w:t>шт</w:t>
            </w:r>
          </w:p>
        </w:tc>
      </w:tr>
      <w:tr w:rsidR="00ED10F2" w:rsidRPr="000F3F6E" w14:paraId="7FD12863" w14:textId="77777777" w:rsidTr="00C90A9C">
        <w:trPr>
          <w:trHeight w:val="795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6E6B8" w14:textId="2644291C" w:rsidR="00ED10F2" w:rsidRDefault="00ED10F2" w:rsidP="00EA1C35">
            <w:pPr>
              <w:pStyle w:val="ConsDTNormal"/>
              <w:autoSpaceDE/>
              <w:jc w:val="left"/>
            </w:pPr>
            <w:r>
              <w:t>Костюм женский (блуза, фартук-сарафан, брюки) ОКПД2:14.12.21.120</w:t>
            </w:r>
          </w:p>
          <w:p w14:paraId="1FE9F163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3A9A7BE8" w14:textId="7BC7C753" w:rsidR="00ED10F2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4984B06A" wp14:editId="664FB70A">
                  <wp:extent cx="1019175" cy="1249670"/>
                  <wp:effectExtent l="0" t="0" r="0" b="8255"/>
                  <wp:docPr id="32" name="Рисунок 32" descr="https://fabrika-sp.ru/upload/resize_cache/iblock/9fe/dpfl4g2zgd0ovnj00sksnag3v4k9088b/450_450_0/95550e13_5542_11e5_9423_00155d428d08_cb950ed3_3e0b_11eb_8123_005056916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fabrika-sp.ru/upload/resize_cache/iblock/9fe/dpfl4g2zgd0ovnj00sksnag3v4k9088b/450_450_0/95550e13_5542_11e5_9423_00155d428d08_cb950ed3_3e0b_11eb_8123_005056916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22" cy="125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4ACB2" w14:textId="1F0662BE" w:rsidR="00ED10F2" w:rsidRPr="000F3F6E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1EFDD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65DC489C" w14:textId="4ACDF690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ковый</w:t>
            </w:r>
          </w:p>
          <w:p w14:paraId="4EDA81FB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2FB956F2" w14:textId="77777777" w:rsidR="00ED10F2" w:rsidRPr="00AA33E8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иСи" 65% полиэфир / 35% хлопок, плотность 120 гр/м2, ВО-пропитка</w:t>
            </w:r>
          </w:p>
          <w:p w14:paraId="3C941552" w14:textId="5A78C45C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1802C7A1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ность</w:t>
            </w:r>
          </w:p>
          <w:p w14:paraId="3DB120FD" w14:textId="77777777" w:rsidR="00ED10F2" w:rsidRPr="00AA33E8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а, фартук-сарафан, брюки</w:t>
            </w:r>
          </w:p>
          <w:p w14:paraId="59842C11" w14:textId="54E39DDD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центральной застежки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петли/пуговицы)</w:t>
            </w:r>
          </w:p>
          <w:p w14:paraId="6C663A11" w14:textId="3B2C1B46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</w:p>
          <w:p w14:paraId="4500829A" w14:textId="261F2D2A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  <w:p w14:paraId="4441FE88" w14:textId="199FB7D3" w:rsidR="00ED10F2" w:rsidRPr="00AA33E8" w:rsidRDefault="00ED10F2" w:rsidP="000B7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ФАРТУК: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боковые завязки для регулировки объема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V-образный вырез воротника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боковые вместительные карманы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омбинированной расцветки, отделка контрастной принтованной тканью в полоску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БЛУЗА: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удлиненная прямого силуэта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ороткий втачной рукав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отложной «английский» воротник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центральная  застежка на пуговицы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ринтованная ткань в полоску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БРЮКИ: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прямого силуэта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на притачном поясе на резинке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однотонного васильков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8764" w14:textId="1016B42C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685D7" w14:textId="34F14C80" w:rsidR="00ED10F2" w:rsidRPr="00D13A01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4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D13A01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49B11842" w14:textId="77777777" w:rsidTr="00C90A9C">
        <w:trPr>
          <w:trHeight w:val="688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E46A4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B8D4E7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065" w14:textId="77777777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44-46</w:t>
            </w:r>
          </w:p>
          <w:p w14:paraId="04CC54CC" w14:textId="209FD190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DDDD666" w14:textId="4D2EAF30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3F779902" w14:textId="77777777" w:rsidTr="00C90A9C">
        <w:trPr>
          <w:trHeight w:val="684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C6DE0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FF24E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8291" w14:textId="5049E41D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48-50 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6DD09B30" w14:textId="5921C617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7775D2FB" w14:textId="77777777" w:rsidTr="003C583D">
        <w:trPr>
          <w:trHeight w:val="5745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A66F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DFD2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3E17" w14:textId="77777777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56-58</w:t>
            </w:r>
          </w:p>
          <w:p w14:paraId="321D398E" w14:textId="4BF9FD42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D441" w14:textId="5B21CBC6" w:rsidR="00ED10F2" w:rsidRPr="00D13A01" w:rsidRDefault="00ED10F2" w:rsidP="00D13A0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D13A01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592AE3A4" w14:textId="77777777" w:rsidTr="00C90A9C">
        <w:trPr>
          <w:trHeight w:val="551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A9135" w14:textId="29189242" w:rsidR="00ED10F2" w:rsidRDefault="00ED10F2" w:rsidP="00EA1C35">
            <w:pPr>
              <w:pStyle w:val="ConsDTNormal"/>
              <w:autoSpaceDE/>
              <w:jc w:val="left"/>
            </w:pPr>
            <w:r>
              <w:t>Костюм женский (блуза, брюки) ОКПД2:14.12.21.120</w:t>
            </w:r>
          </w:p>
          <w:p w14:paraId="2EAFB875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19D6E606" w14:textId="1ECF04ED" w:rsidR="00ED10F2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FEF8F5B" wp14:editId="11FCC571">
                  <wp:extent cx="1066800" cy="1420296"/>
                  <wp:effectExtent l="0" t="0" r="0" b="8890"/>
                  <wp:docPr id="33" name="Рисунок 33" descr="https://fabrika-sp.ru/upload/resize_cache/iblock/951/3bhmtqiwyl8b71jfi6g1se235ko3b38r/450_450_0/3b37e449_0f19_11ed_bae4_0050560114b3_08b1b930_4c56_11f0_bbbe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fabrika-sp.ru/upload/resize_cache/iblock/951/3bhmtqiwyl8b71jfi6g1se235ko3b38r/450_450_0/3b37e449_0f19_11ed_bae4_0050560114b3_08b1b930_4c56_11f0_bbbe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48" cy="14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9088A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7BC5B1A3" w14:textId="289161FE" w:rsidR="00ED10F2" w:rsidRPr="000F3F6E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B8C96C" w14:textId="2E140588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4645B9D4" w14:textId="51250F51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</w:t>
            </w:r>
          </w:p>
          <w:p w14:paraId="7BF6E430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499CEE0A" w14:textId="3E8368A5" w:rsidR="00ED10F2" w:rsidRPr="00AA33E8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кань "ТиСи" 65% полиэфир / 35% хлопок, плотность 120 гр</w:t>
            </w:r>
            <w:r w:rsidR="0030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, ВО-пропитка</w:t>
            </w:r>
          </w:p>
          <w:p w14:paraId="1C69649C" w14:textId="15C97942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плектность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а, брюки</w:t>
            </w:r>
          </w:p>
          <w:p w14:paraId="7396C22A" w14:textId="6D3DA2DA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центральной застежки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</w:p>
          <w:p w14:paraId="1A34591E" w14:textId="709D8924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</w:p>
          <w:p w14:paraId="798AA79B" w14:textId="77777777" w:rsidR="00ED10F2" w:rsidRPr="00AA33E8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5320E456" w14:textId="77777777" w:rsidR="00ED10F2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пецодежда изготовлена в соответствии с ГОСТ, надежно защищает от общих производственных загрязнений. Прямая удлиненная блуза не стесняет движения. Для хранения мелочей предусмотрены вместительные карманы: боковые и нагрудный. Декоративный кант на карманах, горловине и кокетке. Рабочие брюки оснащены поясом из эластичной тесьмы. Костюм изготовлен из легкой дышащей ткани, которая не выцветает и не садится после многократных стирок.</w:t>
            </w:r>
          </w:p>
          <w:p w14:paraId="6A3CC3DB" w14:textId="4C54251F" w:rsidR="00ED10F2" w:rsidRPr="00AA33E8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9C53" w14:textId="39AD9B5C" w:rsidR="00ED10F2" w:rsidRPr="000F3F6E" w:rsidRDefault="00ED10F2" w:rsidP="00EA1C35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2C550" w14:textId="787DF8FE" w:rsidR="00ED10F2" w:rsidRPr="000F3F6E" w:rsidRDefault="00ED10F2" w:rsidP="00F964A3">
            <w:pPr>
              <w:pStyle w:val="ConsDTNormal"/>
              <w:autoSpaceDE/>
              <w:jc w:val="left"/>
            </w:pPr>
            <w:r w:rsidRPr="00283E07">
              <w:rPr>
                <w:bCs/>
                <w:sz w:val="20"/>
                <w:szCs w:val="20"/>
              </w:rPr>
              <w:t>3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283E07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2680C402" w14:textId="77777777" w:rsidTr="00C90A9C">
        <w:trPr>
          <w:trHeight w:val="68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247E7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D6346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6605" w14:textId="03E61DE1" w:rsidR="00ED10F2" w:rsidRPr="00032B91" w:rsidRDefault="00ED10F2" w:rsidP="00032B9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32B91">
              <w:rPr>
                <w:bCs/>
                <w:sz w:val="20"/>
                <w:szCs w:val="20"/>
              </w:rPr>
              <w:t>48-50 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B44B5BD" w14:textId="13C63152" w:rsidR="00ED10F2" w:rsidRPr="00032B91" w:rsidRDefault="00ED10F2" w:rsidP="00032B9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32B91">
              <w:rPr>
                <w:bCs/>
                <w:sz w:val="20"/>
                <w:szCs w:val="20"/>
              </w:rPr>
              <w:t>1 шт</w:t>
            </w:r>
            <w:r w:rsidR="00F964A3">
              <w:rPr>
                <w:bCs/>
                <w:sz w:val="20"/>
                <w:szCs w:val="20"/>
              </w:rPr>
              <w:t>.</w:t>
            </w:r>
          </w:p>
        </w:tc>
      </w:tr>
      <w:tr w:rsidR="00ED10F2" w:rsidRPr="000F3F6E" w14:paraId="57CB3FD5" w14:textId="77777777" w:rsidTr="00C90A9C">
        <w:trPr>
          <w:trHeight w:val="218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4E5A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B36D" w14:textId="77777777" w:rsidR="00ED10F2" w:rsidRPr="00AA33E8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98C" w14:textId="20EA29AC" w:rsidR="00ED10F2" w:rsidRPr="00032B91" w:rsidRDefault="00ED10F2" w:rsidP="00032B9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32B91">
              <w:rPr>
                <w:bCs/>
                <w:sz w:val="20"/>
                <w:szCs w:val="20"/>
              </w:rPr>
              <w:t>52-54 (158-164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3761" w14:textId="77A4B548" w:rsidR="00ED10F2" w:rsidRPr="00032B91" w:rsidRDefault="00ED10F2" w:rsidP="00032B91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32B91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2EADCAF4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E462" w14:textId="77777777" w:rsidR="00ED10F2" w:rsidRDefault="00ED10F2" w:rsidP="00EA1C35">
            <w:pPr>
              <w:pStyle w:val="ConsDTNormal"/>
              <w:autoSpaceDE/>
              <w:jc w:val="left"/>
            </w:pPr>
            <w:r>
              <w:t>Фартук-сарафан</w:t>
            </w:r>
          </w:p>
          <w:p w14:paraId="111FE40C" w14:textId="069F423B" w:rsidR="00ED10F2" w:rsidRDefault="00ED10F2" w:rsidP="00EA1C35">
            <w:pPr>
              <w:pStyle w:val="ConsDTNormal"/>
              <w:autoSpaceDE/>
              <w:jc w:val="left"/>
            </w:pPr>
            <w:r>
              <w:t>ОКПД2:14.12.30.131</w:t>
            </w:r>
          </w:p>
          <w:p w14:paraId="26BC83CA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08B1515F" w14:textId="232420B7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3D701F43" wp14:editId="7AD59047">
                  <wp:extent cx="1038225" cy="1557338"/>
                  <wp:effectExtent l="0" t="0" r="0" b="5080"/>
                  <wp:docPr id="34" name="Рисунок 34" descr="https://fabrika-sp.ru/upload/resize_cache/iblock/559/6ws9io2rixbbtiwop6y6v0ctvnrfj24d/450_450_0/8414f64e_1d4b_11e9_80e4_005056912b25_cf98824c_6e60_11ea_8123_005056912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fabrika-sp.ru/upload/resize_cache/iblock/559/6ws9io2rixbbtiwop6y6v0ctvnrfj24d/450_450_0/8414f64e_1d4b_11e9_80e4_005056912b25_cf98824c_6e60_11ea_8123_005056912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22" cy="15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E8B6" w14:textId="2A6108A0" w:rsidR="00ED10F2" w:rsidRPr="003A031D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3A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</w:t>
            </w:r>
            <w:r w:rsidRPr="003A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F5C878F" w14:textId="2AFB570A" w:rsidR="00ED10F2" w:rsidRPr="003A031D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3A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/Коричневый</w:t>
            </w:r>
          </w:p>
          <w:p w14:paraId="5BC9454D" w14:textId="77777777" w:rsidR="00ED10F2" w:rsidRPr="003A031D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02EF2BF2" w14:textId="5252630C" w:rsidR="00ED10F2" w:rsidRPr="003A031D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иСи" 65% полиэфир / 35% хлопок, плотность 120 гр</w:t>
            </w:r>
            <w:r w:rsidR="0030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, ВО-пропитка</w:t>
            </w:r>
          </w:p>
          <w:p w14:paraId="0CE9D0D5" w14:textId="6E0CF99D" w:rsidR="00ED10F2" w:rsidRPr="003A031D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3A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  <w:p w14:paraId="158B70E2" w14:textId="2C8F137F" w:rsidR="00ED10F2" w:rsidRPr="000F3F6E" w:rsidRDefault="00ED10F2" w:rsidP="000B7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ФАРТУК: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боковые завязки для регулировки объема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воротник с U-образным вырезо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фигурный ворот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боковой вместительный карман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Длина фартука по середине спинки (от горловины до низа) = 85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Ширина фартука в области лопаток = 38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Ширина фартука на уровне завязок по спинке = 54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Ширина фартука по линии груди = 39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Ширина фартука на уровне завязок по переду = 62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Длина переда (от высшей точки плечевого шва до низа) = 88,0 см</w:t>
            </w:r>
            <w:r w:rsidRPr="003A03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Длину фартука можно еще расширить за счет завязок, длина одной завязки = 46,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5540" w14:textId="61446793" w:rsidR="00ED10F2" w:rsidRPr="000F3F6E" w:rsidRDefault="00ED10F2" w:rsidP="00EA1C35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5801" w14:textId="378FB39B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bCs/>
              </w:rPr>
              <w:t>6шт</w:t>
            </w:r>
          </w:p>
        </w:tc>
      </w:tr>
      <w:tr w:rsidR="00ED10F2" w:rsidRPr="000F3F6E" w14:paraId="7ED42247" w14:textId="77777777" w:rsidTr="00C90A9C">
        <w:trPr>
          <w:trHeight w:val="72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4DA547" w14:textId="5E2D3202" w:rsidR="00ED10F2" w:rsidRDefault="00ED10F2" w:rsidP="00EA1C35">
            <w:pPr>
              <w:pStyle w:val="ConsDTNormal"/>
              <w:autoSpaceDE/>
              <w:jc w:val="left"/>
            </w:pPr>
            <w:r>
              <w:t>Халат женский ОКПД2:14.12.30.131</w:t>
            </w:r>
          </w:p>
          <w:p w14:paraId="06E4561D" w14:textId="77777777" w:rsidR="00ED10F2" w:rsidRDefault="00ED10F2" w:rsidP="00EA1C35">
            <w:pPr>
              <w:pStyle w:val="ConsDTNormal"/>
              <w:autoSpaceDE/>
              <w:jc w:val="left"/>
            </w:pPr>
          </w:p>
          <w:p w14:paraId="34A3290F" w14:textId="0E03792D" w:rsidR="00ED10F2" w:rsidRPr="000F3F6E" w:rsidRDefault="00ED10F2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36C94E14" wp14:editId="1E984AEF">
                  <wp:extent cx="1137539" cy="1514475"/>
                  <wp:effectExtent l="0" t="0" r="5715" b="0"/>
                  <wp:docPr id="35" name="Рисунок 35" descr="https://fabrika-sp.ru/upload/resize_cache/iblock/566/zc6o1na6crxb67v8i33ft30ps9xwv4p4/450_450_0/8bf4f0b2_147d_11eb_8122_005056916d35_90cfe939_4c58_11f0_bbbe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fabrika-sp.ru/upload/resize_cache/iblock/566/zc6o1na6crxb67v8i33ft30ps9xwv4p4/450_450_0/8bf4f0b2_147d_11eb_8122_005056916d35_90cfe939_4c58_11f0_bbbe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36" cy="15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43E62" w14:textId="206A01F5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</w:t>
            </w:r>
          </w:p>
          <w:p w14:paraId="2F7108C2" w14:textId="407BB7A6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 т</w:t>
            </w:r>
            <w:r w:rsidR="00307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но</w:t>
            </w:r>
            <w:r w:rsidR="0030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</w:t>
            </w:r>
          </w:p>
          <w:p w14:paraId="1E69D212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5CACBCFA" w14:textId="6541428E" w:rsidR="00ED10F2" w:rsidRPr="00513460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Габардин" 100% полиэфир, плотность 160 гр</w:t>
            </w:r>
            <w:r w:rsidR="00307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  <w:p w14:paraId="03EF431A" w14:textId="00C852C8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ной</w:t>
            </w:r>
          </w:p>
          <w:p w14:paraId="0F5421F8" w14:textId="201C77A2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14:paraId="270383D1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4CE4C10A" w14:textId="77777777" w:rsidR="00ED10F2" w:rsidRPr="00513460" w:rsidRDefault="00ED10F2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молния)</w:t>
            </w:r>
          </w:p>
          <w:p w14:paraId="5524A947" w14:textId="6D26C5FC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</w:p>
          <w:p w14:paraId="43723671" w14:textId="77777777" w:rsidR="00ED10F2" w:rsidRPr="00513460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51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  <w:r w:rsidRPr="0051346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</w:p>
          <w:p w14:paraId="726AF36C" w14:textId="3682653A" w:rsidR="00ED10F2" w:rsidRPr="000F3F6E" w:rsidRDefault="00ED10F2" w:rsidP="00EA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6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Халат изготовлен в соответствии с ГОСТ, надежно защищает от общих производственных загрязнений и механических воздействий. Плотная ткань халата устойчива к многократным стиркам, сохраняет форму и цвет. Рабочая одежда дополняется вшивным поясом на завяз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614F" w14:textId="3D3BBB5D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4BEE8" w14:textId="10ACB7CE" w:rsidR="00ED10F2" w:rsidRPr="00283E07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8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283E07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0444A954" w14:textId="77777777" w:rsidTr="00C90A9C">
        <w:trPr>
          <w:trHeight w:val="7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3AC74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6B95D0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24D4" w14:textId="6BDDE1A9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B14B1CF" w14:textId="56B5EC3E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2C94A104" w14:textId="77777777" w:rsidTr="00C90A9C">
        <w:trPr>
          <w:trHeight w:val="7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20B50F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CEED78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F972" w14:textId="334564D2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B0676FC" w14:textId="338F0608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6A6A26DA" w14:textId="77777777" w:rsidTr="00C90A9C">
        <w:trPr>
          <w:trHeight w:val="7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1D7CA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04935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483" w14:textId="0F7DFD51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05F812C4" w14:textId="402FFF6F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7F74B24D" w14:textId="77777777" w:rsidTr="00C90A9C">
        <w:trPr>
          <w:trHeight w:val="7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16373" w14:textId="77777777" w:rsidR="00ED10F2" w:rsidRDefault="00ED10F2" w:rsidP="00EA1C35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0D59F" w14:textId="77777777" w:rsidR="00ED10F2" w:rsidRPr="00513460" w:rsidRDefault="00ED10F2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F9FE" w14:textId="6B657CF4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8A67F2F" w14:textId="40C1FF79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3968D613" w14:textId="77777777" w:rsidTr="00C90A9C">
        <w:trPr>
          <w:trHeight w:val="72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B1D9" w14:textId="77777777" w:rsidR="00ED10F2" w:rsidRDefault="00ED10F2" w:rsidP="00283E07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7AD1" w14:textId="77777777" w:rsidR="00ED10F2" w:rsidRPr="00513460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8B7A" w14:textId="4C4EEE4F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A25B" w14:textId="0B192232" w:rsidR="00ED10F2" w:rsidRPr="00283E07" w:rsidRDefault="00ED10F2" w:rsidP="00283E07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83E07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4374EE72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19F0" w14:textId="7F84E2A5" w:rsidR="00ED10F2" w:rsidRDefault="00ED10F2" w:rsidP="00283E07">
            <w:pPr>
              <w:pStyle w:val="ConsDTNormal"/>
              <w:autoSpaceDE/>
              <w:jc w:val="left"/>
            </w:pPr>
            <w:r>
              <w:t>Фартук повара ОКПД2:14.12.30.131</w:t>
            </w:r>
          </w:p>
          <w:p w14:paraId="27F7C7DB" w14:textId="77777777" w:rsidR="00ED10F2" w:rsidRDefault="00ED10F2" w:rsidP="00283E07">
            <w:pPr>
              <w:pStyle w:val="ConsDTNormal"/>
              <w:autoSpaceDE/>
              <w:jc w:val="left"/>
            </w:pPr>
          </w:p>
          <w:p w14:paraId="6C72C12A" w14:textId="72D3BB1A" w:rsidR="00ED10F2" w:rsidRDefault="00ED10F2" w:rsidP="00283E07">
            <w:pPr>
              <w:pStyle w:val="ConsDTNormal"/>
              <w:autoSpaceDE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7CC34B2" wp14:editId="336A0567">
                  <wp:extent cx="923925" cy="923925"/>
                  <wp:effectExtent l="0" t="0" r="9525" b="9525"/>
                  <wp:docPr id="36" name="Рисунок 36" descr="https://fabrika-sp.ru/upload/resize_cache/iblock/aa9/9podsqh7d2aekf4qlo7x63hwrqiqvlat/450_450_0/9e4322a2_0655_11f0_bbb9_0050560114b3_2ff715d4_b54e_11f0_bbc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fabrika-sp.ru/upload/resize_cache/iblock/aa9/9podsqh7d2aekf4qlo7x63hwrqiqvlat/450_450_0/9e4322a2_0655_11f0_bbb9_0050560114b3_2ff715d4_b54e_11f0_bbc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3C9FA" w14:textId="733E1A83" w:rsidR="00ED10F2" w:rsidRPr="000F3F6E" w:rsidRDefault="00ED10F2" w:rsidP="00283E07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6D61" w14:textId="688E0620" w:rsidR="00ED10F2" w:rsidRPr="00270C8E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ид изделия: </w:t>
            </w:r>
            <w:r w:rsidRPr="00270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</w:t>
            </w:r>
            <w:r w:rsidRPr="00270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вет: </w:t>
            </w:r>
            <w:r w:rsidRPr="00270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</w:t>
            </w:r>
          </w:p>
          <w:p w14:paraId="461B46E8" w14:textId="6E545369" w:rsidR="00ED10F2" w:rsidRPr="00270C8E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70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: </w:t>
            </w:r>
            <w:r w:rsidRPr="00270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  <w:r w:rsidRPr="00270C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35D8BEA0" w14:textId="174FDDC7" w:rsidR="00ED10F2" w:rsidRPr="00270C8E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70C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очный материал из полимерных волокон с защитной пропиткой, который не впитывает влагу и обеспечивает хорошую циркуляцию воздуха. </w:t>
            </w:r>
          </w:p>
          <w:p w14:paraId="04888205" w14:textId="197332FA" w:rsidR="00ED10F2" w:rsidRPr="000F3F6E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Длина верхних завязок: 53 см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r w:rsidRPr="00270C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л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а завязок на поясе: 50 ±5 см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r w:rsidRPr="00270C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змер кармана: 15,5x30,5 см"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B996" w14:textId="184652D6" w:rsidR="00ED10F2" w:rsidRPr="000F3F6E" w:rsidRDefault="00ED10F2" w:rsidP="00283E07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A479" w14:textId="7DEEE135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bCs/>
              </w:rPr>
              <w:t>5шт</w:t>
            </w:r>
          </w:p>
        </w:tc>
      </w:tr>
      <w:tr w:rsidR="00ED10F2" w:rsidRPr="000F3F6E" w14:paraId="141F1D1F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473" w14:textId="67BAF665" w:rsidR="00ED10F2" w:rsidRDefault="00ED10F2" w:rsidP="00283E07">
            <w:pPr>
              <w:pStyle w:val="ConsDTNormal"/>
              <w:autoSpaceDE/>
              <w:jc w:val="left"/>
            </w:pPr>
            <w:r>
              <w:t>Фартук повара ОКПД2:14.12.30.131</w:t>
            </w:r>
          </w:p>
          <w:p w14:paraId="0A8B78BB" w14:textId="77777777" w:rsidR="00ED10F2" w:rsidRDefault="00ED10F2" w:rsidP="00283E07">
            <w:pPr>
              <w:pStyle w:val="ConsDTNormal"/>
              <w:autoSpaceDE/>
              <w:jc w:val="left"/>
            </w:pPr>
          </w:p>
          <w:p w14:paraId="4803AF97" w14:textId="08BE87BB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6DF020D2" wp14:editId="399E51E8">
                  <wp:extent cx="1038225" cy="1038225"/>
                  <wp:effectExtent l="0" t="0" r="9525" b="9525"/>
                  <wp:docPr id="37" name="Рисунок 37" descr="https://fabrika-sp.ru/upload/resize_cache/iblock/155/9u4hpf0fitnh7ioylydk5gu63n47vq2o/450_450_0/0cc16025_9078_11ef_bba2_0050560114b3_0cc1605c_9078_11ef_bba2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fabrika-sp.ru/upload/resize_cache/iblock/155/9u4hpf0fitnh7ioylydk5gu63n47vq2o/450_450_0/0cc16025_9078_11ef_bba2_0050560114b3_0cc1605c_9078_11ef_bba2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EC" w14:textId="77777777" w:rsidR="00ED10F2" w:rsidRPr="00220B53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220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</w:t>
            </w:r>
          </w:p>
          <w:p w14:paraId="25B084B7" w14:textId="7C50A8EF" w:rsidR="00ED10F2" w:rsidRPr="00220B53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220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летовый</w:t>
            </w:r>
          </w:p>
          <w:p w14:paraId="54A675F0" w14:textId="3A5F70F6" w:rsidR="00ED10F2" w:rsidRPr="00220B53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20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220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  <w:r w:rsidRPr="00220B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1107698F" w14:textId="77777777" w:rsidR="00ED10F2" w:rsidRPr="00220B53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20B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 Прочный материал из полимерных волокон с защитной пропиткой, который не впитывает влагу и обеспечивает хорошую циркуляцию воздуха. </w:t>
            </w:r>
          </w:p>
          <w:p w14:paraId="02DF4222" w14:textId="77777777" w:rsidR="00ED10F2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лина верхних завязок: 53 см</w:t>
            </w:r>
          </w:p>
          <w:p w14:paraId="50741E41" w14:textId="49F8D111" w:rsidR="00ED10F2" w:rsidRPr="000F3F6E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лина завязок на поясе: 50 ±5 см</w:t>
            </w:r>
            <w:r w:rsidRPr="00220B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 Размер кармана: 15,5x30,5 см"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7AC2" w14:textId="5CE4ACD0" w:rsidR="00ED10F2" w:rsidRPr="000F3F6E" w:rsidRDefault="00ED10F2" w:rsidP="00283E07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6E86" w14:textId="657B818C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bCs/>
              </w:rPr>
              <w:t>5шт</w:t>
            </w:r>
          </w:p>
        </w:tc>
      </w:tr>
      <w:tr w:rsidR="00ED10F2" w:rsidRPr="000F3F6E" w14:paraId="0E7194C7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D387" w14:textId="5BFA82D5" w:rsidR="00ED10F2" w:rsidRDefault="00ED10F2" w:rsidP="00283E07">
            <w:pPr>
              <w:pStyle w:val="ConsDTNormal"/>
              <w:autoSpaceDE/>
              <w:jc w:val="left"/>
            </w:pPr>
            <w:r>
              <w:t>Бейсболка (т/синяя)</w:t>
            </w:r>
          </w:p>
          <w:p w14:paraId="02966AE6" w14:textId="77777777" w:rsidR="00ED10F2" w:rsidRDefault="00ED10F2" w:rsidP="00283E07">
            <w:pPr>
              <w:pStyle w:val="ConsDTNormal"/>
              <w:autoSpaceDE/>
              <w:jc w:val="left"/>
            </w:pPr>
            <w:r>
              <w:t>ОКПД2:14.19.42.141</w:t>
            </w:r>
          </w:p>
          <w:p w14:paraId="1DA2F20E" w14:textId="5F8FB3C6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6F091F1" wp14:editId="761BA151">
                  <wp:extent cx="942975" cy="866775"/>
                  <wp:effectExtent l="0" t="0" r="9525" b="9525"/>
                  <wp:docPr id="38" name="Рисунок 38" descr="https://fabrika-sp.ru/upload/resize_cache/iblock/cac/j8khzwskjilowmpa8rrrx9xjok3upcay/450_450_0/5b39abd2_2006_11f0_bbbc_0050560114b3_357e5b3e_494c_11f1_bbda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abrika-sp.ru/upload/resize_cache/iblock/cac/j8khzwskjilowmpa8rrrx9xjok3upcay/450_450_0/5b39abd2_2006_11f0_bbbc_0050560114b3_357e5b3e_494c_11f1_bbda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C014" w14:textId="77777777" w:rsidR="00ED10F2" w:rsidRDefault="00ED10F2" w:rsidP="007C03BD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версальный головной убор с жестким козырьком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100% хлопок плотностью 180 гр/м3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5 клиньев без лобового шва</w:t>
            </w:r>
          </w:p>
          <w:p w14:paraId="0F2CC134" w14:textId="0DC4F262" w:rsidR="00ED10F2" w:rsidRPr="00994414" w:rsidRDefault="00ED10F2" w:rsidP="007C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р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гулируемая застежка-липучка и обшивные люверсы для вентиляции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B19F" w14:textId="2D9E5880" w:rsidR="00ED10F2" w:rsidRPr="000F3F6E" w:rsidRDefault="00C90A9C" w:rsidP="00283E07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Универсальный (55-60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6331" w14:textId="103F03FF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bCs/>
              </w:rPr>
              <w:t>5шт</w:t>
            </w:r>
          </w:p>
        </w:tc>
      </w:tr>
      <w:tr w:rsidR="00ED10F2" w:rsidRPr="000F3F6E" w14:paraId="7C907F16" w14:textId="77777777" w:rsidTr="00C90A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C93" w14:textId="7055A942" w:rsidR="00ED10F2" w:rsidRDefault="00ED10F2" w:rsidP="00283E07">
            <w:pPr>
              <w:pStyle w:val="ConsDTNormal"/>
              <w:autoSpaceDE/>
              <w:jc w:val="left"/>
            </w:pPr>
            <w:r>
              <w:t>Бейсболка (фиолетовая)</w:t>
            </w:r>
          </w:p>
          <w:p w14:paraId="6B3B7DF2" w14:textId="77777777" w:rsidR="00ED10F2" w:rsidRDefault="00ED10F2" w:rsidP="00283E07">
            <w:pPr>
              <w:pStyle w:val="ConsDTNormal"/>
              <w:autoSpaceDE/>
              <w:jc w:val="left"/>
            </w:pPr>
            <w:r>
              <w:t>ОКПД2:14.19.42.141</w:t>
            </w:r>
          </w:p>
          <w:p w14:paraId="0CF5A4A3" w14:textId="0C902EA0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1259670D" wp14:editId="0AD316AC">
                  <wp:extent cx="942975" cy="866775"/>
                  <wp:effectExtent l="0" t="0" r="9525" b="9525"/>
                  <wp:docPr id="39" name="Рисунок 39" descr="https://fabrika-sp.ru/upload/resize_cache/iblock/cac/j8khzwskjilowmpa8rrrx9xjok3upcay/450_450_0/5b39abd2_2006_11f0_bbbc_0050560114b3_357e5b3e_494c_11f1_bbda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abrika-sp.ru/upload/resize_cache/iblock/cac/j8khzwskjilowmpa8rrrx9xjok3upcay/450_450_0/5b39abd2_2006_11f0_bbbc_0050560114b3_357e5b3e_494c_11f1_bbda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1499" w14:textId="77777777" w:rsidR="00ED10F2" w:rsidRDefault="00ED10F2" w:rsidP="007C03BD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версальный головной убор с жестким козырьком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100% хлопок плотностью 180 гр/м3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- 5 клиньев без лобового шва</w:t>
            </w:r>
          </w:p>
          <w:p w14:paraId="46B9A94D" w14:textId="35C417E9" w:rsidR="00ED10F2" w:rsidRPr="00994414" w:rsidRDefault="00ED10F2" w:rsidP="007C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гулируемая застежка- липучка и обшивные люверсы для вентиляции</w:t>
            </w:r>
            <w:r w:rsidRPr="0099441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CFA1" w14:textId="12A5EFEB" w:rsidR="00ED10F2" w:rsidRPr="000F3F6E" w:rsidRDefault="00C90A9C" w:rsidP="00283E07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Универсальный (55-60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4031" w14:textId="2389445D" w:rsidR="00ED10F2" w:rsidRPr="000F3F6E" w:rsidRDefault="00ED10F2" w:rsidP="00283E07">
            <w:pPr>
              <w:pStyle w:val="ConsDTNormal"/>
              <w:autoSpaceDE/>
              <w:jc w:val="left"/>
            </w:pPr>
            <w:r>
              <w:rPr>
                <w:bCs/>
              </w:rPr>
              <w:t>5шт</w:t>
            </w:r>
          </w:p>
        </w:tc>
      </w:tr>
      <w:tr w:rsidR="00ED10F2" w:rsidRPr="000F3F6E" w14:paraId="0979FFE5" w14:textId="77777777" w:rsidTr="00C90A9C">
        <w:trPr>
          <w:trHeight w:val="693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C8294" w14:textId="4CCF6EE4" w:rsidR="00ED10F2" w:rsidRDefault="00ED10F2" w:rsidP="00283E07">
            <w:pPr>
              <w:pStyle w:val="ConsDTNormal"/>
              <w:autoSpaceDE/>
              <w:jc w:val="left"/>
            </w:pPr>
            <w:r>
              <w:t>Костюм медицинский ОКПД2:14.12.</w:t>
            </w:r>
            <w:r w:rsidR="004940BB">
              <w:t>2</w:t>
            </w:r>
            <w:r>
              <w:t>1.120</w:t>
            </w:r>
          </w:p>
          <w:p w14:paraId="3C0D5C65" w14:textId="77777777" w:rsidR="00ED10F2" w:rsidRDefault="00ED10F2" w:rsidP="00283E07">
            <w:pPr>
              <w:pStyle w:val="ConsDTNormal"/>
              <w:autoSpaceDE/>
              <w:jc w:val="left"/>
            </w:pPr>
          </w:p>
          <w:p w14:paraId="56D95FA3" w14:textId="6CC21B28" w:rsidR="00ED10F2" w:rsidRDefault="00ED10F2" w:rsidP="00283E07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14BB9B5D" wp14:editId="5C55CE95">
                  <wp:extent cx="1316397" cy="1752600"/>
                  <wp:effectExtent l="0" t="0" r="0" b="0"/>
                  <wp:docPr id="40" name="Рисунок 40" descr="https://fabrika-sp.ru/upload/resize_cache/iblock/4ee/z2wtu7phfbb4cjgvvn4oq3wp347ithjf/450_450_0/83a3f299_5917_11e8_80d5_005056912b25_17c022e3_4c56_11f0_bbbe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fabrika-sp.ru/upload/resize_cache/iblock/4ee/z2wtu7phfbb4cjgvvn4oq3wp347ithjf/450_450_0/83a3f299_5917_11e8_80d5_005056912b25_17c022e3_4c56_11f0_bbbe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0032" cy="177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28EC7" w14:textId="279B2746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</w:t>
            </w:r>
          </w:p>
          <w:p w14:paraId="4FF94330" w14:textId="679E51AD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/Синий</w:t>
            </w:r>
          </w:p>
          <w:p w14:paraId="28935A7C" w14:textId="77777777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атериал</w:t>
            </w:r>
          </w:p>
          <w:p w14:paraId="38031CEA" w14:textId="77777777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"ТиСи" 65% полиэфир / 35% хлопок, плотность 120 гр/м2, ВО-пропитка</w:t>
            </w:r>
          </w:p>
          <w:p w14:paraId="435A09E6" w14:textId="3FB04286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тник </w:t>
            </w: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</w:t>
            </w:r>
          </w:p>
          <w:p w14:paraId="13B0E678" w14:textId="67F4DF00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нжеты </w:t>
            </w: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14:paraId="04864145" w14:textId="77777777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ность</w:t>
            </w:r>
          </w:p>
          <w:p w14:paraId="1C4B2F5B" w14:textId="77777777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а, брюки</w:t>
            </w:r>
          </w:p>
          <w:p w14:paraId="4792A16C" w14:textId="77777777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5F479129" w14:textId="77777777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(кнопки)</w:t>
            </w:r>
          </w:p>
          <w:p w14:paraId="5798C56F" w14:textId="77777777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ина рукава</w:t>
            </w:r>
          </w:p>
          <w:p w14:paraId="1ADB109D" w14:textId="77777777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</w:t>
            </w:r>
          </w:p>
          <w:p w14:paraId="7260E472" w14:textId="77777777" w:rsidR="00ED10F2" w:rsidRPr="00AF1914" w:rsidRDefault="00ED10F2" w:rsidP="00283E0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F1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F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  <w:r w:rsidRPr="00AF19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</w:p>
          <w:p w14:paraId="6C36D896" w14:textId="4BD19BDA" w:rsidR="00ED10F2" w:rsidRPr="00AF1914" w:rsidRDefault="00ED10F2" w:rsidP="00283E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F19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стюм женский рабочий состоит из двух предметов: блуза + брюки женские. Спецодежда изготовлена в соответствии с ГОСТ, надежно защищает от общих производственных загрязнений.  Удлиненная блузка полуприталенного силуэта. Для хранения мелочей предусмотрены боковые карманы с клапанами Прямые рабочие бр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юки оснащены поясом на </w:t>
            </w:r>
            <w:r w:rsidR="00F149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зин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3AC" w14:textId="7A297563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ACB49" w14:textId="5E68F14A" w:rsidR="00ED10F2" w:rsidRPr="00B12BB6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5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B12BB6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22E6A715" w14:textId="77777777" w:rsidTr="00C90A9C">
        <w:trPr>
          <w:trHeight w:val="54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23216" w14:textId="77777777" w:rsidR="00ED10F2" w:rsidRDefault="00ED10F2" w:rsidP="00283E07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8705A" w14:textId="77777777" w:rsidR="00ED10F2" w:rsidRPr="00AF1914" w:rsidRDefault="00ED10F2" w:rsidP="00283E07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9143" w14:textId="77777777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48-50</w:t>
            </w:r>
          </w:p>
          <w:p w14:paraId="4D9AF7EC" w14:textId="6B25F5D3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(158-164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4D2600A9" w14:textId="00BDF0F4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3802297C" w14:textId="77777777" w:rsidTr="00C90A9C">
        <w:trPr>
          <w:trHeight w:val="68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A49D82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B45A4" w14:textId="77777777" w:rsidR="00ED10F2" w:rsidRPr="00AF1914" w:rsidRDefault="00ED10F2" w:rsidP="00F267AA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B684" w14:textId="77777777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48-50</w:t>
            </w:r>
          </w:p>
          <w:p w14:paraId="57EB6E02" w14:textId="26997A46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(170-176)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DE81CDD" w14:textId="2E87277D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368E9C28" w14:textId="77777777" w:rsidTr="00C90A9C">
        <w:trPr>
          <w:trHeight w:val="183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7124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4122" w14:textId="77777777" w:rsidR="00ED10F2" w:rsidRPr="00AF1914" w:rsidRDefault="00ED10F2" w:rsidP="00F267AA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5AAA" w14:textId="141B2675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52-54 (158-164)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1721" w14:textId="3BC1AE91" w:rsidR="00ED10F2" w:rsidRPr="00B12BB6" w:rsidRDefault="00ED10F2" w:rsidP="00B12BB6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B12BB6">
              <w:rPr>
                <w:bCs/>
                <w:sz w:val="20"/>
                <w:szCs w:val="20"/>
              </w:rPr>
              <w:t>1шт</w:t>
            </w:r>
          </w:p>
        </w:tc>
      </w:tr>
      <w:tr w:rsidR="00ED10F2" w:rsidRPr="000F3F6E" w14:paraId="1CBBDB3C" w14:textId="77777777" w:rsidTr="00C90A9C">
        <w:trPr>
          <w:trHeight w:val="62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682062" w14:textId="1761A004" w:rsidR="00ED10F2" w:rsidRDefault="00ED10F2" w:rsidP="00F267AA">
            <w:pPr>
              <w:pStyle w:val="ConsDTNormal"/>
              <w:autoSpaceDE/>
              <w:jc w:val="left"/>
            </w:pPr>
            <w:r>
              <w:t>Футболка мужская х/б (</w:t>
            </w:r>
            <w:r w:rsidRPr="003A6746">
              <w:rPr>
                <w:sz w:val="20"/>
                <w:szCs w:val="20"/>
              </w:rPr>
              <w:t>Васильковый</w:t>
            </w:r>
            <w:r>
              <w:rPr>
                <w:sz w:val="20"/>
                <w:szCs w:val="20"/>
              </w:rPr>
              <w:t>)</w:t>
            </w:r>
            <w:r>
              <w:t xml:space="preserve"> ОКПД2:14.14.30.110</w:t>
            </w:r>
          </w:p>
          <w:p w14:paraId="354C02F4" w14:textId="77777777" w:rsidR="00ED10F2" w:rsidRDefault="00ED10F2" w:rsidP="00F267AA">
            <w:pPr>
              <w:pStyle w:val="ConsDTNormal"/>
              <w:autoSpaceDE/>
              <w:jc w:val="left"/>
            </w:pPr>
          </w:p>
          <w:p w14:paraId="3D050B20" w14:textId="05B42582" w:rsidR="00ED10F2" w:rsidRDefault="00ED10F2" w:rsidP="00F267AA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78B394D3" wp14:editId="2B189565">
                  <wp:extent cx="1238250" cy="1648558"/>
                  <wp:effectExtent l="0" t="0" r="0" b="8890"/>
                  <wp:docPr id="8" name="Рисунок 8" descr="https://fabrika-sp.ru/upload/resize_cache/iblock/893/vhh8bkvw2hj4y9x411tuxlkxn2dsdkwb/450_450_0/b0353dcf_1f81_11f0_bbbc_0050560114b3_1b485098_1643_11f1_bbd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abrika-sp.ru/upload/resize_cache/iblock/893/vhh8bkvw2hj4y9x411tuxlkxn2dsdkwb/450_450_0/b0353dcf_1f81_11f0_bbbc_0050560114b3_1b485098_1643_11f1_bbd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25" cy="16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68658" w14:textId="3C0DA709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ка</w:t>
            </w:r>
          </w:p>
          <w:p w14:paraId="51CFAF87" w14:textId="6D66E155" w:rsidR="00ED10F2" w:rsidRPr="003A6746" w:rsidRDefault="00ED10F2" w:rsidP="003A6746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-из натурального хлопка плотностью 160 г/м²: </w:t>
            </w: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руглый воротник выполнен резинкой с эластаном и защищен от деформации укрепляющей тесьмой</w:t>
            </w:r>
          </w:p>
          <w:p w14:paraId="506A6AC0" w14:textId="77777777" w:rsidR="00ED10F2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модель унисекс прямого силуэта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214B4C1" w14:textId="010FA646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4F674DB1" w14:textId="77777777" w:rsidR="00ED10F2" w:rsidRPr="003A6746" w:rsidRDefault="00ED10F2" w:rsidP="003A6746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</w:p>
          <w:p w14:paraId="491C69A0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</w:p>
          <w:p w14:paraId="620CEF4C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25451E16" w14:textId="1D8E1EBF" w:rsidR="00ED10F2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  <w:p w14:paraId="0588A2D2" w14:textId="18DFBD85" w:rsidR="00ED10F2" w:rsidRPr="00A26B09" w:rsidRDefault="00ED10F2" w:rsidP="00EA041C">
            <w:pPr>
              <w:spacing w:after="0" w:line="240" w:lineRule="auto"/>
              <w:rPr>
                <w:rFonts w:ascii="Verdana" w:eastAsia="Times New Roman" w:hAnsi="Verdana" w:cs="Times New Roman"/>
                <w:color w:val="585858"/>
                <w:spacing w:val="2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к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FDBF" w14:textId="6F0272EE" w:rsidR="00ED10F2" w:rsidRDefault="00ED10F2" w:rsidP="00F267AA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34E53" w14:textId="77777777" w:rsidR="00ED10F2" w:rsidRPr="0025047C" w:rsidRDefault="00ED10F2" w:rsidP="00F267AA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5047C">
              <w:rPr>
                <w:bCs/>
                <w:sz w:val="20"/>
                <w:szCs w:val="20"/>
              </w:rPr>
              <w:t>40шт</w:t>
            </w:r>
          </w:p>
          <w:p w14:paraId="6AD76A62" w14:textId="453F3884" w:rsidR="00ED10F2" w:rsidRPr="000F3F6E" w:rsidRDefault="00ED10F2" w:rsidP="00F267AA">
            <w:pPr>
              <w:pStyle w:val="ConsDTNormal"/>
              <w:autoSpaceDE/>
              <w:jc w:val="left"/>
            </w:pPr>
            <w:r w:rsidRPr="0025047C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45F6FDF7" w14:textId="77777777" w:rsidTr="00C90A9C">
        <w:trPr>
          <w:trHeight w:val="6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890166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076944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2CEB" w14:textId="7FDCCA8D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8EE1DB2" w14:textId="51858780" w:rsidR="00ED10F2" w:rsidRPr="002B1EF3" w:rsidRDefault="00ED10F2" w:rsidP="009672AA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шт</w:t>
            </w:r>
          </w:p>
        </w:tc>
      </w:tr>
      <w:tr w:rsidR="00ED10F2" w:rsidRPr="000F3F6E" w14:paraId="26DA9927" w14:textId="77777777" w:rsidTr="00C90A9C">
        <w:trPr>
          <w:trHeight w:val="6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9CFB6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250EE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B62C" w14:textId="71CFC5E3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7B646543" w14:textId="043BA354" w:rsidR="00ED10F2" w:rsidRPr="002B1EF3" w:rsidRDefault="00ED10F2" w:rsidP="009672AA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шт</w:t>
            </w:r>
          </w:p>
        </w:tc>
      </w:tr>
      <w:tr w:rsidR="00ED10F2" w:rsidRPr="000F3F6E" w14:paraId="71C51ADF" w14:textId="77777777" w:rsidTr="00C90A9C">
        <w:trPr>
          <w:trHeight w:val="6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23CF8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9BABA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5A19" w14:textId="09066EE7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A563378" w14:textId="7F591430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4097EFC3" w14:textId="77777777" w:rsidTr="00C90A9C">
        <w:trPr>
          <w:trHeight w:val="62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4D3C6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D2906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99B4" w14:textId="1CD488AD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2447604" w14:textId="1DEE3EA8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шт</w:t>
            </w:r>
          </w:p>
        </w:tc>
      </w:tr>
      <w:tr w:rsidR="00ED10F2" w:rsidRPr="000F3F6E" w14:paraId="0E1CB595" w14:textId="77777777" w:rsidTr="00C90A9C">
        <w:trPr>
          <w:trHeight w:val="62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DE7D" w14:textId="77777777" w:rsidR="00ED10F2" w:rsidRDefault="00ED10F2" w:rsidP="00F267AA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224C" w14:textId="77777777" w:rsidR="00ED10F2" w:rsidRPr="003A6746" w:rsidRDefault="00ED10F2" w:rsidP="003A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A2FD" w14:textId="67610F06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60-62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949C" w14:textId="4AF4EDFA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шт</w:t>
            </w:r>
          </w:p>
        </w:tc>
      </w:tr>
      <w:tr w:rsidR="00ED10F2" w:rsidRPr="000F3F6E" w14:paraId="3373CF35" w14:textId="77777777" w:rsidTr="00C90A9C">
        <w:trPr>
          <w:trHeight w:val="61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78E37" w14:textId="54B16C40" w:rsidR="00ED10F2" w:rsidRDefault="00ED10F2" w:rsidP="00BE40DA">
            <w:pPr>
              <w:pStyle w:val="ConsDTNormal"/>
              <w:autoSpaceDE/>
              <w:jc w:val="left"/>
            </w:pPr>
            <w:r>
              <w:t>Футболка мужская х/б (</w:t>
            </w:r>
            <w:r>
              <w:rPr>
                <w:sz w:val="20"/>
                <w:szCs w:val="20"/>
              </w:rPr>
              <w:t>Белый)</w:t>
            </w:r>
            <w:r>
              <w:t xml:space="preserve"> ОКПД2:14.14.30.110</w:t>
            </w:r>
          </w:p>
          <w:p w14:paraId="4D17CAD1" w14:textId="77777777" w:rsidR="00ED10F2" w:rsidRDefault="00ED10F2" w:rsidP="00BE40DA">
            <w:pPr>
              <w:pStyle w:val="ConsDTNormal"/>
              <w:autoSpaceDE/>
              <w:jc w:val="left"/>
            </w:pPr>
          </w:p>
          <w:p w14:paraId="2021E679" w14:textId="24CC9110" w:rsidR="00ED10F2" w:rsidRDefault="00ED10F2" w:rsidP="00BE40DA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56E5E42F" wp14:editId="7C135A46">
                  <wp:extent cx="866775" cy="1153990"/>
                  <wp:effectExtent l="0" t="0" r="0" b="8255"/>
                  <wp:docPr id="9" name="Рисунок 9" descr="https://fabrika-sp.ru/upload/resize_cache/iblock/893/vhh8bkvw2hj4y9x411tuxlkxn2dsdkwb/450_450_0/b0353dcf_1f81_11f0_bbbc_0050560114b3_1b485098_1643_11f1_bbd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abrika-sp.ru/upload/resize_cache/iblock/893/vhh8bkvw2hj4y9x411tuxlkxn2dsdkwb/450_450_0/b0353dcf_1f81_11f0_bbbc_0050560114b3_1b485098_1643_11f1_bbd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27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6E959" w14:textId="77777777" w:rsidR="00ED10F2" w:rsidRPr="003A6746" w:rsidRDefault="00ED10F2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ка</w:t>
            </w:r>
          </w:p>
          <w:p w14:paraId="1682EBF4" w14:textId="77777777" w:rsidR="00ED10F2" w:rsidRPr="003A6746" w:rsidRDefault="00ED10F2" w:rsidP="00BE40DA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из натурального хлопка плотностью 160 г/м²: </w:t>
            </w: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руглый воротник выполнен резинкой с эластаном и защищен от деформации укрепляющей тесьмой</w:t>
            </w:r>
          </w:p>
          <w:p w14:paraId="37A2A36B" w14:textId="77777777" w:rsidR="00ED10F2" w:rsidRDefault="00ED10F2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модель унисекс прямого силуэта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564070D" w14:textId="77777777" w:rsidR="00ED10F2" w:rsidRPr="003A6746" w:rsidRDefault="00ED10F2" w:rsidP="00BE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4F9366A7" w14:textId="7BA1973B" w:rsidR="00ED10F2" w:rsidRPr="00A26B09" w:rsidRDefault="00ED10F2" w:rsidP="00EA041C">
            <w:pPr>
              <w:spacing w:after="105" w:line="240" w:lineRule="auto"/>
              <w:rPr>
                <w:rFonts w:ascii="Verdana" w:eastAsia="Times New Roman" w:hAnsi="Verdana" w:cs="Times New Roman"/>
                <w:color w:val="585858"/>
                <w:spacing w:val="2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056F" w14:textId="77777777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F4D078" w14:textId="6053AE4A" w:rsidR="00ED10F2" w:rsidRPr="002B1EF3" w:rsidRDefault="00ED10F2" w:rsidP="00F964A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15DD80D1" w14:textId="77777777" w:rsidTr="00C90A9C">
        <w:trPr>
          <w:trHeight w:val="61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F5EF0" w14:textId="77777777" w:rsidR="00ED10F2" w:rsidRDefault="00ED10F2" w:rsidP="0078283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9CCC5" w14:textId="77777777" w:rsidR="00ED10F2" w:rsidRPr="003A6746" w:rsidRDefault="00ED10F2" w:rsidP="0078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6227" w14:textId="5D10495D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B8F620A" w14:textId="699DCB1C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27421F15" w14:textId="77777777" w:rsidTr="00C90A9C">
        <w:trPr>
          <w:trHeight w:val="61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3A159" w14:textId="77777777" w:rsidR="00ED10F2" w:rsidRDefault="00ED10F2" w:rsidP="0078283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1C1DA" w14:textId="77777777" w:rsidR="00ED10F2" w:rsidRPr="003A6746" w:rsidRDefault="00ED10F2" w:rsidP="0078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9F09" w14:textId="54DB5644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0B00A1D" w14:textId="2948D8E1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шт</w:t>
            </w:r>
          </w:p>
        </w:tc>
      </w:tr>
      <w:tr w:rsidR="00ED10F2" w:rsidRPr="000F3F6E" w14:paraId="47D2DF65" w14:textId="77777777" w:rsidTr="00C90A9C">
        <w:trPr>
          <w:trHeight w:val="61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AF2519" w14:textId="77777777" w:rsidR="00ED10F2" w:rsidRDefault="00ED10F2" w:rsidP="00782838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EF9F7" w14:textId="77777777" w:rsidR="00ED10F2" w:rsidRPr="003A6746" w:rsidRDefault="00ED10F2" w:rsidP="0078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2FF3" w14:textId="7D89549A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07947877" w14:textId="029E173D" w:rsidR="00ED10F2" w:rsidRPr="002B1EF3" w:rsidRDefault="00ED10F2" w:rsidP="002B1EF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шт</w:t>
            </w:r>
          </w:p>
        </w:tc>
      </w:tr>
      <w:tr w:rsidR="00ED10F2" w:rsidRPr="000F3F6E" w14:paraId="4B8B0CE9" w14:textId="77777777" w:rsidTr="00C90A9C">
        <w:trPr>
          <w:trHeight w:val="61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6015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8A6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3C08" w14:textId="127025C2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F60A" w14:textId="7365317B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шт</w:t>
            </w:r>
          </w:p>
        </w:tc>
      </w:tr>
      <w:tr w:rsidR="00ED10F2" w:rsidRPr="000F3F6E" w14:paraId="2FB07F82" w14:textId="77777777" w:rsidTr="00C90A9C">
        <w:trPr>
          <w:trHeight w:val="61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E5557" w14:textId="3592AAC4" w:rsidR="00ED10F2" w:rsidRDefault="00ED10F2" w:rsidP="00F87712">
            <w:pPr>
              <w:pStyle w:val="ConsDTNormal"/>
              <w:autoSpaceDE/>
              <w:jc w:val="left"/>
            </w:pPr>
            <w:r>
              <w:t>Футболка мужская х/б (Оранжевый</w:t>
            </w:r>
            <w:r>
              <w:rPr>
                <w:sz w:val="20"/>
                <w:szCs w:val="20"/>
              </w:rPr>
              <w:t>)</w:t>
            </w:r>
            <w:r>
              <w:t xml:space="preserve"> ОКПД2:14.14.30.110</w:t>
            </w:r>
          </w:p>
          <w:p w14:paraId="07BCCDD0" w14:textId="77777777" w:rsidR="00ED10F2" w:rsidRDefault="00ED10F2" w:rsidP="00F87712">
            <w:pPr>
              <w:pStyle w:val="ConsDTNormal"/>
              <w:autoSpaceDE/>
              <w:jc w:val="left"/>
            </w:pPr>
          </w:p>
          <w:p w14:paraId="13CBDE76" w14:textId="71306AEB" w:rsidR="00ED10F2" w:rsidRDefault="00ED10F2" w:rsidP="00F87712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6982A8B6" wp14:editId="548F4B52">
                  <wp:extent cx="866775" cy="1153990"/>
                  <wp:effectExtent l="0" t="0" r="0" b="8255"/>
                  <wp:docPr id="10" name="Рисунок 10" descr="https://fabrika-sp.ru/upload/resize_cache/iblock/893/vhh8bkvw2hj4y9x411tuxlkxn2dsdkwb/450_450_0/b0353dcf_1f81_11f0_bbbc_0050560114b3_1b485098_1643_11f1_bbd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abrika-sp.ru/upload/resize_cache/iblock/893/vhh8bkvw2hj4y9x411tuxlkxn2dsdkwb/450_450_0/b0353dcf_1f81_11f0_bbbc_0050560114b3_1b485098_1643_11f1_bbd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27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976A3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ка</w:t>
            </w:r>
          </w:p>
          <w:p w14:paraId="555909A1" w14:textId="77777777" w:rsidR="00ED10F2" w:rsidRPr="003A6746" w:rsidRDefault="00ED10F2" w:rsidP="00F87712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из натурального хлопка плотностью 160 г/м²: </w:t>
            </w: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руглый воротник выполнен резинкой с эластаном и защищен от деформации укрепляющей тесьмой</w:t>
            </w:r>
          </w:p>
          <w:p w14:paraId="53D34B17" w14:textId="77777777" w:rsidR="00ED10F2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модель унисекс прямого силуэта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BF496E2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0F221875" w14:textId="6B78CAB3" w:rsidR="00ED10F2" w:rsidRPr="00A26B09" w:rsidRDefault="00ED10F2" w:rsidP="00F87712">
            <w:pPr>
              <w:spacing w:after="0"/>
              <w:rPr>
                <w:rFonts w:ascii="Verdana" w:eastAsia="Times New Roman" w:hAnsi="Verdana" w:cs="Times New Roman"/>
                <w:color w:val="585858"/>
                <w:spacing w:val="2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E3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анж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EDD6" w14:textId="77777777" w:rsidR="00ED10F2" w:rsidRDefault="00ED10F2" w:rsidP="00F87712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1ED0E9" w14:textId="5D5E9BA4" w:rsidR="00ED10F2" w:rsidRPr="000F3F6E" w:rsidRDefault="00ED10F2" w:rsidP="00F964A3">
            <w:pPr>
              <w:pStyle w:val="ConsDTNormal"/>
              <w:autoSpaceDE/>
              <w:jc w:val="left"/>
            </w:pPr>
            <w:r w:rsidRPr="003752E6">
              <w:rPr>
                <w:bCs/>
                <w:sz w:val="20"/>
                <w:szCs w:val="20"/>
              </w:rPr>
              <w:t>40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3752E6">
              <w:rPr>
                <w:bCs/>
                <w:sz w:val="20"/>
                <w:szCs w:val="20"/>
              </w:rPr>
              <w:t>в т.ч.</w:t>
            </w:r>
          </w:p>
        </w:tc>
      </w:tr>
      <w:tr w:rsidR="00ED10F2" w:rsidRPr="000F3F6E" w14:paraId="1435D921" w14:textId="77777777" w:rsidTr="00C90A9C">
        <w:trPr>
          <w:trHeight w:val="60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86DC5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D80B5C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BEBB" w14:textId="77A69A9A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-42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8FA04F2" w14:textId="2D8659EE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5D6DDA9D" w14:textId="77777777" w:rsidTr="00C90A9C">
        <w:trPr>
          <w:trHeight w:val="60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785A0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E45A3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3117" w14:textId="141C5B1D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51922602" w14:textId="12C34A47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шт</w:t>
            </w:r>
          </w:p>
        </w:tc>
      </w:tr>
      <w:tr w:rsidR="00ED10F2" w:rsidRPr="000F3F6E" w14:paraId="6B546FED" w14:textId="77777777" w:rsidTr="00C90A9C">
        <w:trPr>
          <w:trHeight w:val="60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8B14B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6788A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2E5B" w14:textId="6B90C550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69E4C60" w14:textId="2D81A981" w:rsidR="00ED10F2" w:rsidRPr="002B1EF3" w:rsidRDefault="00ED10F2" w:rsidP="009672AA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шт</w:t>
            </w:r>
          </w:p>
        </w:tc>
      </w:tr>
      <w:tr w:rsidR="00ED10F2" w:rsidRPr="000F3F6E" w14:paraId="7DFF7DAC" w14:textId="77777777" w:rsidTr="00C90A9C">
        <w:trPr>
          <w:trHeight w:val="607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BDEB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C30C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AC08" w14:textId="71183957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6E5E" w14:textId="495CAAF4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31D698B8" w14:textId="77777777" w:rsidTr="00C90A9C">
        <w:trPr>
          <w:trHeight w:val="595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A06BA" w14:textId="2DFA86D6" w:rsidR="00ED10F2" w:rsidRDefault="00ED10F2" w:rsidP="00F87712">
            <w:pPr>
              <w:pStyle w:val="ConsDTNormal"/>
              <w:autoSpaceDE/>
              <w:jc w:val="left"/>
            </w:pPr>
            <w:r>
              <w:t>Футболка мужская х/б (т</w:t>
            </w:r>
            <w:r w:rsidR="00590941">
              <w:t xml:space="preserve">емно </w:t>
            </w:r>
            <w:r>
              <w:t>синий</w:t>
            </w:r>
            <w:r>
              <w:rPr>
                <w:sz w:val="20"/>
                <w:szCs w:val="20"/>
              </w:rPr>
              <w:t>)</w:t>
            </w:r>
            <w:r>
              <w:t xml:space="preserve"> ОКПД2:14.14.30.110</w:t>
            </w:r>
          </w:p>
          <w:p w14:paraId="12C0EE75" w14:textId="77777777" w:rsidR="00ED10F2" w:rsidRDefault="00ED10F2" w:rsidP="00F87712">
            <w:pPr>
              <w:pStyle w:val="ConsDTNormal"/>
              <w:autoSpaceDE/>
              <w:jc w:val="left"/>
            </w:pPr>
          </w:p>
          <w:p w14:paraId="09E1F01B" w14:textId="0E88ACAA" w:rsidR="00ED10F2" w:rsidRDefault="00ED10F2" w:rsidP="00F87712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C54A50A" wp14:editId="464C3BB6">
                  <wp:extent cx="866775" cy="1153990"/>
                  <wp:effectExtent l="0" t="0" r="0" b="8255"/>
                  <wp:docPr id="11" name="Рисунок 11" descr="https://fabrika-sp.ru/upload/resize_cache/iblock/893/vhh8bkvw2hj4y9x411tuxlkxn2dsdkwb/450_450_0/b0353dcf_1f81_11f0_bbbc_0050560114b3_1b485098_1643_11f1_bbd6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abrika-sp.ru/upload/resize_cache/iblock/893/vhh8bkvw2hj4y9x411tuxlkxn2dsdkwb/450_450_0/b0353dcf_1f81_11f0_bbbc_0050560114b3_1b485098_1643_11f1_bbd6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27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B8F1A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ка</w:t>
            </w:r>
          </w:p>
          <w:p w14:paraId="6BCDDE6A" w14:textId="77777777" w:rsidR="00ED10F2" w:rsidRPr="003A6746" w:rsidRDefault="00ED10F2" w:rsidP="00F87712">
            <w:pPr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из натурального хлопка плотностью 160 г/м²: </w:t>
            </w: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- круглый воротник выполнен резинкой с эластаном и защищен от деформации укрепляющей тесьмой</w:t>
            </w:r>
          </w:p>
          <w:p w14:paraId="53DA8004" w14:textId="77777777" w:rsidR="00ED10F2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 модель унисекс прямого силуэта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06E0EDF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центральной застежки</w:t>
            </w:r>
          </w:p>
          <w:p w14:paraId="3BC4E0E6" w14:textId="5612E4C6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сте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ина рукава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3A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3A6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3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B21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но </w:t>
            </w:r>
            <w:r w:rsidRPr="00393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AE07" w14:textId="77777777" w:rsidR="00ED10F2" w:rsidRDefault="00ED10F2" w:rsidP="00F87712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4E72E" w14:textId="0FC4635B" w:rsidR="00ED10F2" w:rsidRPr="000F3F6E" w:rsidRDefault="00ED10F2" w:rsidP="00F964A3">
            <w:pPr>
              <w:pStyle w:val="ConsDTNormal"/>
              <w:autoSpaceDE/>
              <w:jc w:val="left"/>
            </w:pPr>
            <w:r w:rsidRPr="003752E6">
              <w:rPr>
                <w:bCs/>
                <w:sz w:val="20"/>
                <w:szCs w:val="20"/>
              </w:rPr>
              <w:t>35шт</w:t>
            </w:r>
            <w:r w:rsidR="00F964A3">
              <w:rPr>
                <w:bCs/>
                <w:sz w:val="20"/>
                <w:szCs w:val="20"/>
              </w:rPr>
              <w:t xml:space="preserve">. </w:t>
            </w:r>
            <w:r w:rsidRPr="003752E6">
              <w:rPr>
                <w:bCs/>
                <w:sz w:val="20"/>
                <w:szCs w:val="20"/>
              </w:rPr>
              <w:t xml:space="preserve"> в т.ч.</w:t>
            </w:r>
          </w:p>
        </w:tc>
      </w:tr>
      <w:tr w:rsidR="00ED10F2" w:rsidRPr="000F3F6E" w14:paraId="753CA120" w14:textId="77777777" w:rsidTr="00C90A9C">
        <w:trPr>
          <w:trHeight w:val="59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B0C63A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185A5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FE55" w14:textId="6CD3C79D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209D23B" w14:textId="04877477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шт</w:t>
            </w:r>
          </w:p>
        </w:tc>
      </w:tr>
      <w:tr w:rsidR="00ED10F2" w:rsidRPr="000F3F6E" w14:paraId="37FC5125" w14:textId="77777777" w:rsidTr="00C90A9C">
        <w:trPr>
          <w:trHeight w:val="59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E3E57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A50DF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3680" w14:textId="139DC641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48-50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1050D540" w14:textId="66DB119D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285CCA3D" w14:textId="77777777" w:rsidTr="00C90A9C">
        <w:trPr>
          <w:trHeight w:val="59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C1D92C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B559EE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DD59" w14:textId="26CB549A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2-54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200369AA" w14:textId="27214469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шт</w:t>
            </w:r>
          </w:p>
        </w:tc>
      </w:tr>
      <w:tr w:rsidR="00ED10F2" w:rsidRPr="000F3F6E" w14:paraId="4948E88E" w14:textId="77777777" w:rsidTr="00C90A9C">
        <w:trPr>
          <w:trHeight w:val="59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C7591C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B23D93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DEEE" w14:textId="61795922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56-58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14:paraId="3FA548F2" w14:textId="32E00C00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шт</w:t>
            </w:r>
          </w:p>
        </w:tc>
      </w:tr>
      <w:tr w:rsidR="00ED10F2" w:rsidRPr="000F3F6E" w14:paraId="022DC4AE" w14:textId="77777777" w:rsidTr="00C90A9C">
        <w:trPr>
          <w:trHeight w:val="592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6EE6" w14:textId="77777777" w:rsidR="00ED10F2" w:rsidRDefault="00ED10F2" w:rsidP="00F87712">
            <w:pPr>
              <w:pStyle w:val="ConsDTNormal"/>
              <w:autoSpaceDE/>
              <w:jc w:val="left"/>
            </w:pPr>
          </w:p>
        </w:tc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22D3" w14:textId="77777777" w:rsidR="00ED10F2" w:rsidRPr="003A6746" w:rsidRDefault="00ED10F2" w:rsidP="00F8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FE79" w14:textId="075D483E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2B1EF3">
              <w:rPr>
                <w:bCs/>
                <w:sz w:val="20"/>
                <w:szCs w:val="20"/>
              </w:rPr>
              <w:t>60-62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51AE" w14:textId="4063EADB" w:rsidR="00ED10F2" w:rsidRPr="002B1EF3" w:rsidRDefault="00ED10F2" w:rsidP="00F87712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шт</w:t>
            </w:r>
          </w:p>
        </w:tc>
      </w:tr>
    </w:tbl>
    <w:p w14:paraId="60405160" w14:textId="77777777" w:rsidR="00C90A9C" w:rsidRPr="00CF4B7C" w:rsidRDefault="00C90A9C" w:rsidP="00C90A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B7C">
        <w:rPr>
          <w:rFonts w:ascii="Times New Roman" w:hAnsi="Times New Roman" w:cs="Times New Roman"/>
          <w:sz w:val="24"/>
          <w:szCs w:val="24"/>
        </w:rPr>
        <w:t xml:space="preserve">Товар </w:t>
      </w:r>
      <w:r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CF4B7C">
        <w:rPr>
          <w:rFonts w:ascii="Times New Roman" w:hAnsi="Times New Roman" w:cs="Times New Roman"/>
          <w:sz w:val="24"/>
          <w:szCs w:val="24"/>
        </w:rPr>
        <w:t>новый, не бывший в употреблении.</w:t>
      </w:r>
    </w:p>
    <w:p w14:paraId="1E7EC1C5" w14:textId="77777777" w:rsidR="00C90A9C" w:rsidRDefault="00C90A9C" w:rsidP="00C90A9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FDC59A3" w14:textId="77777777" w:rsidR="00C90A9C" w:rsidRDefault="00C90A9C" w:rsidP="00C90A9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367AF76" w14:textId="77777777" w:rsidR="00C90A9C" w:rsidRPr="00DA68D2" w:rsidRDefault="00C90A9C" w:rsidP="00C90A9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C90A9C" w:rsidRPr="00DA68D2" w14:paraId="136A3053" w14:textId="77777777" w:rsidTr="003F66F0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1569" w14:textId="77777777" w:rsidR="00C90A9C" w:rsidRPr="000D4147" w:rsidRDefault="00C90A9C" w:rsidP="003F66F0">
            <w:pPr>
              <w:pStyle w:val="ConsDTNormal"/>
              <w:autoSpaceDE/>
              <w:jc w:val="left"/>
            </w:pPr>
            <w:r w:rsidRPr="000D4147">
              <w:lastRenderedPageBreak/>
              <w:t>Место поставки това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4B4B" w14:textId="77777777" w:rsidR="00C90A9C" w:rsidRPr="000D4147" w:rsidRDefault="00C90A9C" w:rsidP="003F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0D414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47">
              <w:rPr>
                <w:rFonts w:ascii="Times New Roman" w:hAnsi="Times New Roman" w:cs="Times New Roman"/>
                <w:sz w:val="24"/>
                <w:szCs w:val="24"/>
              </w:rPr>
              <w:t>Калтан, ул. Руставели, д.24</w:t>
            </w:r>
          </w:p>
        </w:tc>
      </w:tr>
      <w:tr w:rsidR="00C90A9C" w:rsidRPr="00DA68D2" w14:paraId="486633E9" w14:textId="77777777" w:rsidTr="003F66F0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9CD8" w14:textId="77777777" w:rsidR="00C90A9C" w:rsidRPr="00DA68D2" w:rsidRDefault="00C90A9C" w:rsidP="003F66F0">
            <w:pPr>
              <w:pStyle w:val="ConsDTNormal"/>
              <w:autoSpaceDE/>
              <w:jc w:val="left"/>
            </w:pPr>
            <w:r w:rsidRPr="00DA68D2">
              <w:t>Порядок поставки това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E941" w14:textId="77777777" w:rsidR="00C90A9C" w:rsidRPr="00DA68D2" w:rsidRDefault="00C90A9C" w:rsidP="003F66F0">
            <w:pPr>
              <w:pStyle w:val="ConsDTNormal"/>
              <w:autoSpaceDE/>
            </w:pPr>
            <w:r w:rsidRPr="00DA68D2">
              <w:t>Доставка</w:t>
            </w:r>
            <w:r>
              <w:t>, разгрузка Товара</w:t>
            </w:r>
            <w:r w:rsidRPr="00DA68D2">
              <w:t xml:space="preserve"> осуществляется за счет поставщика. Право выбора вида транспорта и определения других условий доставки принадлежит поставщику. Упаковка поставляемых товаров должна обеспечивать сохранность при транспортировке, отгрузке и хранении</w:t>
            </w:r>
            <w:r>
              <w:t>.</w:t>
            </w:r>
          </w:p>
        </w:tc>
      </w:tr>
    </w:tbl>
    <w:p w14:paraId="3E26E2C0" w14:textId="77777777" w:rsidR="00C90A9C" w:rsidRDefault="00C90A9C" w:rsidP="00953CA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A579E4" w14:textId="77777777" w:rsidR="00C90A9C" w:rsidRDefault="00C90A9C" w:rsidP="00953CA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7856C2" w14:textId="77777777" w:rsidR="00C90A9C" w:rsidRDefault="00C90A9C" w:rsidP="00953CA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FFE12A" w14:textId="1B4202F6" w:rsidR="00953CAF" w:rsidRPr="00C66CDD" w:rsidRDefault="0082646D" w:rsidP="00953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Исп</w:t>
      </w:r>
      <w:r w:rsidR="0056117F" w:rsidRPr="00C66CDD">
        <w:rPr>
          <w:rFonts w:ascii="Times New Roman" w:hAnsi="Times New Roman" w:cs="Times New Roman"/>
          <w:sz w:val="20"/>
          <w:szCs w:val="20"/>
        </w:rPr>
        <w:t xml:space="preserve">. </w:t>
      </w:r>
      <w:r w:rsidR="00AF5E25"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2B522611" w14:textId="23189380" w:rsidR="0082646D" w:rsidRPr="00C66CDD" w:rsidRDefault="0082646D" w:rsidP="00953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 w:rsidR="00AF5E25">
        <w:rPr>
          <w:rFonts w:ascii="Times New Roman" w:hAnsi="Times New Roman" w:cs="Times New Roman"/>
          <w:sz w:val="20"/>
          <w:szCs w:val="20"/>
        </w:rPr>
        <w:t>913 419 53 32</w:t>
      </w:r>
    </w:p>
    <w:p w14:paraId="098B2076" w14:textId="77777777" w:rsidR="00F900A2" w:rsidRPr="00C66CDD" w:rsidRDefault="0082646D" w:rsidP="00953CAF">
      <w:pPr>
        <w:spacing w:after="0"/>
        <w:ind w:right="-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36" w:history="1"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F900A2" w:rsidRPr="00C66CDD" w:rsidSect="00A3031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76829">
    <w:abstractNumId w:val="0"/>
  </w:num>
  <w:num w:numId="2" w16cid:durableId="536041784">
    <w:abstractNumId w:val="2"/>
  </w:num>
  <w:num w:numId="3" w16cid:durableId="48007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006DB"/>
    <w:rsid w:val="00010AFB"/>
    <w:rsid w:val="00012DDD"/>
    <w:rsid w:val="00015205"/>
    <w:rsid w:val="0001566D"/>
    <w:rsid w:val="000219DF"/>
    <w:rsid w:val="00023DB8"/>
    <w:rsid w:val="00024340"/>
    <w:rsid w:val="000245D1"/>
    <w:rsid w:val="00024FE4"/>
    <w:rsid w:val="00026DF0"/>
    <w:rsid w:val="00031913"/>
    <w:rsid w:val="0003287C"/>
    <w:rsid w:val="00032B91"/>
    <w:rsid w:val="00033683"/>
    <w:rsid w:val="00041449"/>
    <w:rsid w:val="00047074"/>
    <w:rsid w:val="00050181"/>
    <w:rsid w:val="0005224F"/>
    <w:rsid w:val="00052F9B"/>
    <w:rsid w:val="00062E6E"/>
    <w:rsid w:val="00062FE5"/>
    <w:rsid w:val="00063E7A"/>
    <w:rsid w:val="000752EF"/>
    <w:rsid w:val="00077434"/>
    <w:rsid w:val="000817F7"/>
    <w:rsid w:val="000855DE"/>
    <w:rsid w:val="00093B21"/>
    <w:rsid w:val="00097277"/>
    <w:rsid w:val="000A10BE"/>
    <w:rsid w:val="000A7716"/>
    <w:rsid w:val="000B1D20"/>
    <w:rsid w:val="000B35D5"/>
    <w:rsid w:val="000B7352"/>
    <w:rsid w:val="000C2C12"/>
    <w:rsid w:val="000C7D49"/>
    <w:rsid w:val="000D00E9"/>
    <w:rsid w:val="000D4147"/>
    <w:rsid w:val="000D60F2"/>
    <w:rsid w:val="000D683E"/>
    <w:rsid w:val="000E0C9A"/>
    <w:rsid w:val="000E39D2"/>
    <w:rsid w:val="000E4329"/>
    <w:rsid w:val="000E4FC0"/>
    <w:rsid w:val="000E6962"/>
    <w:rsid w:val="000F194F"/>
    <w:rsid w:val="000F3F6E"/>
    <w:rsid w:val="000F62C4"/>
    <w:rsid w:val="001055F3"/>
    <w:rsid w:val="001069AA"/>
    <w:rsid w:val="00115291"/>
    <w:rsid w:val="00123A90"/>
    <w:rsid w:val="00124056"/>
    <w:rsid w:val="001332BA"/>
    <w:rsid w:val="00133FC2"/>
    <w:rsid w:val="00134525"/>
    <w:rsid w:val="001355E8"/>
    <w:rsid w:val="00142D37"/>
    <w:rsid w:val="0014412A"/>
    <w:rsid w:val="00145614"/>
    <w:rsid w:val="0015257B"/>
    <w:rsid w:val="00154880"/>
    <w:rsid w:val="0016320B"/>
    <w:rsid w:val="00167053"/>
    <w:rsid w:val="001809C9"/>
    <w:rsid w:val="0018108F"/>
    <w:rsid w:val="00185912"/>
    <w:rsid w:val="00190D5E"/>
    <w:rsid w:val="001920BF"/>
    <w:rsid w:val="00192BFC"/>
    <w:rsid w:val="00192CC7"/>
    <w:rsid w:val="001B2DA7"/>
    <w:rsid w:val="001C027F"/>
    <w:rsid w:val="001C02A7"/>
    <w:rsid w:val="001C1273"/>
    <w:rsid w:val="001C3236"/>
    <w:rsid w:val="001D27D3"/>
    <w:rsid w:val="001D570D"/>
    <w:rsid w:val="001E52B5"/>
    <w:rsid w:val="001E609C"/>
    <w:rsid w:val="001F77D9"/>
    <w:rsid w:val="001F7A6A"/>
    <w:rsid w:val="0021515C"/>
    <w:rsid w:val="00217FDD"/>
    <w:rsid w:val="00220B53"/>
    <w:rsid w:val="00223E8D"/>
    <w:rsid w:val="00224580"/>
    <w:rsid w:val="00236EC7"/>
    <w:rsid w:val="00236F03"/>
    <w:rsid w:val="00243D21"/>
    <w:rsid w:val="00244E8C"/>
    <w:rsid w:val="002460DF"/>
    <w:rsid w:val="00247C70"/>
    <w:rsid w:val="00247C8E"/>
    <w:rsid w:val="0025047C"/>
    <w:rsid w:val="00257557"/>
    <w:rsid w:val="00263DB1"/>
    <w:rsid w:val="00270C8E"/>
    <w:rsid w:val="002725D0"/>
    <w:rsid w:val="002726B6"/>
    <w:rsid w:val="00273D17"/>
    <w:rsid w:val="002766D4"/>
    <w:rsid w:val="002825A9"/>
    <w:rsid w:val="00283E07"/>
    <w:rsid w:val="0029005C"/>
    <w:rsid w:val="002A70F9"/>
    <w:rsid w:val="002B1EF3"/>
    <w:rsid w:val="002C1474"/>
    <w:rsid w:val="002C2FE8"/>
    <w:rsid w:val="002C55E8"/>
    <w:rsid w:val="002D1E8B"/>
    <w:rsid w:val="002D7F7F"/>
    <w:rsid w:val="002E55AA"/>
    <w:rsid w:val="002F284B"/>
    <w:rsid w:val="002F5AB1"/>
    <w:rsid w:val="0030117B"/>
    <w:rsid w:val="00304865"/>
    <w:rsid w:val="00306E0B"/>
    <w:rsid w:val="00307BE8"/>
    <w:rsid w:val="00310068"/>
    <w:rsid w:val="00312DF1"/>
    <w:rsid w:val="003259AD"/>
    <w:rsid w:val="003301BD"/>
    <w:rsid w:val="0033512B"/>
    <w:rsid w:val="00336602"/>
    <w:rsid w:val="0034286B"/>
    <w:rsid w:val="0034452F"/>
    <w:rsid w:val="00344786"/>
    <w:rsid w:val="00351A12"/>
    <w:rsid w:val="0037428F"/>
    <w:rsid w:val="003752E6"/>
    <w:rsid w:val="00375AA5"/>
    <w:rsid w:val="0038020D"/>
    <w:rsid w:val="003810D1"/>
    <w:rsid w:val="003916A9"/>
    <w:rsid w:val="0039329A"/>
    <w:rsid w:val="003A031D"/>
    <w:rsid w:val="003A0BAE"/>
    <w:rsid w:val="003A4313"/>
    <w:rsid w:val="003A4463"/>
    <w:rsid w:val="003A5DF9"/>
    <w:rsid w:val="003A6746"/>
    <w:rsid w:val="003B2E0F"/>
    <w:rsid w:val="003C1E56"/>
    <w:rsid w:val="003C583D"/>
    <w:rsid w:val="003C636A"/>
    <w:rsid w:val="003D08E5"/>
    <w:rsid w:val="003D5551"/>
    <w:rsid w:val="003D621B"/>
    <w:rsid w:val="003E367D"/>
    <w:rsid w:val="003F1FD8"/>
    <w:rsid w:val="003F2C48"/>
    <w:rsid w:val="003F50F0"/>
    <w:rsid w:val="003F7DD3"/>
    <w:rsid w:val="00400B70"/>
    <w:rsid w:val="00401637"/>
    <w:rsid w:val="00407021"/>
    <w:rsid w:val="00416702"/>
    <w:rsid w:val="0041691D"/>
    <w:rsid w:val="00423CD7"/>
    <w:rsid w:val="0042665C"/>
    <w:rsid w:val="004338FC"/>
    <w:rsid w:val="00434E4F"/>
    <w:rsid w:val="004409AE"/>
    <w:rsid w:val="00440EBA"/>
    <w:rsid w:val="004445DE"/>
    <w:rsid w:val="00445AF4"/>
    <w:rsid w:val="004473CB"/>
    <w:rsid w:val="00452D5B"/>
    <w:rsid w:val="004572A3"/>
    <w:rsid w:val="004639C9"/>
    <w:rsid w:val="004763C4"/>
    <w:rsid w:val="00481235"/>
    <w:rsid w:val="004940BB"/>
    <w:rsid w:val="004B1B73"/>
    <w:rsid w:val="004B589B"/>
    <w:rsid w:val="004B6C18"/>
    <w:rsid w:val="004C1838"/>
    <w:rsid w:val="004C7CE2"/>
    <w:rsid w:val="004D0683"/>
    <w:rsid w:val="004D2D16"/>
    <w:rsid w:val="004D718D"/>
    <w:rsid w:val="004E47E4"/>
    <w:rsid w:val="004E52EC"/>
    <w:rsid w:val="004F0637"/>
    <w:rsid w:val="004F41D5"/>
    <w:rsid w:val="004F4605"/>
    <w:rsid w:val="005013C4"/>
    <w:rsid w:val="00501ADE"/>
    <w:rsid w:val="00504678"/>
    <w:rsid w:val="00507C8F"/>
    <w:rsid w:val="005108BC"/>
    <w:rsid w:val="00513460"/>
    <w:rsid w:val="00515984"/>
    <w:rsid w:val="00521714"/>
    <w:rsid w:val="00531C9C"/>
    <w:rsid w:val="00532A78"/>
    <w:rsid w:val="00535D82"/>
    <w:rsid w:val="005404D0"/>
    <w:rsid w:val="0054337A"/>
    <w:rsid w:val="00545A95"/>
    <w:rsid w:val="00546AAC"/>
    <w:rsid w:val="00554AED"/>
    <w:rsid w:val="00557653"/>
    <w:rsid w:val="0056117F"/>
    <w:rsid w:val="00573398"/>
    <w:rsid w:val="005747A8"/>
    <w:rsid w:val="00574C88"/>
    <w:rsid w:val="00590941"/>
    <w:rsid w:val="005962AB"/>
    <w:rsid w:val="0059687D"/>
    <w:rsid w:val="00596E27"/>
    <w:rsid w:val="005A662C"/>
    <w:rsid w:val="005B1658"/>
    <w:rsid w:val="005B29FF"/>
    <w:rsid w:val="005B2DA3"/>
    <w:rsid w:val="005B305C"/>
    <w:rsid w:val="005B6438"/>
    <w:rsid w:val="005C065A"/>
    <w:rsid w:val="005C1D0A"/>
    <w:rsid w:val="005C78CF"/>
    <w:rsid w:val="005D02E8"/>
    <w:rsid w:val="005D0444"/>
    <w:rsid w:val="005E5E16"/>
    <w:rsid w:val="005F0A38"/>
    <w:rsid w:val="005F7357"/>
    <w:rsid w:val="005F760A"/>
    <w:rsid w:val="005F7DD6"/>
    <w:rsid w:val="0060060B"/>
    <w:rsid w:val="006010AB"/>
    <w:rsid w:val="00605966"/>
    <w:rsid w:val="0061234D"/>
    <w:rsid w:val="00612415"/>
    <w:rsid w:val="006162BC"/>
    <w:rsid w:val="006207B5"/>
    <w:rsid w:val="00620920"/>
    <w:rsid w:val="00624946"/>
    <w:rsid w:val="00632551"/>
    <w:rsid w:val="00637F41"/>
    <w:rsid w:val="006402BB"/>
    <w:rsid w:val="00640E14"/>
    <w:rsid w:val="00643867"/>
    <w:rsid w:val="006519AE"/>
    <w:rsid w:val="00655137"/>
    <w:rsid w:val="00663D71"/>
    <w:rsid w:val="00666252"/>
    <w:rsid w:val="00670A7A"/>
    <w:rsid w:val="00670A8B"/>
    <w:rsid w:val="00672141"/>
    <w:rsid w:val="006821C7"/>
    <w:rsid w:val="00691E4F"/>
    <w:rsid w:val="006A676D"/>
    <w:rsid w:val="006A7C13"/>
    <w:rsid w:val="006B3219"/>
    <w:rsid w:val="006B3509"/>
    <w:rsid w:val="006B63C3"/>
    <w:rsid w:val="006B6F03"/>
    <w:rsid w:val="006C45AD"/>
    <w:rsid w:val="006C594C"/>
    <w:rsid w:val="006C5FBE"/>
    <w:rsid w:val="006D2EDF"/>
    <w:rsid w:val="006D3174"/>
    <w:rsid w:val="006E331A"/>
    <w:rsid w:val="006E351B"/>
    <w:rsid w:val="006E68B5"/>
    <w:rsid w:val="006F0D69"/>
    <w:rsid w:val="006F45C3"/>
    <w:rsid w:val="006F67DF"/>
    <w:rsid w:val="00700CE5"/>
    <w:rsid w:val="0070174D"/>
    <w:rsid w:val="00705B18"/>
    <w:rsid w:val="0072434E"/>
    <w:rsid w:val="00731846"/>
    <w:rsid w:val="00731F11"/>
    <w:rsid w:val="00736668"/>
    <w:rsid w:val="00737155"/>
    <w:rsid w:val="00740919"/>
    <w:rsid w:val="0074306A"/>
    <w:rsid w:val="00743C40"/>
    <w:rsid w:val="00744A07"/>
    <w:rsid w:val="00747F9C"/>
    <w:rsid w:val="007513F1"/>
    <w:rsid w:val="00754D07"/>
    <w:rsid w:val="00757461"/>
    <w:rsid w:val="007606BC"/>
    <w:rsid w:val="00760B92"/>
    <w:rsid w:val="007629B7"/>
    <w:rsid w:val="00770C03"/>
    <w:rsid w:val="00773DD5"/>
    <w:rsid w:val="00775948"/>
    <w:rsid w:val="00780F47"/>
    <w:rsid w:val="00782838"/>
    <w:rsid w:val="00791CF3"/>
    <w:rsid w:val="00792906"/>
    <w:rsid w:val="00793E58"/>
    <w:rsid w:val="00795093"/>
    <w:rsid w:val="007A0C6E"/>
    <w:rsid w:val="007B1BEE"/>
    <w:rsid w:val="007B4A4C"/>
    <w:rsid w:val="007B5577"/>
    <w:rsid w:val="007B5FBF"/>
    <w:rsid w:val="007C03BD"/>
    <w:rsid w:val="007C3512"/>
    <w:rsid w:val="007C7DB1"/>
    <w:rsid w:val="007D6957"/>
    <w:rsid w:val="007D7749"/>
    <w:rsid w:val="007E0C74"/>
    <w:rsid w:val="007E29A9"/>
    <w:rsid w:val="00810D0A"/>
    <w:rsid w:val="00812E7C"/>
    <w:rsid w:val="00820FD3"/>
    <w:rsid w:val="00824E87"/>
    <w:rsid w:val="0082646D"/>
    <w:rsid w:val="00830970"/>
    <w:rsid w:val="0083697D"/>
    <w:rsid w:val="0083755B"/>
    <w:rsid w:val="008412CC"/>
    <w:rsid w:val="00843AF1"/>
    <w:rsid w:val="00850285"/>
    <w:rsid w:val="00857C9E"/>
    <w:rsid w:val="008614F7"/>
    <w:rsid w:val="008706C2"/>
    <w:rsid w:val="00875659"/>
    <w:rsid w:val="00884301"/>
    <w:rsid w:val="00885FCA"/>
    <w:rsid w:val="00887A5D"/>
    <w:rsid w:val="00894F19"/>
    <w:rsid w:val="008A51FD"/>
    <w:rsid w:val="008A72A5"/>
    <w:rsid w:val="008B1D4F"/>
    <w:rsid w:val="008B2E63"/>
    <w:rsid w:val="008B3529"/>
    <w:rsid w:val="008C4F20"/>
    <w:rsid w:val="008C5122"/>
    <w:rsid w:val="008C7145"/>
    <w:rsid w:val="008D35CD"/>
    <w:rsid w:val="008D3C48"/>
    <w:rsid w:val="008D6512"/>
    <w:rsid w:val="008E2557"/>
    <w:rsid w:val="008E4F15"/>
    <w:rsid w:val="008F2A5F"/>
    <w:rsid w:val="008F4E0F"/>
    <w:rsid w:val="00901A14"/>
    <w:rsid w:val="00904510"/>
    <w:rsid w:val="009076C4"/>
    <w:rsid w:val="00911C45"/>
    <w:rsid w:val="00914570"/>
    <w:rsid w:val="00915180"/>
    <w:rsid w:val="0091603B"/>
    <w:rsid w:val="009160F8"/>
    <w:rsid w:val="0092482E"/>
    <w:rsid w:val="00924E4E"/>
    <w:rsid w:val="009277E1"/>
    <w:rsid w:val="009318A4"/>
    <w:rsid w:val="0093214C"/>
    <w:rsid w:val="009328FD"/>
    <w:rsid w:val="009331E2"/>
    <w:rsid w:val="009400E7"/>
    <w:rsid w:val="00941F08"/>
    <w:rsid w:val="00944622"/>
    <w:rsid w:val="009460F8"/>
    <w:rsid w:val="00953CAF"/>
    <w:rsid w:val="00954B56"/>
    <w:rsid w:val="00955388"/>
    <w:rsid w:val="009670E6"/>
    <w:rsid w:val="009672AA"/>
    <w:rsid w:val="0097032D"/>
    <w:rsid w:val="00976B44"/>
    <w:rsid w:val="0098535B"/>
    <w:rsid w:val="009865F4"/>
    <w:rsid w:val="00994414"/>
    <w:rsid w:val="009A308E"/>
    <w:rsid w:val="009A51C7"/>
    <w:rsid w:val="009B0BD1"/>
    <w:rsid w:val="009B1A51"/>
    <w:rsid w:val="009C36A6"/>
    <w:rsid w:val="009F321E"/>
    <w:rsid w:val="009F7E5D"/>
    <w:rsid w:val="00A12FF9"/>
    <w:rsid w:val="00A16912"/>
    <w:rsid w:val="00A26B09"/>
    <w:rsid w:val="00A30311"/>
    <w:rsid w:val="00A34D0A"/>
    <w:rsid w:val="00A35852"/>
    <w:rsid w:val="00A36513"/>
    <w:rsid w:val="00A40AD9"/>
    <w:rsid w:val="00A44C0B"/>
    <w:rsid w:val="00A52672"/>
    <w:rsid w:val="00A536A9"/>
    <w:rsid w:val="00A606BF"/>
    <w:rsid w:val="00A61DD8"/>
    <w:rsid w:val="00A757FE"/>
    <w:rsid w:val="00A76701"/>
    <w:rsid w:val="00A80F7F"/>
    <w:rsid w:val="00A85C8E"/>
    <w:rsid w:val="00A86BD0"/>
    <w:rsid w:val="00A91893"/>
    <w:rsid w:val="00A92189"/>
    <w:rsid w:val="00A93B0F"/>
    <w:rsid w:val="00A950EE"/>
    <w:rsid w:val="00AA216B"/>
    <w:rsid w:val="00AA33E8"/>
    <w:rsid w:val="00AA616C"/>
    <w:rsid w:val="00AA6D95"/>
    <w:rsid w:val="00AB3359"/>
    <w:rsid w:val="00AC35F3"/>
    <w:rsid w:val="00AC4C08"/>
    <w:rsid w:val="00AD26A5"/>
    <w:rsid w:val="00AD2EC2"/>
    <w:rsid w:val="00AE12CF"/>
    <w:rsid w:val="00AE2F89"/>
    <w:rsid w:val="00AE378C"/>
    <w:rsid w:val="00AE7B5A"/>
    <w:rsid w:val="00AF07BD"/>
    <w:rsid w:val="00AF1914"/>
    <w:rsid w:val="00AF31CC"/>
    <w:rsid w:val="00AF5E25"/>
    <w:rsid w:val="00AF6354"/>
    <w:rsid w:val="00B12BB6"/>
    <w:rsid w:val="00B2124E"/>
    <w:rsid w:val="00B213ED"/>
    <w:rsid w:val="00B2180E"/>
    <w:rsid w:val="00B24B23"/>
    <w:rsid w:val="00B34666"/>
    <w:rsid w:val="00B41F54"/>
    <w:rsid w:val="00B42EE1"/>
    <w:rsid w:val="00B454D4"/>
    <w:rsid w:val="00B564F4"/>
    <w:rsid w:val="00B60D1C"/>
    <w:rsid w:val="00B70B46"/>
    <w:rsid w:val="00B84784"/>
    <w:rsid w:val="00BA1E56"/>
    <w:rsid w:val="00BA63DF"/>
    <w:rsid w:val="00BA7425"/>
    <w:rsid w:val="00BB4752"/>
    <w:rsid w:val="00BC2F53"/>
    <w:rsid w:val="00BC4631"/>
    <w:rsid w:val="00BC5B2C"/>
    <w:rsid w:val="00BC7F96"/>
    <w:rsid w:val="00BD191F"/>
    <w:rsid w:val="00BE40DA"/>
    <w:rsid w:val="00BF3A7E"/>
    <w:rsid w:val="00C11014"/>
    <w:rsid w:val="00C12342"/>
    <w:rsid w:val="00C12F19"/>
    <w:rsid w:val="00C17515"/>
    <w:rsid w:val="00C21F54"/>
    <w:rsid w:val="00C30D89"/>
    <w:rsid w:val="00C31618"/>
    <w:rsid w:val="00C317E9"/>
    <w:rsid w:val="00C45B43"/>
    <w:rsid w:val="00C5116D"/>
    <w:rsid w:val="00C55AC5"/>
    <w:rsid w:val="00C61A90"/>
    <w:rsid w:val="00C6483F"/>
    <w:rsid w:val="00C66CDD"/>
    <w:rsid w:val="00C672F0"/>
    <w:rsid w:val="00C75124"/>
    <w:rsid w:val="00C76ED2"/>
    <w:rsid w:val="00C8099A"/>
    <w:rsid w:val="00C850D6"/>
    <w:rsid w:val="00C90A9C"/>
    <w:rsid w:val="00CA010D"/>
    <w:rsid w:val="00CA18C6"/>
    <w:rsid w:val="00CA70E2"/>
    <w:rsid w:val="00CB7D67"/>
    <w:rsid w:val="00CC3759"/>
    <w:rsid w:val="00CC626D"/>
    <w:rsid w:val="00CD0A1C"/>
    <w:rsid w:val="00CD4CEA"/>
    <w:rsid w:val="00CE3419"/>
    <w:rsid w:val="00CF3EAA"/>
    <w:rsid w:val="00CF4814"/>
    <w:rsid w:val="00D02B88"/>
    <w:rsid w:val="00D0559F"/>
    <w:rsid w:val="00D078B9"/>
    <w:rsid w:val="00D13A01"/>
    <w:rsid w:val="00D1534D"/>
    <w:rsid w:val="00D20D56"/>
    <w:rsid w:val="00D23A00"/>
    <w:rsid w:val="00D31727"/>
    <w:rsid w:val="00D32547"/>
    <w:rsid w:val="00D34283"/>
    <w:rsid w:val="00D37F54"/>
    <w:rsid w:val="00D41731"/>
    <w:rsid w:val="00D43712"/>
    <w:rsid w:val="00D51B97"/>
    <w:rsid w:val="00D51C90"/>
    <w:rsid w:val="00D5427A"/>
    <w:rsid w:val="00D553A6"/>
    <w:rsid w:val="00D6066A"/>
    <w:rsid w:val="00D6697E"/>
    <w:rsid w:val="00D705DE"/>
    <w:rsid w:val="00D73662"/>
    <w:rsid w:val="00D75CE4"/>
    <w:rsid w:val="00D7732D"/>
    <w:rsid w:val="00D81705"/>
    <w:rsid w:val="00D8529D"/>
    <w:rsid w:val="00D87A7D"/>
    <w:rsid w:val="00D9014A"/>
    <w:rsid w:val="00D90493"/>
    <w:rsid w:val="00D9417C"/>
    <w:rsid w:val="00D963D1"/>
    <w:rsid w:val="00D97117"/>
    <w:rsid w:val="00D97B8A"/>
    <w:rsid w:val="00DA11B8"/>
    <w:rsid w:val="00DB3377"/>
    <w:rsid w:val="00DC639C"/>
    <w:rsid w:val="00DD3E78"/>
    <w:rsid w:val="00DD7E99"/>
    <w:rsid w:val="00DE093A"/>
    <w:rsid w:val="00DE361D"/>
    <w:rsid w:val="00DE7D14"/>
    <w:rsid w:val="00DF0CA0"/>
    <w:rsid w:val="00E066F8"/>
    <w:rsid w:val="00E12DA2"/>
    <w:rsid w:val="00E146F0"/>
    <w:rsid w:val="00E149E3"/>
    <w:rsid w:val="00E15431"/>
    <w:rsid w:val="00E16436"/>
    <w:rsid w:val="00E16E50"/>
    <w:rsid w:val="00E201CC"/>
    <w:rsid w:val="00E2022D"/>
    <w:rsid w:val="00E2774F"/>
    <w:rsid w:val="00E30736"/>
    <w:rsid w:val="00E31969"/>
    <w:rsid w:val="00E32E75"/>
    <w:rsid w:val="00E32F47"/>
    <w:rsid w:val="00E33805"/>
    <w:rsid w:val="00E3606D"/>
    <w:rsid w:val="00E4797B"/>
    <w:rsid w:val="00E56571"/>
    <w:rsid w:val="00E573EA"/>
    <w:rsid w:val="00E61EDE"/>
    <w:rsid w:val="00E6520F"/>
    <w:rsid w:val="00E6678D"/>
    <w:rsid w:val="00E67AC8"/>
    <w:rsid w:val="00E75583"/>
    <w:rsid w:val="00E80011"/>
    <w:rsid w:val="00E80D4B"/>
    <w:rsid w:val="00E82B99"/>
    <w:rsid w:val="00E8368A"/>
    <w:rsid w:val="00E917EB"/>
    <w:rsid w:val="00E925F2"/>
    <w:rsid w:val="00E943EC"/>
    <w:rsid w:val="00EA041C"/>
    <w:rsid w:val="00EA1C35"/>
    <w:rsid w:val="00EA5233"/>
    <w:rsid w:val="00EB28E1"/>
    <w:rsid w:val="00EC1073"/>
    <w:rsid w:val="00ED00F2"/>
    <w:rsid w:val="00ED10F2"/>
    <w:rsid w:val="00ED2AE4"/>
    <w:rsid w:val="00ED3FE4"/>
    <w:rsid w:val="00ED448D"/>
    <w:rsid w:val="00EE0CCE"/>
    <w:rsid w:val="00EF2EB5"/>
    <w:rsid w:val="00EF3F71"/>
    <w:rsid w:val="00EF460C"/>
    <w:rsid w:val="00F02959"/>
    <w:rsid w:val="00F03520"/>
    <w:rsid w:val="00F03F0D"/>
    <w:rsid w:val="00F13BBB"/>
    <w:rsid w:val="00F14919"/>
    <w:rsid w:val="00F1634E"/>
    <w:rsid w:val="00F172F3"/>
    <w:rsid w:val="00F23544"/>
    <w:rsid w:val="00F2406D"/>
    <w:rsid w:val="00F243F0"/>
    <w:rsid w:val="00F267AA"/>
    <w:rsid w:val="00F400C1"/>
    <w:rsid w:val="00F43136"/>
    <w:rsid w:val="00F4382E"/>
    <w:rsid w:val="00F515C1"/>
    <w:rsid w:val="00F53905"/>
    <w:rsid w:val="00F76006"/>
    <w:rsid w:val="00F80A31"/>
    <w:rsid w:val="00F84943"/>
    <w:rsid w:val="00F86C43"/>
    <w:rsid w:val="00F8706B"/>
    <w:rsid w:val="00F87712"/>
    <w:rsid w:val="00F900A2"/>
    <w:rsid w:val="00F90A2A"/>
    <w:rsid w:val="00F90D15"/>
    <w:rsid w:val="00F95F7C"/>
    <w:rsid w:val="00F964A3"/>
    <w:rsid w:val="00FA1889"/>
    <w:rsid w:val="00FA2C8E"/>
    <w:rsid w:val="00FA43D0"/>
    <w:rsid w:val="00FA6936"/>
    <w:rsid w:val="00FA73D8"/>
    <w:rsid w:val="00FB4D6D"/>
    <w:rsid w:val="00FC125B"/>
    <w:rsid w:val="00FC1A4E"/>
    <w:rsid w:val="00FC75A2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1B01533C-28D5-42F1-B452-43A560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0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qFormat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  <w:style w:type="character" w:customStyle="1" w:styleId="mo-typography">
    <w:name w:val="mo-typography"/>
    <w:basedOn w:val="a0"/>
    <w:rsid w:val="00CA18C6"/>
  </w:style>
  <w:style w:type="character" w:customStyle="1" w:styleId="headingcityheadingcitynameol2zz">
    <w:name w:val="headingcity_headingcity__name__ol2zz"/>
    <w:basedOn w:val="a0"/>
    <w:rsid w:val="00670A8B"/>
  </w:style>
  <w:style w:type="character" w:customStyle="1" w:styleId="50">
    <w:name w:val="Заголовок 5 Знак"/>
    <w:basedOn w:val="a0"/>
    <w:link w:val="5"/>
    <w:uiPriority w:val="9"/>
    <w:rsid w:val="00760B9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241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800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62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078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6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030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17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0752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963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856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5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25624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33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392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2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5315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93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309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53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674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95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23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852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2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5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24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65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4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1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4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7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3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7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7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7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30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2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1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2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21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9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0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4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3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3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898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7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6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6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0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7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1955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8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5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7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75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7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32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19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3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83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5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6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1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6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5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75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4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7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9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03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6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2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2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01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5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1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42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0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5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1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6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07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8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431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295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92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6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389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6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98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84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715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2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32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3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12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9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77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82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8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5232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6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413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7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3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25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5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80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6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3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6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87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3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3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5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9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86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1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84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1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19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4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189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96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9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889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544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750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432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9269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350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721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54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749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43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1019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50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5753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84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194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16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723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5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564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26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970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78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4073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9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3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5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80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4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853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8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6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2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2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16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0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35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61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2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8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0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8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7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0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8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28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3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02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68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5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5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3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7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38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3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20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4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3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5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0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753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8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54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4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2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2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2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8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716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3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9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5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4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1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0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7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8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1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2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2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7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8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7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1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42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6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8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0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5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82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0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90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42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01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4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1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52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1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3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48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6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7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6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50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2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5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2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1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62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56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43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5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22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5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0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4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0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0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55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5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66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6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6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67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5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99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3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8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89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84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2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411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98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0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52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3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760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2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48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21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8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663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9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4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5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35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894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9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21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0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33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7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4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74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9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5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8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5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55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3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9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4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4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097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6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69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16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1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6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6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8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4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02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6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94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8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93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3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217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05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498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08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6131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231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45081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89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474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231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6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5487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4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395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8920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63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1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7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25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4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82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1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098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5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2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7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1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7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32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9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8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2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5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9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39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73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1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2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4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1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8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3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9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4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4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191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3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7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0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7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0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9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3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3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1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6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7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2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9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095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9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5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0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3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71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8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1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0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5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89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8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6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92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0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0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02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92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5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14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2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41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3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55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9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25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5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057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116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38228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2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7769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66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4049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38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0181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4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54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9774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9441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1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5582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4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3829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3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4895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42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305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8685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3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7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4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246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3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6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7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8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7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47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0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755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6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5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3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4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0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6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627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58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4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9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0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8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9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8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9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06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7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7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6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48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0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0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7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7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76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9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8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59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7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95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6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6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9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41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72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853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4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5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9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5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8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1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7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29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7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mailto:Spu1@mail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BF0-3335-4559-95EC-5F9583A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24</cp:revision>
  <cp:lastPrinted>2026-05-24T02:08:00Z</cp:lastPrinted>
  <dcterms:created xsi:type="dcterms:W3CDTF">2026-05-26T08:25:00Z</dcterms:created>
  <dcterms:modified xsi:type="dcterms:W3CDTF">2026-05-27T02:23:00Z</dcterms:modified>
</cp:coreProperties>
</file>